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8C" w:rsidRPr="00D05A1A" w:rsidRDefault="0017152C" w:rsidP="0003569A">
      <w:pPr>
        <w:tabs>
          <w:tab w:val="left" w:pos="801"/>
          <w:tab w:val="left" w:pos="3600"/>
        </w:tabs>
        <w:rPr>
          <w:rFonts w:ascii="TH SarabunIT๙" w:hAnsi="TH SarabunIT๙" w:cs="TH SarabunIT๙"/>
        </w:rPr>
      </w:pPr>
      <w:bookmarkStart w:id="0" w:name="_GoBack"/>
      <w:bookmarkEnd w:id="0"/>
      <w:r w:rsidRPr="00D05A1A">
        <w:rPr>
          <w:rFonts w:ascii="TH SarabunIT๙" w:hAnsi="TH SarabunIT๙" w:cs="TH SarabunIT๙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653120" behindDoc="1" locked="0" layoutInCell="1" allowOverlap="1" wp14:anchorId="17E74494" wp14:editId="1E3E922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39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18C" w:rsidRPr="00D05A1A">
        <w:rPr>
          <w:rFonts w:ascii="TH SarabunIT๙" w:hAnsi="TH SarabunIT๙" w:cs="TH SarabunIT๙"/>
          <w:b/>
          <w:bCs/>
          <w:spacing w:val="-20"/>
          <w:sz w:val="58"/>
          <w:szCs w:val="58"/>
        </w:rPr>
        <w:tab/>
      </w:r>
      <w:r w:rsidR="0031218C" w:rsidRPr="00D05A1A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31218C" w:rsidRPr="00D05A1A" w:rsidRDefault="0031218C" w:rsidP="00C65768">
      <w:pPr>
        <w:tabs>
          <w:tab w:val="left" w:pos="9000"/>
        </w:tabs>
        <w:spacing w:before="120" w:line="204" w:lineRule="auto"/>
        <w:rPr>
          <w:rFonts w:ascii="TH SarabunIT๙" w:hAnsi="TH SarabunIT๙" w:cs="TH SarabunIT๙"/>
          <w:noProof/>
          <w:cs/>
        </w:rPr>
      </w:pPr>
      <w:r w:rsidRPr="00D05A1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05A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2F99">
        <w:rPr>
          <w:rFonts w:ascii="TH SarabunIT๙" w:hAnsi="TH SarabunIT๙" w:cs="TH SarabunIT๙" w:hint="cs"/>
          <w:sz w:val="32"/>
          <w:szCs w:val="32"/>
          <w:cs/>
        </w:rPr>
        <w:t>สำนักงานเลขานุการกรม (กลุ่มงาน</w:t>
      </w:r>
      <w:r w:rsidR="00EE2BB5">
        <w:rPr>
          <w:rFonts w:ascii="TH SarabunIT๙" w:hAnsi="TH SarabunIT๙" w:cs="TH SarabunIT๙" w:hint="cs"/>
          <w:sz w:val="32"/>
          <w:szCs w:val="32"/>
          <w:cs/>
        </w:rPr>
        <w:t>กิจการพิเศษ) โทรศัพท์ 0 2241 9000 ภายใน 1265</w:t>
      </w:r>
    </w:p>
    <w:p w:rsidR="0031218C" w:rsidRPr="00D05A1A" w:rsidRDefault="0031218C" w:rsidP="00976220">
      <w:pPr>
        <w:tabs>
          <w:tab w:val="left" w:pos="4500"/>
          <w:tab w:val="left" w:pos="9000"/>
        </w:tabs>
        <w:spacing w:line="204" w:lineRule="auto"/>
        <w:rPr>
          <w:rFonts w:ascii="TH SarabunIT๙" w:hAnsi="TH SarabunIT๙" w:cs="TH SarabunIT๙"/>
          <w:cs/>
        </w:rPr>
      </w:pPr>
      <w:r w:rsidRPr="00D05A1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05A1A">
        <w:rPr>
          <w:rFonts w:ascii="TH SarabunIT๙" w:hAnsi="TH SarabunIT๙" w:cs="TH SarabunIT๙"/>
          <w:sz w:val="32"/>
          <w:szCs w:val="32"/>
          <w:cs/>
        </w:rPr>
        <w:t xml:space="preserve">  มท </w:t>
      </w:r>
      <w:r w:rsidR="00DD3FB3" w:rsidRPr="00D05A1A">
        <w:rPr>
          <w:rFonts w:ascii="TH SarabunIT๙" w:hAnsi="TH SarabunIT๙" w:cs="TH SarabunIT๙"/>
          <w:sz w:val="32"/>
          <w:szCs w:val="32"/>
          <w:cs/>
        </w:rPr>
        <w:t>๐</w:t>
      </w:r>
      <w:r w:rsidR="00EE2BB5">
        <w:rPr>
          <w:rFonts w:ascii="TH SarabunIT๙" w:hAnsi="TH SarabunIT๙" w:cs="TH SarabunIT๙" w:hint="cs"/>
          <w:sz w:val="32"/>
          <w:szCs w:val="32"/>
          <w:cs/>
        </w:rPr>
        <w:t>801.4</w:t>
      </w:r>
      <w:r w:rsidRPr="00D05A1A">
        <w:rPr>
          <w:rFonts w:ascii="TH SarabunIT๙" w:hAnsi="TH SarabunIT๙" w:cs="TH SarabunIT๙"/>
          <w:sz w:val="32"/>
          <w:szCs w:val="32"/>
          <w:cs/>
        </w:rPr>
        <w:t>/</w:t>
      </w:r>
      <w:r w:rsidRPr="00D05A1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05A1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05A1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D05A1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902E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A0D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7D0E" w:rsidRPr="00D05A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317">
        <w:rPr>
          <w:rFonts w:ascii="TH SarabunIT๙" w:hAnsi="TH SarabunIT๙" w:cs="TH SarabunIT๙"/>
          <w:sz w:val="32"/>
          <w:szCs w:val="32"/>
          <w:cs/>
        </w:rPr>
        <w:t>๒๕๖</w:t>
      </w:r>
      <w:r w:rsidR="00512317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1218C" w:rsidRPr="0052200A" w:rsidRDefault="0031218C" w:rsidP="003A0DFC">
      <w:pPr>
        <w:tabs>
          <w:tab w:val="left" w:pos="567"/>
          <w:tab w:val="left" w:pos="709"/>
          <w:tab w:val="left" w:pos="1440"/>
          <w:tab w:val="left" w:pos="4500"/>
        </w:tabs>
        <w:spacing w:line="226" w:lineRule="auto"/>
        <w:ind w:left="705" w:right="-17" w:hanging="705"/>
        <w:rPr>
          <w:rFonts w:ascii="TH SarabunIT๙" w:hAnsi="TH SarabunIT๙" w:cs="TH SarabunIT๙"/>
          <w:sz w:val="32"/>
          <w:szCs w:val="32"/>
          <w:cs/>
        </w:rPr>
      </w:pPr>
      <w:r w:rsidRPr="00D05A1A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เรื่อง</w:t>
      </w:r>
      <w:r w:rsidR="008B088D">
        <w:rPr>
          <w:rFonts w:ascii="TH SarabunIT๙" w:hAnsi="TH SarabunIT๙" w:cs="TH SarabunIT๙" w:hint="cs"/>
          <w:spacing w:val="-6"/>
          <w:cs/>
        </w:rPr>
        <w:tab/>
        <w:t xml:space="preserve"> </w:t>
      </w:r>
      <w:r w:rsidR="0052200A">
        <w:rPr>
          <w:rFonts w:ascii="TH SarabunIT๙" w:hAnsi="TH SarabunIT๙" w:cs="TH SarabunIT๙" w:hint="cs"/>
          <w:sz w:val="32"/>
          <w:szCs w:val="32"/>
          <w:cs/>
        </w:rPr>
        <w:tab/>
      </w:r>
      <w:r w:rsidR="00E405FC">
        <w:rPr>
          <w:rFonts w:ascii="TH SarabunIT๙" w:hAnsi="TH SarabunIT๙" w:cs="TH SarabunIT๙" w:hint="cs"/>
          <w:spacing w:val="-2"/>
          <w:sz w:val="32"/>
          <w:szCs w:val="32"/>
          <w:cs/>
        </w:rPr>
        <w:t>แนวทางปฏิบัติในการรายงานข่าวหรือเหตุการณ์</w:t>
      </w:r>
    </w:p>
    <w:p w:rsidR="0031218C" w:rsidRPr="00D05A1A" w:rsidRDefault="0031218C" w:rsidP="00590D96">
      <w:pPr>
        <w:tabs>
          <w:tab w:val="left" w:pos="709"/>
          <w:tab w:val="left" w:pos="9498"/>
        </w:tabs>
        <w:spacing w:before="120" w:line="228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D05A1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05A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B08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0D96">
        <w:rPr>
          <w:rFonts w:ascii="TH SarabunIT๙" w:hAnsi="TH SarabunIT๙" w:cs="TH SarabunIT๙" w:hint="cs"/>
          <w:sz w:val="32"/>
          <w:szCs w:val="32"/>
          <w:cs/>
        </w:rPr>
        <w:tab/>
      </w:r>
      <w:r w:rsidR="00D05A1A" w:rsidRPr="00D05A1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4A3E78" w:rsidRDefault="0003569A" w:rsidP="0003569A">
      <w:pPr>
        <w:spacing w:before="120"/>
        <w:ind w:firstLine="1418"/>
        <w:rPr>
          <w:rFonts w:ascii="TH SarabunIT๙" w:hAnsi="TH SarabunIT๙" w:cs="TH SarabunIT๙"/>
          <w:spacing w:val="-2"/>
          <w:sz w:val="32"/>
          <w:szCs w:val="32"/>
        </w:rPr>
      </w:pPr>
      <w:r w:rsidRPr="00D05A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48519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:rsidR="007369F8" w:rsidRDefault="00191D77" w:rsidP="00DF3FD5">
      <w:pPr>
        <w:pStyle w:val="a8"/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  <w:r w:rsidR="00E405FC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1.1 </w:t>
      </w:r>
      <w:r w:rsidR="00E405FC" w:rsidRPr="00D902E3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กรมส่งเสริมการปกครองท้องถิ่นได้จัดตั้งศูนย์ปฏิบัติการกรมส่งเสริมการปกครองท้องถิ่น</w:t>
      </w:r>
      <w:r w:rsidR="00E405FC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(ศปก.สถ.) ขึ้น โดยให้สำนักงานเลขานุการกรมรับผิดชอบบริหารงานและจัดเจ้าหน้าที่ปฏิบัติงานรับรายงานข่าวหรือเหตุการณ์ต่อผู้บังคับบัญชา และเชื่อมโยงข้อมูลการข่าวกับศูนย์ปฏิบัติการกระทรวงมหาดไทย (ศปก.มท.)</w:t>
      </w:r>
      <w:r w:rsidR="00DF3FD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และ</w:t>
      </w:r>
      <w:r w:rsidR="0017342C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ได้แจ้ง</w:t>
      </w:r>
      <w:r w:rsidR="005A0F66" w:rsidRPr="00D902E3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ให้สำนักงานส่งเสริมการปกครองท้องถิ่นจังหวัด</w:t>
      </w:r>
      <w:r w:rsidR="005A0F66" w:rsidRPr="00E4015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ทุกจังหวัด</w:t>
      </w:r>
      <w:r w:rsidR="0017342C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</w:t>
      </w:r>
      <w:r w:rsidR="005A0F66" w:rsidRPr="00E4015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จัดตั้งศูนย์ปฏิบัติการสำนักงานส่งเสริม</w:t>
      </w:r>
      <w:r w:rsidR="005A0F66" w:rsidRPr="0017342C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การปกครองท้องถิ่นจังหวัด (ศปก.สถจ.) ขึ้นภายในสำนักงาน เพื่อ</w:t>
      </w:r>
      <w:r w:rsidR="00E40156" w:rsidRPr="0017342C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รับผิดชอบรายงานข่าวและเหตุการณ์</w:t>
      </w:r>
      <w:r w:rsidR="005A0F66" w:rsidRPr="00DF3FD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0F66" w:rsidRPr="0017342C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17342C" w:rsidRPr="0017342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รายงานตามแบบฟอร์มให้ ศปก.สถ. </w:t>
      </w:r>
      <w:r w:rsidR="005A0F66" w:rsidRPr="0017342C">
        <w:rPr>
          <w:rFonts w:ascii="TH SarabunIT๙" w:hAnsi="TH SarabunIT๙" w:cs="TH SarabunIT๙" w:hint="cs"/>
          <w:sz w:val="32"/>
          <w:szCs w:val="32"/>
          <w:cs/>
          <w:lang w:bidi="th-TH"/>
        </w:rPr>
        <w:t>ทราบโดยทันที</w:t>
      </w:r>
      <w:r w:rsidR="005A0F66" w:rsidRPr="00DF3FD5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 xml:space="preserve"> </w:t>
      </w:r>
      <w:r w:rsidR="00DF3FD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  <w:r w:rsidR="00DF3FD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  <w:r w:rsidR="00DF3FD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  <w:r w:rsidR="00DF3FD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  <w:r w:rsidR="00DF3FD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  <w:t xml:space="preserve">  </w:t>
      </w:r>
      <w:r w:rsidR="00DF3FD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>(เอกสาร 1</w:t>
      </w:r>
      <w:r w:rsidR="005A0F66" w:rsidRPr="005A0F6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>)</w:t>
      </w:r>
    </w:p>
    <w:p w:rsidR="0010195D" w:rsidRPr="0010195D" w:rsidRDefault="0010195D" w:rsidP="007369F8">
      <w:pPr>
        <w:pStyle w:val="a8"/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ab/>
      </w:r>
      <w:r w:rsidR="00DF3FD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1.2</w:t>
      </w:r>
      <w:r w:rsidRPr="0010195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กรมส่งเสริมการปกครองท้องถิ่น</w:t>
      </w:r>
      <w:r w:rsidR="006902A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ได้มีคำสั่งที่ 126/2556 ลงวันที่ 26 มีนาคม 2556 </w:t>
      </w:r>
      <w:r w:rsidR="006902A8" w:rsidRPr="006902A8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เรื่อง แต่งตั้งคณะกรรมการบริหารศูนย์ปฏิบัติการกรมส่งเสริมการปกครองท้องถิ่น เพื่อให้การอำนวยการ</w:t>
      </w:r>
      <w:r w:rsidR="006902A8" w:rsidRPr="006902A8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และบริหารจัดการศูนย์ปฏิบัติการกรมส่งเสริมการปกครองท้องถิ่นเป็นไปด้วยความเรียบร้อย สามารถเชื่อมโยงข้อมูล</w:t>
      </w:r>
      <w:r w:rsidR="006902A8" w:rsidRPr="006902A8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ารดำเนินการต่าง ๆ และรองรับภารกิจของศูนย์รายงานและติดตามสถานการณ์ของกระทรวงมหาดไทย</w:t>
      </w:r>
      <w:r w:rsidR="0001620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ได้อย่างเป็นระบบและมีประสิทธิภาพ</w:t>
      </w:r>
      <w:r w:rsidR="006902A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6902A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  <w:r w:rsidR="006902A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  <w:t xml:space="preserve"> </w:t>
      </w:r>
      <w:r w:rsidR="0001620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ab/>
      </w:r>
      <w:r w:rsidR="0001620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ab/>
      </w:r>
      <w:r w:rsidR="0001620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ab/>
      </w:r>
      <w:r w:rsidR="0001620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ab/>
      </w:r>
      <w:r w:rsidR="0001620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ab/>
      </w:r>
      <w:r w:rsidR="006902A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="00DF3FD5" w:rsidRPr="00CB3A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เอกสาร 2</w:t>
      </w:r>
      <w:r w:rsidR="006902A8" w:rsidRPr="00CB3A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E405FC" w:rsidRDefault="005A0F66" w:rsidP="007369F8">
      <w:pPr>
        <w:pStyle w:val="a8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  <w:lang w:bidi="th-TH"/>
        </w:rPr>
        <w:tab/>
        <w:t>2. ข้อเท็จจริง</w:t>
      </w:r>
    </w:p>
    <w:p w:rsidR="005A0F66" w:rsidRDefault="005A0F66" w:rsidP="005A0F66">
      <w:pPr>
        <w:pStyle w:val="a8"/>
        <w:tabs>
          <w:tab w:val="left" w:pos="1701"/>
        </w:tabs>
        <w:jc w:val="thaiDistribute"/>
        <w:rPr>
          <w:rFonts w:ascii="TH SarabunIT๙" w:hAnsi="TH SarabunIT๙" w:cs="TH SarabunIT๙"/>
          <w:spacing w:val="1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  <w:lang w:bidi="th-TH"/>
        </w:rPr>
        <w:tab/>
      </w:r>
      <w:r w:rsidR="0017342C">
        <w:rPr>
          <w:rFonts w:ascii="TH SarabunIT๙" w:hAnsi="TH SarabunIT๙" w:cs="TH SarabunIT๙" w:hint="cs"/>
          <w:spacing w:val="10"/>
          <w:sz w:val="32"/>
          <w:szCs w:val="32"/>
          <w:cs/>
          <w:lang w:bidi="th-TH"/>
        </w:rPr>
        <w:t xml:space="preserve">2.1 </w:t>
      </w:r>
      <w:r w:rsidR="00732B1E" w:rsidRPr="00CD49F6">
        <w:rPr>
          <w:rFonts w:ascii="TH SarabunIT๙" w:hAnsi="TH SarabunIT๙" w:cs="TH SarabunIT๙" w:hint="cs"/>
          <w:sz w:val="32"/>
          <w:szCs w:val="32"/>
          <w:cs/>
          <w:lang w:bidi="th-TH"/>
        </w:rPr>
        <w:t>เนื่องด้วยปัจจุบัน</w:t>
      </w:r>
      <w:r w:rsidR="001134E3" w:rsidRPr="00CD49F6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บริหาร</w:t>
      </w:r>
      <w:r w:rsidR="00732B1E" w:rsidRPr="00CD49F6">
        <w:rPr>
          <w:rFonts w:ascii="TH SarabunIT๙" w:hAnsi="TH SarabunIT๙" w:cs="TH SarabunIT๙" w:hint="cs"/>
          <w:sz w:val="32"/>
          <w:szCs w:val="32"/>
          <w:cs/>
          <w:lang w:bidi="th-TH"/>
        </w:rPr>
        <w:t>กรมส่งเสริมการปกครองท้องถิ่น</w:t>
      </w:r>
      <w:r w:rsidR="00CD49F6" w:rsidRPr="00CD49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ีการโอน ย้าย ลาออก </w:t>
      </w:r>
      <w:r w:rsidR="00CD49F6" w:rsidRPr="00CD49F6">
        <w:rPr>
          <w:rFonts w:ascii="TH SarabunIT๙" w:hAnsi="TH SarabunIT๙" w:cs="TH SarabunIT๙" w:hint="cs"/>
          <w:spacing w:val="18"/>
          <w:sz w:val="32"/>
          <w:szCs w:val="32"/>
          <w:cs/>
          <w:lang w:bidi="th-TH"/>
        </w:rPr>
        <w:t>และครบ</w:t>
      </w:r>
      <w:r w:rsidR="00016203" w:rsidRPr="00CD49F6">
        <w:rPr>
          <w:rFonts w:ascii="TH SarabunIT๙" w:hAnsi="TH SarabunIT๙" w:cs="TH SarabunIT๙" w:hint="cs"/>
          <w:spacing w:val="18"/>
          <w:sz w:val="32"/>
          <w:szCs w:val="32"/>
          <w:cs/>
          <w:lang w:bidi="th-TH"/>
        </w:rPr>
        <w:t xml:space="preserve">เกษียณอายุราชการ </w:t>
      </w:r>
      <w:r w:rsidR="00DD0AA5" w:rsidRPr="00CD49F6">
        <w:rPr>
          <w:rFonts w:ascii="TH SarabunIT๙" w:hAnsi="TH SarabunIT๙" w:cs="TH SarabunIT๙" w:hint="cs"/>
          <w:spacing w:val="18"/>
          <w:sz w:val="32"/>
          <w:szCs w:val="32"/>
          <w:cs/>
          <w:lang w:bidi="th-TH"/>
        </w:rPr>
        <w:t>ทำให้การอำนวยการและบริหารจัดการศูนย์</w:t>
      </w:r>
      <w:r w:rsidR="00AF49A5" w:rsidRPr="00CD49F6">
        <w:rPr>
          <w:rFonts w:ascii="TH SarabunIT๙" w:hAnsi="TH SarabunIT๙" w:cs="TH SarabunIT๙" w:hint="cs"/>
          <w:spacing w:val="18"/>
          <w:sz w:val="32"/>
          <w:szCs w:val="32"/>
          <w:cs/>
          <w:lang w:bidi="th-TH"/>
        </w:rPr>
        <w:t>ปฏิบัติการกรมส่งเสริม</w:t>
      </w:r>
      <w:r w:rsidR="00AF49A5" w:rsidRPr="00CD49F6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กครองท้องถิ่น</w:t>
      </w:r>
      <w:r w:rsidR="00CD49F6" w:rsidRPr="00CD49F6">
        <w:rPr>
          <w:rFonts w:ascii="TH SarabunIT๙" w:hAnsi="TH SarabunIT๙" w:cs="TH SarabunIT๙" w:hint="cs"/>
          <w:sz w:val="32"/>
          <w:szCs w:val="32"/>
          <w:cs/>
          <w:lang w:bidi="th-TH"/>
        </w:rPr>
        <w:t>ขาดความ</w:t>
      </w:r>
      <w:r w:rsidR="00AF49A5" w:rsidRPr="00CD49F6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เนื่อง</w:t>
      </w:r>
      <w:r w:rsidR="00CD49F6" w:rsidRPr="00CD49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F49A5" w:rsidRPr="00CD49F6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ารดำเนินการตามแนวทางปฏิบัติในการรายงานข่าวหรือเหตุการณ์</w:t>
      </w:r>
      <w:r w:rsidR="00445755" w:rsidRPr="00CD49F6"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สอดคล้องกับสถานการณ์ปัจจุบัน</w:t>
      </w:r>
    </w:p>
    <w:p w:rsidR="00CD49F6" w:rsidRPr="00CD49F6" w:rsidRDefault="00997225" w:rsidP="005A0F66">
      <w:pPr>
        <w:pStyle w:val="a8"/>
        <w:tabs>
          <w:tab w:val="left" w:pos="1701"/>
        </w:tabs>
        <w:jc w:val="thaiDistribute"/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  <w:lang w:bidi="th-TH"/>
        </w:rPr>
        <w:tab/>
        <w:t>2.2</w:t>
      </w:r>
      <w:r w:rsidR="00CD49F6">
        <w:rPr>
          <w:rFonts w:ascii="TH SarabunIT๙" w:hAnsi="TH SarabunIT๙" w:cs="TH SarabunIT๙" w:hint="cs"/>
          <w:spacing w:val="10"/>
          <w:sz w:val="32"/>
          <w:szCs w:val="32"/>
          <w:cs/>
          <w:lang w:bidi="th-TH"/>
        </w:rPr>
        <w:t xml:space="preserve"> </w:t>
      </w:r>
      <w:r w:rsidR="00CD49F6" w:rsidRPr="00CD49F6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รายงานข่าวหรือเหตุการณ์ของศูนย์ปฏิบัติการสำนักงานส่งเสริมการปกครอง</w:t>
      </w:r>
      <w:r w:rsidR="0001254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้องถิ่นจังหวัด (ศปก.สถจ.) </w:t>
      </w:r>
      <w:r w:rsidR="00CD49F6" w:rsidRPr="00164CD2"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เป็นไปในแนวทางเดียว</w:t>
      </w:r>
      <w:r w:rsidR="00164CD2" w:rsidRPr="00164CD2">
        <w:rPr>
          <w:rFonts w:ascii="TH SarabunIT๙" w:hAnsi="TH SarabunIT๙" w:cs="TH SarabunIT๙" w:hint="cs"/>
          <w:sz w:val="32"/>
          <w:szCs w:val="32"/>
          <w:cs/>
          <w:lang w:bidi="th-TH"/>
        </w:rPr>
        <w:t>กัน</w:t>
      </w:r>
      <w:r w:rsidR="0001254F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ที่</w:t>
      </w:r>
      <w:r w:rsidR="00CD49F6" w:rsidRPr="00164CD2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กรมส่งเสริมการปกครองท้องถิ่น</w:t>
      </w:r>
      <w:r w:rsidR="00CD49F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CD49F6" w:rsidRPr="00CB3A9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(ศปก.สถ.)</w:t>
      </w:r>
      <w:r w:rsidR="0001254F" w:rsidRPr="00CB3A9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กำหนด สำนักงานเลขานุการกรมจึงได้กำหนดช่องทางการรายงานข่าวหรือเหตุการณ์และแบบรายงาน</w:t>
      </w:r>
      <w:r w:rsidR="0001254F" w:rsidRPr="0001254F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ให้ ศปก.สถจ. ถือปฏิบัติเป็นไปในแนวทางเดียวกัน</w:t>
      </w:r>
      <w:r w:rsidR="0001254F">
        <w:rPr>
          <w:rFonts w:ascii="TH SarabunIT๙" w:hAnsi="TH SarabunIT๙" w:cs="TH SarabunIT๙" w:hint="cs"/>
          <w:spacing w:val="10"/>
          <w:sz w:val="32"/>
          <w:szCs w:val="32"/>
          <w:cs/>
          <w:lang w:bidi="th-TH"/>
        </w:rPr>
        <w:t xml:space="preserve"> </w:t>
      </w:r>
      <w:r w:rsidR="0001254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="0001254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ab/>
      </w:r>
      <w:r w:rsidR="0001254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ab/>
      </w:r>
      <w:r w:rsidR="0001254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ab/>
      </w:r>
      <w:r w:rsidR="0001254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ab/>
        <w:t xml:space="preserve"> </w:t>
      </w:r>
      <w:r w:rsidR="00CB3A9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          </w:t>
      </w:r>
      <w:r w:rsidR="0001254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 (เอกสาร 3</w:t>
      </w:r>
      <w:r w:rsidR="0001254F" w:rsidRPr="005A0F6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>)</w:t>
      </w:r>
    </w:p>
    <w:p w:rsidR="00AE44CC" w:rsidRDefault="00732B1E" w:rsidP="00732B1E">
      <w:pPr>
        <w:pStyle w:val="a8"/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  <w:lang w:bidi="th-TH"/>
        </w:rPr>
        <w:tab/>
        <w:t>3</w:t>
      </w:r>
      <w:r w:rsidR="00AE44CC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  <w:lang w:bidi="th-TH"/>
        </w:rPr>
        <w:t>. ข้อพิจารณา</w:t>
      </w:r>
    </w:p>
    <w:p w:rsidR="00462EAF" w:rsidRDefault="00AE44CC" w:rsidP="0064533F">
      <w:pPr>
        <w:pStyle w:val="a8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เลขานุการกรม</w:t>
      </w:r>
      <w:r w:rsidR="00462EA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62EAF"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ควรพิจารณาและดำเนินการ ดังนี้</w:t>
      </w:r>
    </w:p>
    <w:p w:rsidR="00462EAF" w:rsidRDefault="00462EAF" w:rsidP="0064533F">
      <w:pPr>
        <w:pStyle w:val="a8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3.1 </w:t>
      </w:r>
      <w:r w:rsidRPr="00E40156">
        <w:rPr>
          <w:rFonts w:ascii="TH SarabunIT๙" w:hAnsi="TH SarabunIT๙" w:cs="TH SarabunIT๙" w:hint="cs"/>
          <w:spacing w:val="2"/>
          <w:sz w:val="32"/>
          <w:szCs w:val="32"/>
          <w:cs/>
          <w:lang w:bidi="th-TH"/>
        </w:rPr>
        <w:t>ยกเลิก</w:t>
      </w:r>
      <w:r w:rsidR="00016203">
        <w:rPr>
          <w:rFonts w:ascii="TH SarabunIT๙" w:hAnsi="TH SarabunIT๙" w:cs="TH SarabunIT๙" w:hint="cs"/>
          <w:spacing w:val="2"/>
          <w:sz w:val="32"/>
          <w:szCs w:val="32"/>
          <w:cs/>
          <w:lang w:bidi="th-TH"/>
        </w:rPr>
        <w:t>คำสั่งตามข้อ 1.2</w:t>
      </w:r>
      <w:r w:rsidRPr="00E40156">
        <w:rPr>
          <w:rFonts w:ascii="TH SarabunIT๙" w:hAnsi="TH SarabunIT๙" w:cs="TH SarabunIT๙" w:hint="cs"/>
          <w:spacing w:val="2"/>
          <w:sz w:val="32"/>
          <w:szCs w:val="32"/>
          <w:cs/>
          <w:lang w:bidi="th-TH"/>
        </w:rPr>
        <w:t xml:space="preserve"> </w:t>
      </w:r>
      <w:r w:rsidR="00AF0D86" w:rsidRPr="00E40156">
        <w:rPr>
          <w:rFonts w:ascii="TH SarabunIT๙" w:hAnsi="TH SarabunIT๙" w:cs="TH SarabunIT๙" w:hint="cs"/>
          <w:spacing w:val="2"/>
          <w:sz w:val="32"/>
          <w:szCs w:val="32"/>
          <w:cs/>
          <w:lang w:bidi="th-TH"/>
        </w:rPr>
        <w:t>และ</w:t>
      </w:r>
      <w:r w:rsidR="00E40156" w:rsidRPr="00E40156">
        <w:rPr>
          <w:rFonts w:ascii="TH SarabunIT๙" w:hAnsi="TH SarabunIT๙" w:cs="TH SarabunIT๙" w:hint="cs"/>
          <w:spacing w:val="2"/>
          <w:sz w:val="32"/>
          <w:szCs w:val="32"/>
          <w:cs/>
          <w:lang w:bidi="th-TH"/>
        </w:rPr>
        <w:t>มีคำสั่ง</w:t>
      </w:r>
      <w:r w:rsidRPr="00E40156">
        <w:rPr>
          <w:rFonts w:ascii="TH SarabunIT๙" w:hAnsi="TH SarabunIT๙" w:cs="TH SarabunIT๙" w:hint="cs"/>
          <w:spacing w:val="2"/>
          <w:sz w:val="32"/>
          <w:szCs w:val="32"/>
          <w:cs/>
          <w:lang w:bidi="th-TH"/>
        </w:rPr>
        <w:t>แต่งตั้งคณะกรรมการบริหารศูนย์ปฏิบัติ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มส่งเสริมการปกครองท้องถิ่น ดังนี้</w:t>
      </w:r>
    </w:p>
    <w:p w:rsidR="00462EAF" w:rsidRDefault="00462EAF" w:rsidP="00997225">
      <w:pPr>
        <w:pStyle w:val="a8"/>
        <w:tabs>
          <w:tab w:val="left" w:pos="1418"/>
          <w:tab w:val="left" w:pos="2127"/>
          <w:tab w:val="left" w:pos="6663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1) รองอธิบดีกรมส่งเสริมการปกครองท้องถิ่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เป็นผู้อำนวยการศูนย์</w:t>
      </w:r>
    </w:p>
    <w:p w:rsidR="00462EAF" w:rsidRDefault="00E40156" w:rsidP="00E40156">
      <w:pPr>
        <w:pStyle w:val="a8"/>
        <w:tabs>
          <w:tab w:val="left" w:pos="1418"/>
          <w:tab w:val="left" w:pos="1701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00DC3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ผิดชอบกลุ่มภารกิจด้านนโยบายและแผน</w:t>
      </w:r>
    </w:p>
    <w:p w:rsidR="00462EAF" w:rsidRDefault="00462EAF" w:rsidP="00997225">
      <w:pPr>
        <w:pStyle w:val="a8"/>
        <w:tabs>
          <w:tab w:val="left" w:pos="1418"/>
          <w:tab w:val="left" w:pos="1701"/>
          <w:tab w:val="left" w:pos="2127"/>
          <w:tab w:val="left" w:pos="6663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</w:t>
      </w:r>
      <w:r w:rsidR="0010195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10195D" w:rsidRPr="00CD49F6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หัวหน้าผู้ตรวจราชการกรม</w:t>
      </w:r>
      <w:r w:rsidR="00CD49F6" w:rsidRPr="00CD49F6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ส่งเสริมการปกครองท้องถิ่น</w:t>
      </w:r>
      <w:r w:rsidR="00CD49F6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กรรมการ</w:t>
      </w:r>
    </w:p>
    <w:p w:rsidR="002F2418" w:rsidRDefault="002F2418" w:rsidP="00997225">
      <w:pPr>
        <w:pStyle w:val="a8"/>
        <w:tabs>
          <w:tab w:val="left" w:pos="1418"/>
          <w:tab w:val="left" w:pos="1701"/>
          <w:tab w:val="left" w:pos="2127"/>
          <w:tab w:val="left" w:pos="6663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ชี่ยวชาญด้านกฎหมายและระเบียบท้องถิ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เป็นกรรมการ</w:t>
      </w:r>
    </w:p>
    <w:p w:rsidR="00462EAF" w:rsidRDefault="00462EAF" w:rsidP="00997225">
      <w:pPr>
        <w:pStyle w:val="a8"/>
        <w:tabs>
          <w:tab w:val="left" w:pos="1418"/>
          <w:tab w:val="left" w:pos="1701"/>
          <w:tab w:val="left" w:pos="2127"/>
          <w:tab w:val="left" w:pos="666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2F2418">
        <w:rPr>
          <w:rFonts w:ascii="TH SarabunIT๙" w:hAnsi="TH SarabunIT๙" w:cs="TH SarabunIT๙"/>
          <w:sz w:val="32"/>
          <w:szCs w:val="32"/>
          <w:lang w:bidi="th-TH"/>
        </w:rPr>
        <w:t>4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="00997225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สำนัก/กอง ทุกท่าน</w:t>
      </w:r>
      <w:r w:rsidR="0099722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กรรมการ</w:t>
      </w:r>
    </w:p>
    <w:p w:rsidR="00834783" w:rsidRDefault="00834783" w:rsidP="00997225">
      <w:pPr>
        <w:pStyle w:val="a8"/>
        <w:tabs>
          <w:tab w:val="left" w:pos="1418"/>
          <w:tab w:val="left" w:pos="1701"/>
          <w:tab w:val="left" w:pos="2127"/>
          <w:tab w:val="left" w:pos="666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34783" w:rsidRDefault="00834783" w:rsidP="00997225">
      <w:pPr>
        <w:pStyle w:val="a8"/>
        <w:tabs>
          <w:tab w:val="left" w:pos="1418"/>
          <w:tab w:val="left" w:pos="1701"/>
          <w:tab w:val="left" w:pos="2127"/>
          <w:tab w:val="left" w:pos="666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34783" w:rsidRDefault="00834783" w:rsidP="00834783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right"/>
      </w:pPr>
      <w:r>
        <w:rPr>
          <w:rFonts w:ascii="TH SarabunIT๙" w:hAnsi="TH SarabunIT๙" w:cs="TH SarabunIT๙"/>
          <w:sz w:val="32"/>
          <w:szCs w:val="32"/>
          <w:rtl/>
        </w:rPr>
        <w:tab/>
      </w:r>
      <w:r>
        <w:rPr>
          <w:rFonts w:ascii="TH SarabunIT๙" w:hAnsi="TH SarabunIT๙" w:cs="TH SarabunIT๙"/>
          <w:sz w:val="32"/>
          <w:szCs w:val="32"/>
          <w:rtl/>
        </w:rPr>
        <w:tab/>
      </w:r>
      <w:r>
        <w:rPr>
          <w:rFonts w:ascii="TH SarabunIT๙" w:hAnsi="TH SarabunIT๙" w:cs="TH SarabunIT๙"/>
          <w:sz w:val="32"/>
          <w:szCs w:val="32"/>
          <w:rtl/>
        </w:rPr>
        <w:tab/>
      </w:r>
      <w:r>
        <w:rPr>
          <w:rFonts w:ascii="TH SarabunIT๙" w:hAnsi="TH SarabunIT๙" w:cs="TH SarabunIT๙"/>
          <w:sz w:val="32"/>
          <w:szCs w:val="32"/>
          <w:rtl/>
        </w:rPr>
        <w:tab/>
      </w:r>
      <w:r>
        <w:rPr>
          <w:rFonts w:ascii="TH SarabunIT๙" w:hAnsi="TH SarabunIT๙" w:cs="TH SarabunIT๙"/>
          <w:sz w:val="32"/>
          <w:szCs w:val="32"/>
          <w:rtl/>
        </w:rPr>
        <w:tab/>
      </w:r>
      <w:r>
        <w:rPr>
          <w:rFonts w:ascii="TH SarabunIT๙" w:hAnsi="TH SarabunIT๙" w:cs="TH SarabunIT๙"/>
          <w:sz w:val="32"/>
          <w:szCs w:val="32"/>
          <w:rtl/>
        </w:rPr>
        <w:tab/>
      </w:r>
      <w:r>
        <w:rPr>
          <w:rFonts w:ascii="TH SarabunIT๙" w:hAnsi="TH SarabunIT๙" w:cs="TH SarabunIT๙"/>
          <w:sz w:val="32"/>
          <w:szCs w:val="32"/>
          <w:rtl/>
        </w:rPr>
        <w:tab/>
      </w:r>
      <w:r>
        <w:rPr>
          <w:rFonts w:ascii="TH SarabunIT๙" w:hAnsi="TH SarabunIT๙" w:cs="TH SarabunIT๙"/>
          <w:sz w:val="32"/>
          <w:szCs w:val="32"/>
          <w:rtl/>
        </w:rPr>
        <w:tab/>
      </w:r>
      <w:r>
        <w:rPr>
          <w:rFonts w:ascii="TH SarabunIT๙" w:hAnsi="TH SarabunIT๙" w:cs="TH SarabunIT๙"/>
          <w:sz w:val="32"/>
          <w:szCs w:val="32"/>
          <w:rtl/>
        </w:rPr>
        <w:tab/>
      </w:r>
      <w:r>
        <w:rPr>
          <w:rFonts w:ascii="TH SarabunIT๙" w:hAnsi="TH SarabunIT๙" w:cs="TH SarabunIT๙"/>
          <w:sz w:val="32"/>
          <w:szCs w:val="32"/>
          <w:rtl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rtl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5) เลขานุการ</w:t>
      </w:r>
      <w:r>
        <w:rPr>
          <w:rFonts w:ascii="TH SarabunIT๙" w:hAnsi="TH SarabunIT๙" w:cs="TH SarabunIT๙"/>
          <w:sz w:val="32"/>
          <w:szCs w:val="32"/>
          <w:lang w:bidi="th-TH"/>
        </w:rPr>
        <w:t>…</w:t>
      </w:r>
    </w:p>
    <w:p w:rsidR="00834783" w:rsidRPr="00B40CB8" w:rsidRDefault="00834783" w:rsidP="00834783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thaiDistribute"/>
      </w:pPr>
    </w:p>
    <w:p w:rsidR="00834783" w:rsidRDefault="00834783" w:rsidP="00834783">
      <w:pPr>
        <w:pStyle w:val="a8"/>
        <w:tabs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F0D86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2 -</w:t>
      </w:r>
    </w:p>
    <w:p w:rsidR="00834783" w:rsidRDefault="00834783" w:rsidP="00834783">
      <w:pPr>
        <w:pStyle w:val="a8"/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462EAF" w:rsidRDefault="0010195D" w:rsidP="00997225">
      <w:pPr>
        <w:pStyle w:val="a8"/>
        <w:tabs>
          <w:tab w:val="left" w:pos="1418"/>
          <w:tab w:val="left" w:pos="1701"/>
          <w:tab w:val="left" w:pos="2127"/>
          <w:tab w:val="left" w:pos="6663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F2418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="00462EAF">
        <w:rPr>
          <w:rFonts w:ascii="TH SarabunIT๙" w:hAnsi="TH SarabunIT๙" w:cs="TH SarabunIT๙" w:hint="cs"/>
          <w:sz w:val="32"/>
          <w:szCs w:val="32"/>
          <w:cs/>
          <w:lang w:bidi="th-TH"/>
        </w:rPr>
        <w:t>) เลขานุการกรม</w:t>
      </w:r>
      <w:r w:rsidR="00600DC3"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การปกครองท้องถิ่น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997225">
        <w:rPr>
          <w:rFonts w:ascii="TH SarabunIT๙" w:hAnsi="TH SarabunIT๙" w:cs="TH SarabunIT๙" w:hint="cs"/>
          <w:spacing w:val="-22"/>
          <w:sz w:val="32"/>
          <w:szCs w:val="32"/>
          <w:cs/>
          <w:lang w:bidi="th-TH"/>
        </w:rPr>
        <w:t>เป็นกรรมการ</w:t>
      </w:r>
      <w:r w:rsidR="00016203" w:rsidRPr="00997225">
        <w:rPr>
          <w:rFonts w:ascii="TH SarabunIT๙" w:hAnsi="TH SarabunIT๙" w:cs="TH SarabunIT๙" w:hint="cs"/>
          <w:spacing w:val="-22"/>
          <w:sz w:val="32"/>
          <w:szCs w:val="32"/>
          <w:cs/>
          <w:lang w:bidi="th-TH"/>
        </w:rPr>
        <w:t>และเลขานุการศูนย์</w:t>
      </w:r>
    </w:p>
    <w:p w:rsidR="0010195D" w:rsidRDefault="0010195D" w:rsidP="00997225">
      <w:pPr>
        <w:pStyle w:val="a8"/>
        <w:tabs>
          <w:tab w:val="left" w:pos="1418"/>
          <w:tab w:val="left" w:pos="1701"/>
          <w:tab w:val="left" w:pos="2127"/>
          <w:tab w:val="left" w:pos="6663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2F2418">
        <w:rPr>
          <w:rFonts w:ascii="TH SarabunIT๙" w:hAnsi="TH SarabunIT๙" w:cs="TH SarabunIT๙"/>
          <w:sz w:val="32"/>
          <w:szCs w:val="32"/>
          <w:lang w:bidi="th-TH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AF0D86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กลุ่มงาน/หัวหน้าฝ่าย</w:t>
      </w:r>
      <w:r w:rsidR="0099722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16203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ช่วยเลขานุการศูนย์</w:t>
      </w:r>
    </w:p>
    <w:p w:rsidR="00AF0D86" w:rsidRDefault="00AF0D86" w:rsidP="00834783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16203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เลขานุการกรม</w:t>
      </w:r>
      <w:r w:rsidR="008347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9722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01254F">
        <w:rPr>
          <w:rFonts w:ascii="TH SarabunIT๙" w:hAnsi="TH SarabunIT๙" w:cs="TH SarabunIT๙"/>
          <w:sz w:val="32"/>
          <w:szCs w:val="32"/>
        </w:rPr>
        <w:tab/>
      </w:r>
      <w:r w:rsidR="0001254F">
        <w:rPr>
          <w:rFonts w:ascii="TH SarabunIT๙" w:hAnsi="TH SarabunIT๙" w:cs="TH SarabunIT๙"/>
          <w:sz w:val="32"/>
          <w:szCs w:val="32"/>
        </w:rPr>
        <w:tab/>
      </w:r>
      <w:r w:rsidR="0001254F">
        <w:rPr>
          <w:rFonts w:ascii="TH SarabunIT๙" w:hAnsi="TH SarabunIT๙" w:cs="TH SarabunIT๙"/>
          <w:sz w:val="32"/>
          <w:szCs w:val="32"/>
        </w:rPr>
        <w:tab/>
      </w:r>
      <w:r w:rsidR="0001254F">
        <w:rPr>
          <w:rFonts w:ascii="TH SarabunIT๙" w:hAnsi="TH SarabunIT๙" w:cs="TH SarabunIT๙"/>
          <w:sz w:val="32"/>
          <w:szCs w:val="32"/>
        </w:rPr>
        <w:tab/>
      </w:r>
    </w:p>
    <w:p w:rsidR="002F2418" w:rsidRDefault="00AF0D86" w:rsidP="00146813">
      <w:pPr>
        <w:pStyle w:val="a8"/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3.2 </w:t>
      </w:r>
      <w:r w:rsidRPr="00A417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หนังสือ</w:t>
      </w:r>
      <w:r w:rsidR="00146813" w:rsidRPr="00A417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ความร่วมมือจังหวัดทุกจังหวัดแจ้งสำนักงานส่งเสริมการปกครองท้องถิ่นจังหวัด</w:t>
      </w:r>
      <w:r w:rsidR="00997225" w:rsidRPr="00A417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46813" w:rsidRPr="00A41764">
        <w:rPr>
          <w:rFonts w:ascii="TH SarabunIT๙" w:hAnsi="TH SarabunIT๙" w:cs="TH SarabunIT๙" w:hint="cs"/>
          <w:sz w:val="32"/>
          <w:szCs w:val="32"/>
          <w:cs/>
          <w:lang w:bidi="th-TH"/>
        </w:rPr>
        <w:t>ดำเนินการตามแนวทางปฏิบัติในการรายงานข่าวหรือเหตุการณ์</w:t>
      </w:r>
      <w:r w:rsidR="00997225" w:rsidRPr="00A41764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ข้อ 2.2 โดยเคร่งครัด</w:t>
      </w:r>
    </w:p>
    <w:p w:rsidR="00997225" w:rsidRPr="00A41764" w:rsidRDefault="002F2418" w:rsidP="006F21E7">
      <w:pPr>
        <w:pStyle w:val="a8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3.3 </w:t>
      </w:r>
      <w:r w:rsidRPr="00A41764">
        <w:rPr>
          <w:rFonts w:ascii="TH SarabunIT๙" w:hAnsi="TH SarabunIT๙" w:cs="TH SarabunIT๙" w:hint="cs"/>
          <w:sz w:val="32"/>
          <w:szCs w:val="32"/>
          <w:cs/>
          <w:lang w:bidi="th-TH"/>
        </w:rPr>
        <w:t>แจ้ง</w:t>
      </w:r>
      <w:r w:rsidR="00997225" w:rsidRPr="00A41764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ที่ได้รับการแต่งตั้งตามข้อ 3.1</w:t>
      </w:r>
      <w:r w:rsidR="00997225" w:rsidRPr="00A417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997225" w:rsidRPr="00A41764"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ขอใช้บันทึกฉบับนี้แทนหนังสือแจ้ง</w:t>
      </w:r>
    </w:p>
    <w:p w:rsidR="00746FDD" w:rsidRPr="007A49B3" w:rsidRDefault="00A41764" w:rsidP="00746FDD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732B1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746FDD" w:rsidRPr="007A49B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="00746FDD" w:rsidRPr="004A770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เสนอ</w:t>
      </w:r>
    </w:p>
    <w:p w:rsidR="00F26091" w:rsidRPr="001D5FD4" w:rsidRDefault="00746FDD" w:rsidP="00AE44C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ab/>
      </w:r>
      <w:r w:rsidR="00AE44CC" w:rsidRPr="001D5FD4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จึงเรียนมาเพื่อโปรดพิจารณา</w:t>
      </w:r>
      <w:r w:rsidR="001D5FD4" w:rsidRPr="001D5FD4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หากเห็นชอบโปรดลงนามในคำสั่งและหนังสือที่เสนอ</w:t>
      </w:r>
      <w:r w:rsidR="001D5FD4" w:rsidRPr="001D5FD4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พร้อมนี้</w:t>
      </w:r>
      <w:r w:rsidR="00E016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41764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1D5FD4" w:rsidRPr="001D5FD4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เลขานุการกรมจะได้ดำเนินการต่อไป</w:t>
      </w:r>
    </w:p>
    <w:p w:rsidR="00AE44CC" w:rsidRDefault="00AE44CC" w:rsidP="00AE44C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E44CC" w:rsidRDefault="00AE44CC" w:rsidP="00AE44C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D5FD4" w:rsidRDefault="001D5FD4" w:rsidP="00AE44C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91BC8" w:rsidRDefault="00746FDD" w:rsidP="00746FDD">
      <w:pPr>
        <w:tabs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A49B3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6F21E7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ธีร์  พัฒนากูล)</w:t>
      </w:r>
    </w:p>
    <w:p w:rsidR="00350C08" w:rsidRPr="00F26091" w:rsidRDefault="00746FDD" w:rsidP="00F26091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เ</w:t>
      </w:r>
      <w:r w:rsidRPr="007A49B3">
        <w:rPr>
          <w:rFonts w:ascii="TH SarabunIT๙" w:hAnsi="TH SarabunIT๙" w:cs="TH SarabunIT๙"/>
          <w:color w:val="000000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านุการกรมส่งเสริมการปกครองท้องถิ่น</w:t>
      </w:r>
      <w:r w:rsidR="0020586E">
        <w:rPr>
          <w:rFonts w:ascii="TH SarabunIT๙" w:hAnsi="TH SarabunIT๙" w:cs="TH SarabunIT๙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DFBD80" wp14:editId="06759A31">
                <wp:simplePos x="0" y="0"/>
                <wp:positionH relativeFrom="column">
                  <wp:posOffset>5526405</wp:posOffset>
                </wp:positionH>
                <wp:positionV relativeFrom="paragraph">
                  <wp:posOffset>9624060</wp:posOffset>
                </wp:positionV>
                <wp:extent cx="1810385" cy="727710"/>
                <wp:effectExtent l="0" t="1270" r="127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1CE" w:rsidRPr="00BF7EBC" w:rsidRDefault="003921CE" w:rsidP="003921CE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อ.กง.กพ. ..........................................</w:t>
                            </w:r>
                          </w:p>
                          <w:p w:rsidR="003921CE" w:rsidRPr="00BF7EBC" w:rsidRDefault="003921CE" w:rsidP="003921CE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น.ง. .............................................</w:t>
                            </w: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.....</w:t>
                            </w:r>
                          </w:p>
                          <w:p w:rsidR="003921CE" w:rsidRPr="00BF7EBC" w:rsidRDefault="003921CE" w:rsidP="003921CE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จนท. .............................................</w:t>
                            </w: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.....</w:t>
                            </w:r>
                          </w:p>
                          <w:p w:rsidR="003921CE" w:rsidRDefault="003921CE" w:rsidP="003921CE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พิมพ์/ทาน ..........................................</w:t>
                            </w:r>
                          </w:p>
                          <w:p w:rsidR="003921CE" w:rsidRDefault="003921CE" w:rsidP="003921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5.15pt;margin-top:757.8pt;width:142.55pt;height:5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bZhAIAABY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Fxgp&#10;0gFFD3zw6FoPqAjV6Y2rwOjegJkfYBtYjpk6c6fpZ4eUvmmJ2vIra3XfcsIguizcTM6ujjgugGz6&#10;d5qBG7LzOgINje1C6aAYCNCBpccTMyEUGlwus/TVcoYRhbNFvlhkkbqEVMfbxjr/husOhUmNLTAf&#10;0cn+zvkQDamOJsGZ01KwtZAyLux2cyMt2hNQyTp+MYFnZlIFY6XDtRFx3IEgwUc4C+FG1r+VWV6k&#10;13k5Wc+Xi0mxLmaTcpEuJ2lWXpfztCiL2/X3EGBWVK1gjKs7ofhRgVnxdwwfemHUTtQg6mtczvLZ&#10;SNEfk0zj97skO+GhIaXoarw8GZEqEPtaMUibVJ4IOc6Tn8OPVYYaHP+xKlEGgflRA37YDFFvUSNB&#10;IhvNHkEXVgNtQD48JjBptf2KUQ+NWWP3ZUcsx0i+VaCtMiuK0MlxUcwWOSzs+cnm/IQoClA19hiN&#10;0xs/dv/OWLFtwdOoZqWvQI+NiFJ5iuqgYmi+mNPhoQjdfb6OVk/P2eoHAAAA//8DAFBLAwQUAAYA&#10;CAAAACEAwSL3LOEAAAAOAQAADwAAAGRycy9kb3ducmV2LnhtbEyPQU7DMBBF90jcwRokNojaaeuk&#10;hDgVIIHYtvQAk3iaRMR2FLtNenvcFd3N6D/9eVNsZ9OzM42+c1ZBshDAyNZOd7ZRcPj5fN4A8wGt&#10;xt5ZUnAhD9vy/q7AXLvJ7ui8Dw2LJdbnqKANYcg593VLBv3CDWRjdnSjwRDXseF6xCmWm54vhUi5&#10;wc7GCy0O9NFS/bs/GQXH7+lJvkzVVzhku3X6jl1WuYtSjw/z2yuwQHP4h+GqH9WhjE6VO1ntWa9g&#10;k4lVRGMgE5kCuyKJlGtgVZzSlVgCLwt++0b5BwAA//8DAFBLAQItABQABgAIAAAAIQC2gziS/gAA&#10;AOEBAAATAAAAAAAAAAAAAAAAAAAAAABbQ29udGVudF9UeXBlc10ueG1sUEsBAi0AFAAGAAgAAAAh&#10;ADj9If/WAAAAlAEAAAsAAAAAAAAAAAAAAAAALwEAAF9yZWxzLy5yZWxzUEsBAi0AFAAGAAgAAAAh&#10;AAyBxtmEAgAAFgUAAA4AAAAAAAAAAAAAAAAALgIAAGRycy9lMm9Eb2MueG1sUEsBAi0AFAAGAAgA&#10;AAAhAMEi9yzhAAAADgEAAA8AAAAAAAAAAAAAAAAA3gQAAGRycy9kb3ducmV2LnhtbFBLBQYAAAAA&#10;BAAEAPMAAADsBQAAAAA=&#10;" stroked="f">
                <v:textbox>
                  <w:txbxContent>
                    <w:p w:rsidR="003921CE" w:rsidRPr="00BF7EBC" w:rsidRDefault="003921CE" w:rsidP="003921CE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กง.กพ</w:t>
                      </w:r>
                      <w:proofErr w:type="spellEnd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................</w:t>
                      </w:r>
                    </w:p>
                    <w:p w:rsidR="003921CE" w:rsidRPr="00BF7EBC" w:rsidRDefault="003921CE" w:rsidP="003921CE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spellStart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น.ง</w:t>
                      </w:r>
                      <w:proofErr w:type="spellEnd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...................</w:t>
                      </w:r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.....</w:t>
                      </w:r>
                    </w:p>
                    <w:p w:rsidR="003921CE" w:rsidRPr="00BF7EBC" w:rsidRDefault="003921CE" w:rsidP="003921CE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spellStart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...................</w:t>
                      </w:r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.....</w:t>
                      </w:r>
                    </w:p>
                    <w:p w:rsidR="003921CE" w:rsidRDefault="003921CE" w:rsidP="003921CE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พิมพ์/ทาน ..........................................</w:t>
                      </w:r>
                    </w:p>
                    <w:p w:rsidR="003921CE" w:rsidRDefault="003921CE" w:rsidP="003921CE"/>
                  </w:txbxContent>
                </v:textbox>
              </v:shape>
            </w:pict>
          </mc:Fallback>
        </mc:AlternateContent>
      </w:r>
      <w:r w:rsidR="0020586E">
        <w:rPr>
          <w:rFonts w:ascii="TH SarabunIT๙" w:hAnsi="TH SarabunIT๙" w:cs="TH SarabunIT๙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A8F03D" wp14:editId="341534F8">
                <wp:simplePos x="0" y="0"/>
                <wp:positionH relativeFrom="column">
                  <wp:posOffset>5526405</wp:posOffset>
                </wp:positionH>
                <wp:positionV relativeFrom="paragraph">
                  <wp:posOffset>9624060</wp:posOffset>
                </wp:positionV>
                <wp:extent cx="1810385" cy="727710"/>
                <wp:effectExtent l="0" t="1270" r="127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1CE" w:rsidRPr="00BF7EBC" w:rsidRDefault="003921CE" w:rsidP="003921CE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อ.กง.กพ. ..........................................</w:t>
                            </w:r>
                          </w:p>
                          <w:p w:rsidR="003921CE" w:rsidRPr="00BF7EBC" w:rsidRDefault="003921CE" w:rsidP="003921CE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น.ง. .............................................</w:t>
                            </w: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.....</w:t>
                            </w:r>
                          </w:p>
                          <w:p w:rsidR="003921CE" w:rsidRPr="00BF7EBC" w:rsidRDefault="003921CE" w:rsidP="003921CE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จนท. .............................................</w:t>
                            </w: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.....</w:t>
                            </w:r>
                          </w:p>
                          <w:p w:rsidR="003921CE" w:rsidRDefault="003921CE" w:rsidP="003921CE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พิมพ์/ทาน ..........................................</w:t>
                            </w:r>
                          </w:p>
                          <w:p w:rsidR="003921CE" w:rsidRDefault="003921CE" w:rsidP="003921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5.15pt;margin-top:757.8pt;width:142.55pt;height:5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UEhgIAABYFAAAOAAAAZHJzL2Uyb0RvYy54bWysVFtv0zAUfkfiP1h+73JZujbR0mntKEIa&#10;F2njB7i201g4trHdJgPx3zl22lIGSAiRB8eX4+9cvu/4+mboJNpz64RWNc4uUoy4opoJta3xx8f1&#10;ZI6R80QxIrXiNX7iDt8sXr647k3Fc91qybhFAKJc1Zsat96bKkkcbXlH3IU2XMFho21HPCztNmGW&#10;9IDeySRP06uk15YZqyl3DnbvxkO8iPhNw6l/3zSOeyRrDLH5ONo4bsKYLK5JtbXEtIIewiD/EEVH&#10;hAKnJ6g74gnaWfELVCeo1U43/oLqLtFNIyiPOUA2Wfosm4eWGB5zgeI4cyqT+3+w9N3+g0WC1fgS&#10;I0U6oOiRDx4t9YAuQ3V64yowejBg5gfYBpZjps7ca/rJIaVXLVFbfmut7ltOGESXhZvJ2dURxwWQ&#10;Tf9WM3BDdl5HoKGxXSgdFAMBOrD0dGImhEKDy3mWXs6nGFE4m+WzWRapS0h1vG2s86+57lCY1NgC&#10;8xGd7O+dD9GQ6mgSnDktBVsLKePCbjcradGegErW8YsJPDOTKhgrHa6NiOMOBAk+wlkIN7L+tczy&#10;Il3m5WR9NZ9NinUxnZSzdD5Js3JZXqVFWdytv4UAs6JqBWNc3QvFjwrMir9j+NALo3aiBlFf43Ka&#10;T0eK/phkGr/fJdkJDw0pRVfj+cmIVIHYV4pB2qTyRMhxnvwcfqwy1OD4j1WJMgjMjxrww2aIesuP&#10;6tpo9gS6sBpoA/LhMYFJq+0XjHpozBq7zztiOUbyjQJtlVlRhE6Oi2I6y2Fhz0825ydEUYCqscdo&#10;nK782P07Y8W2BU+jmpW+BT02IkolCHeM6qBiaL6Y0+GhCN19vo5WP56zxXcAAAD//wMAUEsDBBQA&#10;BgAIAAAAIQDBIvcs4QAAAA4BAAAPAAAAZHJzL2Rvd25yZXYueG1sTI9BTsMwEEX3SNzBGiQ2iNpp&#10;66SEOBUggdi29ACTeJpExHYUu016e9wV3c3oP/15U2xn07Mzjb5zVkGyEMDI1k53tlFw+Pl83gDz&#10;Aa3G3llScCEP2/L+rsBcu8nu6LwPDYsl1ueooA1hyDn3dUsG/cINZGN2dKPBENex4XrEKZabni+F&#10;SLnBzsYLLQ700VL9uz8ZBcfv6Um+TNVXOGS7dfqOXVa5i1KPD/PbK7BAc/iH4aof1aGMTpU7We1Z&#10;r2CTiVVEYyATmQK7IomUa2BVnNKVWAIvC377RvkHAAD//wMAUEsBAi0AFAAGAAgAAAAhALaDOJL+&#10;AAAA4QEAABMAAAAAAAAAAAAAAAAAAAAAAFtDb250ZW50X1R5cGVzXS54bWxQSwECLQAUAAYACAAA&#10;ACEAOP0h/9YAAACUAQAACwAAAAAAAAAAAAAAAAAvAQAAX3JlbHMvLnJlbHNQSwECLQAUAAYACAAA&#10;ACEAkMdFBIYCAAAWBQAADgAAAAAAAAAAAAAAAAAuAgAAZHJzL2Uyb0RvYy54bWxQSwECLQAUAAYA&#10;CAAAACEAwSL3LOEAAAAOAQAADwAAAAAAAAAAAAAAAADgBAAAZHJzL2Rvd25yZXYueG1sUEsFBgAA&#10;AAAEAAQA8wAAAO4FAAAAAA==&#10;" stroked="f">
                <v:textbox>
                  <w:txbxContent>
                    <w:p w:rsidR="003921CE" w:rsidRPr="00BF7EBC" w:rsidRDefault="003921CE" w:rsidP="003921CE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กง.กพ</w:t>
                      </w:r>
                      <w:proofErr w:type="spellEnd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................</w:t>
                      </w:r>
                    </w:p>
                    <w:p w:rsidR="003921CE" w:rsidRPr="00BF7EBC" w:rsidRDefault="003921CE" w:rsidP="003921CE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spellStart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น.ง</w:t>
                      </w:r>
                      <w:proofErr w:type="spellEnd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...................</w:t>
                      </w:r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.....</w:t>
                      </w:r>
                    </w:p>
                    <w:p w:rsidR="003921CE" w:rsidRPr="00BF7EBC" w:rsidRDefault="003921CE" w:rsidP="003921CE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spellStart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...................</w:t>
                      </w:r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.....</w:t>
                      </w:r>
                    </w:p>
                    <w:p w:rsidR="003921CE" w:rsidRDefault="003921CE" w:rsidP="003921CE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พิมพ์/ทาน ..........................................</w:t>
                      </w:r>
                    </w:p>
                    <w:p w:rsidR="003921CE" w:rsidRDefault="003921CE" w:rsidP="003921CE"/>
                  </w:txbxContent>
                </v:textbox>
              </v:shape>
            </w:pict>
          </mc:Fallback>
        </mc:AlternateContent>
      </w:r>
      <w:r w:rsidR="0020586E">
        <w:rPr>
          <w:rFonts w:ascii="TH SarabunIT๙" w:hAnsi="TH SarabunIT๙" w:cs="TH SarabunIT๙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9DDBA5" wp14:editId="3F0022B5">
                <wp:simplePos x="0" y="0"/>
                <wp:positionH relativeFrom="column">
                  <wp:posOffset>5526405</wp:posOffset>
                </wp:positionH>
                <wp:positionV relativeFrom="paragraph">
                  <wp:posOffset>9624060</wp:posOffset>
                </wp:positionV>
                <wp:extent cx="1810385" cy="727710"/>
                <wp:effectExtent l="0" t="1270" r="127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1CE" w:rsidRPr="00BF7EBC" w:rsidRDefault="003921CE" w:rsidP="003921CE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อ.กง.กพ. ..........................................</w:t>
                            </w:r>
                          </w:p>
                          <w:p w:rsidR="003921CE" w:rsidRPr="00BF7EBC" w:rsidRDefault="003921CE" w:rsidP="003921CE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น.ง. .............................................</w:t>
                            </w: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.....</w:t>
                            </w:r>
                          </w:p>
                          <w:p w:rsidR="003921CE" w:rsidRPr="00BF7EBC" w:rsidRDefault="003921CE" w:rsidP="003921CE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จนท. .............................................</w:t>
                            </w: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.....</w:t>
                            </w:r>
                          </w:p>
                          <w:p w:rsidR="003921CE" w:rsidRDefault="003921CE" w:rsidP="003921CE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พิมพ์/ทาน ..........................................</w:t>
                            </w:r>
                          </w:p>
                          <w:p w:rsidR="003921CE" w:rsidRDefault="003921CE" w:rsidP="003921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35.15pt;margin-top:757.8pt;width:142.55pt;height:5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kshQIAABYFAAAOAAAAZHJzL2Uyb0RvYy54bWysVNmO0zAUfUfiHyy/t1kmXRJNOpqFIqRh&#10;kWb4ANd2GgvHNrbbZED8O9dOW8oAEkLkwfFyfe5yzvXl1dBJtOfWCa1qnE1TjLiimgm1rfHHx/Vk&#10;iZHzRDEiteI1fuIOX61evrjsTcVz3WrJuEUAolzVmxq33psqSRxteUfcVBuu4LDRtiMelnabMEt6&#10;QO9kkqfpPOm1ZcZqyp2D3bvxEK8iftNw6t83jeMeyRpDbD6ONo6bMCarS1JtLTGtoIcwyD9E0RGh&#10;wOkJ6o54gnZW/ALVCWq1042fUt0lumkE5TEHyCZLn2Xz0BLDYy5QHGdOZXL/D5a+23+wSLAa5xgp&#10;0gFFj3zw6EYPKA/V6Y2rwOjBgJkfYBtYjpk6c6/pJ4eUvm2J2vJra3XfcsIguizcTM6ujjgugGz6&#10;t5qBG7LzOgINje1C6aAYCNCBpacTMyEUGlwus/RiOcOIwtkiXyyySF1CquNtY51/zXWHwqTGFpiP&#10;6GR/73yIhlRHk+DMaSnYWkgZF3a7uZUW7QmoZB2/mMAzM6mCsdLh2og47kCQ4COchXAj61/LLC/S&#10;m7ycrOfLxaRYF7NJuUiXkzQrb8p5WpTF3fpbCDArqlYwxtW9UPyowKz4O4YPvTBqJ2oQ9TUuZ/ls&#10;pOiPSabx+12SnfDQkFJ0NV6ejEgViH2lGKRNKk+EHOfJz+HHKkMNjv9YlSiDwPyoAT9shqi3i6O6&#10;Npo9gS6sBtqAfHhMYNJq+wWjHhqzxu7zjliOkXyjQFtlVhShk+OimC1yWNjzk835CVEUoGrsMRqn&#10;t37s/p2xYtuCp1HNSl+DHhsRpRKEO0Z1UDE0X8zp8FCE7j5fR6sfz9nqOwAAAP//AwBQSwMEFAAG&#10;AAgAAAAhAMEi9yzhAAAADgEAAA8AAABkcnMvZG93bnJldi54bWxMj0FOwzAQRfdI3MEaJDaI2mnr&#10;pIQ4FSCB2Lb0AJN4mkTEdhS7TXp73BXdzeg//XlTbGfTszONvnNWQbIQwMjWTne2UXD4+XzeAPMB&#10;rcbeWVJwIQ/b8v6uwFy7ye7ovA8NiyXW56igDWHIOfd1Swb9wg1kY3Z0o8EQ17HhesQplpueL4VI&#10;ucHOxgstDvTRUv27PxkFx+/pSb5M1Vc4ZLt1+o5dVrmLUo8P89srsEBz+Ifhqh/VoYxOlTtZ7Vmv&#10;YJOJVURjIBOZArsiiZRrYFWc0pVYAi8LfvtG+QcAAP//AwBQSwECLQAUAAYACAAAACEAtoM4kv4A&#10;AADhAQAAEwAAAAAAAAAAAAAAAAAAAAAAW0NvbnRlbnRfVHlwZXNdLnhtbFBLAQItABQABgAIAAAA&#10;IQA4/SH/1gAAAJQBAAALAAAAAAAAAAAAAAAAAC8BAABfcmVscy8ucmVsc1BLAQItABQABgAIAAAA&#10;IQCi13kshQIAABYFAAAOAAAAAAAAAAAAAAAAAC4CAABkcnMvZTJvRG9jLnhtbFBLAQItABQABgAI&#10;AAAAIQDBIvcs4QAAAA4BAAAPAAAAAAAAAAAAAAAAAN8EAABkcnMvZG93bnJldi54bWxQSwUGAAAA&#10;AAQABADzAAAA7QUAAAAA&#10;" stroked="f">
                <v:textbox>
                  <w:txbxContent>
                    <w:p w:rsidR="003921CE" w:rsidRPr="00BF7EBC" w:rsidRDefault="003921CE" w:rsidP="003921CE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กง.กพ</w:t>
                      </w:r>
                      <w:proofErr w:type="spellEnd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................</w:t>
                      </w:r>
                    </w:p>
                    <w:p w:rsidR="003921CE" w:rsidRPr="00BF7EBC" w:rsidRDefault="003921CE" w:rsidP="003921CE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spellStart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น.ง</w:t>
                      </w:r>
                      <w:proofErr w:type="spellEnd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...................</w:t>
                      </w:r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.....</w:t>
                      </w:r>
                    </w:p>
                    <w:p w:rsidR="003921CE" w:rsidRPr="00BF7EBC" w:rsidRDefault="003921CE" w:rsidP="003921CE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spellStart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................................</w:t>
                      </w:r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.....</w:t>
                      </w:r>
                    </w:p>
                    <w:p w:rsidR="003921CE" w:rsidRDefault="003921CE" w:rsidP="003921CE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พิมพ์/ทาน ..........................................</w:t>
                      </w:r>
                    </w:p>
                    <w:p w:rsidR="003921CE" w:rsidRDefault="003921CE" w:rsidP="003921CE"/>
                  </w:txbxContent>
                </v:textbox>
              </v:shape>
            </w:pict>
          </mc:Fallback>
        </mc:AlternateContent>
      </w:r>
    </w:p>
    <w:p w:rsidR="005A0F66" w:rsidRPr="00F26091" w:rsidRDefault="005A0F66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C4589D" w:rsidRDefault="00C4589D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164CD2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27C129D" wp14:editId="5CE2EE52">
                <wp:simplePos x="0" y="0"/>
                <wp:positionH relativeFrom="column">
                  <wp:posOffset>4472940</wp:posOffset>
                </wp:positionH>
                <wp:positionV relativeFrom="paragraph">
                  <wp:posOffset>146685</wp:posOffset>
                </wp:positionV>
                <wp:extent cx="1437005" cy="951230"/>
                <wp:effectExtent l="0" t="0" r="0" b="127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95123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1CE" w:rsidRPr="001D5FD4" w:rsidRDefault="003921CE" w:rsidP="00402C41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D5FD4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ง.กพ. .......................</w:t>
                            </w:r>
                          </w:p>
                          <w:p w:rsidR="003921CE" w:rsidRPr="001D5FD4" w:rsidRDefault="003921CE" w:rsidP="00402C41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D5FD4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ง. ................................</w:t>
                            </w:r>
                          </w:p>
                          <w:p w:rsidR="003921CE" w:rsidRPr="001D5FD4" w:rsidRDefault="003921CE" w:rsidP="00402C41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D5FD4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................</w:t>
                            </w:r>
                          </w:p>
                          <w:p w:rsidR="003921CE" w:rsidRPr="001D5FD4" w:rsidRDefault="003921CE" w:rsidP="00402C4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D5FD4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มพ์/ทาน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9" style="position:absolute;margin-left:352.2pt;margin-top:11.55pt;width:113.15pt;height:74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XftgIAAGwFAAAOAAAAZHJzL2Uyb0RvYy54bWysVM1u1DAQviPxDpbvNMl2t0tXzVarVkVI&#10;VVvRop69jt2NcGxjezdZThzLIyBxAYkL3JAQ6dvkURg72bSUPSEuzkzmz/P5mzk4rAqBVszYXMkU&#10;JzsxRkxSleXyJsWvr06ePcfIOiIzIpRkKV4ziw+nT58clHrCBmqhRMYMgiTSTkqd4oVzehJFli5Y&#10;QeyO0kyCkStTEAequYkyQ0rIXohoEMd7UalMpo2izFr4e9wa8TTk55xRd865ZQ6JFMPdXDhNOOf+&#10;jKYHZHJjiF7ktLsG+YdbFCSXULRPdUwcQUuT/5WqyKlRVnG3Q1URKc5zykIP0E0SP+rmckE0C70A&#10;OFb3MNn/l5aerS4MyrMUjzGSpIAnaupvTf2zubtt7t439fem/tqp9Zem/tzUn5r6V1N/9MLdh6b+&#10;gcYexVLbCSS71Bem0yyIHpKKm8J/oVlUBeTXPfKscojCz2S4O47jEUYUbPujZLAbnia6j9bGuhdM&#10;FcgLKTbwsgFwsjq1DiqC68bFFxMSlSneTcaj4CXVSS5E6yYkePvrthcMklsL1oa9YhzggCsNQmAg&#10;IjsSBq0IUIhQyqTb8w1DQSHB24dxSN4HJtsChUu6oM7Xh7FA0D4w3hb4Z8U+IlRV0vXBRS6V2ZYg&#10;e9NXbv033bc9+/ZdNa8CB4abl5yrbA28MKodGKvpSQ64nxLrLoiBCYFZgql353BwoQBq1UkYLZR5&#10;t+2/9wfighWjEiYuxfbtkhiGkXgpgdL7yXDoRzQow9F4AIp5aJk/tMhlcaTgRRLYL5oG0fs7sRG5&#10;UcU1LIeZrwomIinUTjF1ZqMcuXYTwHqhbDYLbjCWmrhTeampT+5x9ry6qq6J0R35HND2TG2mk0we&#10;cbD19ZFSzZZO8TwQ1CPd4tq9AIx0oFG3fvzOeKgHr/slOf0NAAD//wMAUEsDBBQABgAIAAAAIQDS&#10;W3p64QAAAAoBAAAPAAAAZHJzL2Rvd25yZXYueG1sTI/BTsMwEETvSPyDtUjcqN0kIm2IUyEQFHFB&#10;hEptb25skgh7HcVuG/6e5QTH1TzNvC1Xk7PsZMbQe5QwnwlgBhuve2wlbD6ebhbAQlSolfVoJHyb&#10;AKvq8qJUhfZnfDenOraMSjAUSkIX41BwHprOOBVmfjBI2acfnYp0ji3XozpTubM8EeKWO9UjLXRq&#10;MA+dab7qo5OwfU3fxA4X2bQd1vZxv35+2dROyuur6f4OWDRT/IPhV5/UoSKngz+iDsxKyEWWESoh&#10;SefACFimIgd2IDJPlsCrkv9/ofoBAAD//wMAUEsBAi0AFAAGAAgAAAAhALaDOJL+AAAA4QEAABMA&#10;AAAAAAAAAAAAAAAAAAAAAFtDb250ZW50X1R5cGVzXS54bWxQSwECLQAUAAYACAAAACEAOP0h/9YA&#10;AACUAQAACwAAAAAAAAAAAAAAAAAvAQAAX3JlbHMvLnJlbHNQSwECLQAUAAYACAAAACEA0a9137YC&#10;AABsBQAADgAAAAAAAAAAAAAAAAAuAgAAZHJzL2Uyb0RvYy54bWxQSwECLQAUAAYACAAAACEA0lt6&#10;euEAAAAKAQAADwAAAAAAAAAAAAAAAAAQBQAAZHJzL2Rvd25yZXYueG1sUEsFBgAAAAAEAAQA8wAA&#10;AB4GAAAAAA==&#10;" fillcolor="white [3201]" stroked="f" strokeweight=".25pt">
                <v:textbox>
                  <w:txbxContent>
                    <w:p w:rsidR="003921CE" w:rsidRPr="001D5FD4" w:rsidRDefault="003921CE" w:rsidP="00402C41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1D5FD4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proofErr w:type="spellStart"/>
                      <w:r w:rsidRPr="001D5FD4">
                        <w:rPr>
                          <w:rFonts w:ascii="TH SarabunIT๙" w:hAnsi="TH SarabunIT๙" w:cs="TH SarabunIT๙"/>
                          <w:cs/>
                        </w:rPr>
                        <w:t>กง.กพ</w:t>
                      </w:r>
                      <w:proofErr w:type="spellEnd"/>
                      <w:r w:rsidRPr="001D5FD4">
                        <w:rPr>
                          <w:rFonts w:ascii="TH SarabunIT๙" w:hAnsi="TH SarabunIT๙" w:cs="TH SarabunIT๙"/>
                          <w:cs/>
                        </w:rPr>
                        <w:t>. .......................</w:t>
                      </w:r>
                    </w:p>
                    <w:p w:rsidR="003921CE" w:rsidRPr="001D5FD4" w:rsidRDefault="003921CE" w:rsidP="00402C41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1D5FD4">
                        <w:rPr>
                          <w:rFonts w:ascii="TH SarabunIT๙" w:hAnsi="TH SarabunIT๙" w:cs="TH SarabunIT๙"/>
                          <w:cs/>
                        </w:rPr>
                        <w:t>หน.ง</w:t>
                      </w:r>
                      <w:proofErr w:type="spellEnd"/>
                      <w:r w:rsidRPr="001D5FD4">
                        <w:rPr>
                          <w:rFonts w:ascii="TH SarabunIT๙" w:hAnsi="TH SarabunIT๙" w:cs="TH SarabunIT๙"/>
                          <w:cs/>
                        </w:rPr>
                        <w:t>. ................................</w:t>
                      </w:r>
                    </w:p>
                    <w:p w:rsidR="003921CE" w:rsidRPr="001D5FD4" w:rsidRDefault="003921CE" w:rsidP="00402C41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1D5FD4">
                        <w:rPr>
                          <w:rFonts w:ascii="TH SarabunIT๙" w:hAnsi="TH SarabunIT๙" w:cs="TH SarabunIT๙"/>
                          <w:cs/>
                        </w:rPr>
                        <w:t>จนท</w:t>
                      </w:r>
                      <w:proofErr w:type="spellEnd"/>
                      <w:r w:rsidRPr="001D5FD4">
                        <w:rPr>
                          <w:rFonts w:ascii="TH SarabunIT๙" w:hAnsi="TH SarabunIT๙" w:cs="TH SarabunIT๙"/>
                          <w:cs/>
                        </w:rPr>
                        <w:t>. ................................</w:t>
                      </w:r>
                    </w:p>
                    <w:p w:rsidR="003921CE" w:rsidRPr="001D5FD4" w:rsidRDefault="003921CE" w:rsidP="00402C41">
                      <w:pPr>
                        <w:rPr>
                          <w:sz w:val="36"/>
                          <w:szCs w:val="36"/>
                        </w:rPr>
                      </w:pPr>
                      <w:r w:rsidRPr="001D5FD4">
                        <w:rPr>
                          <w:rFonts w:ascii="TH SarabunIT๙" w:hAnsi="TH SarabunIT๙" w:cs="TH SarabunIT๙"/>
                          <w:cs/>
                        </w:rPr>
                        <w:t>พิมพ์/ทาน 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1D5FD4" w:rsidRDefault="001D5FD4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00DC3" w:rsidRDefault="00600DC3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834783" w:rsidRDefault="00834783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Pr="00F36E4C" w:rsidRDefault="006F21E7" w:rsidP="006F21E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33E5D94F" wp14:editId="13CE6B9E">
            <wp:simplePos x="0" y="0"/>
            <wp:positionH relativeFrom="column">
              <wp:posOffset>2324100</wp:posOffset>
            </wp:positionH>
            <wp:positionV relativeFrom="paragraph">
              <wp:posOffset>-162560</wp:posOffset>
            </wp:positionV>
            <wp:extent cx="1005840" cy="1099820"/>
            <wp:effectExtent l="0" t="0" r="3810" b="5080"/>
            <wp:wrapNone/>
            <wp:docPr id="11" name="รูปภาพ 1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E4C">
        <w:rPr>
          <w:rFonts w:ascii="TH SarabunIT๙" w:hAnsi="TH SarabunIT๙" w:cs="TH SarabunIT๙"/>
        </w:rPr>
        <w:t>.</w:t>
      </w:r>
    </w:p>
    <w:p w:rsidR="006F21E7" w:rsidRPr="006F21E7" w:rsidRDefault="006F21E7" w:rsidP="006F21E7">
      <w:pPr>
        <w:rPr>
          <w:rFonts w:ascii="TH SarabunIT๙" w:hAnsi="TH SarabunIT๙" w:cs="TH SarabunIT๙"/>
          <w:sz w:val="32"/>
          <w:szCs w:val="32"/>
        </w:rPr>
      </w:pPr>
    </w:p>
    <w:p w:rsidR="006F21E7" w:rsidRPr="006F21E7" w:rsidRDefault="006F21E7" w:rsidP="006F21E7">
      <w:pPr>
        <w:ind w:left="-450"/>
        <w:rPr>
          <w:rFonts w:ascii="TH SarabunIT๙" w:hAnsi="TH SarabunIT๙" w:cs="TH SarabunIT๙"/>
          <w:sz w:val="32"/>
          <w:szCs w:val="32"/>
          <w:cs/>
        </w:rPr>
      </w:pPr>
    </w:p>
    <w:p w:rsidR="006F21E7" w:rsidRPr="006F21E7" w:rsidRDefault="006F21E7" w:rsidP="006F21E7">
      <w:pPr>
        <w:rPr>
          <w:rFonts w:ascii="TH SarabunIT๙" w:hAnsi="TH SarabunIT๙" w:cs="TH SarabunIT๙"/>
          <w:sz w:val="32"/>
          <w:szCs w:val="32"/>
        </w:rPr>
      </w:pPr>
    </w:p>
    <w:p w:rsidR="006F21E7" w:rsidRPr="006F21E7" w:rsidRDefault="006F21E7" w:rsidP="006F21E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F21E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6F21E7">
        <w:rPr>
          <w:rFonts w:ascii="TH SarabunIT๙" w:hAnsi="TH SarabunIT๙" w:cs="TH SarabunIT๙"/>
          <w:sz w:val="32"/>
          <w:szCs w:val="32"/>
          <w:cs/>
        </w:rPr>
        <w:t>คำสั่งกรมส่งเสริมการปกครองท้องถิ่น</w:t>
      </w:r>
    </w:p>
    <w:p w:rsidR="006F21E7" w:rsidRPr="006F21E7" w:rsidRDefault="006F21E7" w:rsidP="006F21E7">
      <w:pPr>
        <w:rPr>
          <w:rFonts w:ascii="TH SarabunIT๙" w:hAnsi="TH SarabunIT๙" w:cs="TH SarabunIT๙"/>
          <w:sz w:val="32"/>
          <w:szCs w:val="32"/>
          <w:cs/>
        </w:rPr>
      </w:pPr>
      <w:r w:rsidRPr="006F21E7">
        <w:rPr>
          <w:rFonts w:ascii="TH SarabunIT๙" w:hAnsi="TH SarabunIT๙" w:cs="TH SarabunIT๙"/>
          <w:sz w:val="32"/>
          <w:szCs w:val="32"/>
          <w:cs/>
        </w:rPr>
        <w:tab/>
      </w:r>
      <w:r w:rsidRPr="006F21E7">
        <w:rPr>
          <w:rFonts w:ascii="TH SarabunIT๙" w:hAnsi="TH SarabunIT๙" w:cs="TH SarabunIT๙"/>
          <w:sz w:val="32"/>
          <w:szCs w:val="32"/>
          <w:cs/>
        </w:rPr>
        <w:tab/>
      </w:r>
      <w:r w:rsidRPr="006F21E7">
        <w:rPr>
          <w:rFonts w:ascii="TH SarabunIT๙" w:hAnsi="TH SarabunIT๙" w:cs="TH SarabunIT๙"/>
          <w:sz w:val="32"/>
          <w:szCs w:val="32"/>
          <w:cs/>
        </w:rPr>
        <w:tab/>
      </w:r>
      <w:r w:rsidRPr="006F21E7">
        <w:rPr>
          <w:rFonts w:ascii="TH SarabunIT๙" w:hAnsi="TH SarabunIT๙" w:cs="TH SarabunIT๙"/>
          <w:sz w:val="32"/>
          <w:szCs w:val="32"/>
          <w:cs/>
        </w:rPr>
        <w:tab/>
      </w:r>
      <w:r w:rsidRPr="006F21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F21E7">
        <w:rPr>
          <w:rFonts w:ascii="TH SarabunIT๙" w:hAnsi="TH SarabunIT๙" w:cs="TH SarabunIT๙"/>
          <w:sz w:val="32"/>
          <w:szCs w:val="32"/>
          <w:cs/>
        </w:rPr>
        <w:t xml:space="preserve">ที่         </w:t>
      </w:r>
      <w:r w:rsidRPr="006F21E7">
        <w:rPr>
          <w:rFonts w:ascii="TH SarabunIT๙" w:hAnsi="TH SarabunIT๙" w:cs="TH SarabunIT๙"/>
          <w:sz w:val="32"/>
          <w:szCs w:val="32"/>
        </w:rPr>
        <w:t>/</w:t>
      </w:r>
      <w:r w:rsidRPr="006F21E7">
        <w:rPr>
          <w:rFonts w:ascii="TH SarabunIT๙" w:hAnsi="TH SarabunIT๙" w:cs="TH SarabunIT๙"/>
          <w:sz w:val="32"/>
          <w:szCs w:val="32"/>
          <w:cs/>
        </w:rPr>
        <w:t>๒๕64</w:t>
      </w:r>
    </w:p>
    <w:p w:rsidR="006F21E7" w:rsidRPr="006F21E7" w:rsidRDefault="006F21E7" w:rsidP="006F21E7">
      <w:pPr>
        <w:ind w:left="720"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F21E7">
        <w:rPr>
          <w:rFonts w:ascii="TH SarabunIT๙" w:hAnsi="TH SarabunIT๙" w:cs="TH SarabunIT๙"/>
          <w:spacing w:val="-6"/>
          <w:sz w:val="32"/>
          <w:szCs w:val="32"/>
          <w:cs/>
        </w:rPr>
        <w:t>เรื่อง  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ศูนย์ปฏิบัติการกรมส่งเสริมการปกครองท้องถิ่น</w:t>
      </w:r>
    </w:p>
    <w:p w:rsidR="006F21E7" w:rsidRDefault="006F21E7" w:rsidP="006F21E7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F21E7">
        <w:rPr>
          <w:rFonts w:ascii="TH SarabunIT๙" w:hAnsi="TH SarabunIT๙" w:cs="TH SarabunIT๙"/>
          <w:sz w:val="32"/>
          <w:szCs w:val="32"/>
          <w:cs/>
        </w:rPr>
        <w:tab/>
      </w:r>
      <w:r w:rsidRPr="006F21E7">
        <w:rPr>
          <w:rFonts w:ascii="TH SarabunIT๙" w:hAnsi="TH SarabunIT๙" w:cs="TH SarabunIT๙"/>
          <w:sz w:val="32"/>
          <w:szCs w:val="32"/>
          <w:cs/>
        </w:rPr>
        <w:tab/>
      </w:r>
      <w:r w:rsidRPr="006F21E7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6F21E7">
        <w:rPr>
          <w:rFonts w:ascii="TH SarabunIT๙" w:hAnsi="TH SarabunIT๙" w:cs="TH SarabunIT๙"/>
          <w:sz w:val="32"/>
          <w:szCs w:val="32"/>
        </w:rPr>
        <w:t>....................................................................</w:t>
      </w:r>
      <w:r w:rsidRPr="006F21E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00DC3" w:rsidRPr="006F21E7" w:rsidRDefault="00600DC3" w:rsidP="006F21E7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6F21E7" w:rsidRPr="00445755" w:rsidRDefault="006F21E7" w:rsidP="00445755">
      <w:pPr>
        <w:spacing w:before="120"/>
        <w:ind w:right="-1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5755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กรมส่งเสริมการปกครองท้องถิ่นได้มีคำสั่งที่ </w:t>
      </w:r>
      <w:r w:rsidRPr="00445755">
        <w:rPr>
          <w:rFonts w:ascii="TH SarabunIT๙" w:hAnsi="TH SarabunIT๙" w:cs="TH SarabunIT๙"/>
          <w:sz w:val="32"/>
          <w:szCs w:val="32"/>
        </w:rPr>
        <w:t xml:space="preserve">126/2556 </w:t>
      </w:r>
      <w:r w:rsidRPr="00445755">
        <w:rPr>
          <w:rFonts w:ascii="TH SarabunIT๙" w:hAnsi="TH SarabunIT๙" w:cs="TH SarabunIT๙"/>
          <w:sz w:val="32"/>
          <w:szCs w:val="32"/>
          <w:cs/>
        </w:rPr>
        <w:t xml:space="preserve">ลงวันที่ 26 </w:t>
      </w:r>
      <w:r w:rsidRPr="0044575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445755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445755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4457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764" w:rsidRPr="00483E7F">
        <w:rPr>
          <w:rFonts w:ascii="TH SarabunIT๙" w:hAnsi="TH SarabunIT๙" w:cs="TH SarabunIT๙" w:hint="cs"/>
          <w:spacing w:val="14"/>
          <w:sz w:val="32"/>
          <w:szCs w:val="32"/>
          <w:cs/>
        </w:rPr>
        <w:t xml:space="preserve">เรื่อง </w:t>
      </w:r>
      <w:r w:rsidRPr="00483E7F">
        <w:rPr>
          <w:rFonts w:ascii="TH SarabunIT๙" w:hAnsi="TH SarabunIT๙" w:cs="TH SarabunIT๙"/>
          <w:spacing w:val="14"/>
          <w:sz w:val="32"/>
          <w:szCs w:val="32"/>
          <w:cs/>
        </w:rPr>
        <w:t>แต่งตั้ง</w:t>
      </w:r>
      <w:r w:rsidRPr="00483E7F">
        <w:rPr>
          <w:rFonts w:ascii="TH SarabunIT๙" w:hAnsi="TH SarabunIT๙" w:cs="TH SarabunIT๙" w:hint="cs"/>
          <w:spacing w:val="14"/>
          <w:sz w:val="32"/>
          <w:szCs w:val="32"/>
          <w:cs/>
        </w:rPr>
        <w:t>คณะกรรมการบริหารศูนย์ปฏิบัติการกรมส่งเสริมการปกครองท้องถิ่น</w:t>
      </w:r>
      <w:r w:rsidRPr="00483E7F">
        <w:rPr>
          <w:rFonts w:ascii="TH SarabunIT๙" w:hAnsi="TH SarabunIT๙" w:cs="TH SarabunIT๙"/>
          <w:spacing w:val="14"/>
          <w:sz w:val="32"/>
          <w:szCs w:val="32"/>
          <w:cs/>
        </w:rPr>
        <w:t xml:space="preserve"> </w:t>
      </w:r>
      <w:r w:rsidR="00445755" w:rsidRPr="00483E7F">
        <w:rPr>
          <w:rFonts w:ascii="TH SarabunIT๙" w:hAnsi="TH SarabunIT๙" w:cs="TH SarabunIT๙" w:hint="cs"/>
          <w:spacing w:val="14"/>
          <w:sz w:val="32"/>
          <w:szCs w:val="32"/>
          <w:cs/>
        </w:rPr>
        <w:t>โดยให้สำนักงาน</w:t>
      </w:r>
      <w:r w:rsidR="00445755" w:rsidRPr="00483E7F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กรมรับผิดชอบบริหารงานและจัดเจ้าหน้าที่ปฏิบัติงานรับรายงานข่าวหรือเหตุการณ์ต่อผู้บังคับบัญชา </w:t>
      </w:r>
      <w:r w:rsidRPr="00483E7F">
        <w:rPr>
          <w:rFonts w:ascii="TH SarabunIT๙" w:hAnsi="TH SarabunIT๙" w:cs="TH SarabunIT๙" w:hint="cs"/>
          <w:spacing w:val="16"/>
          <w:sz w:val="32"/>
          <w:szCs w:val="32"/>
          <w:cs/>
        </w:rPr>
        <w:t>เพื่อให้การอำนวยการและบริหารจัดการศูนย์ปฏิบัติการกรมส่งเสริมการปกครองท้องถิ่นเป็นไป</w:t>
      </w:r>
      <w:r w:rsidRPr="00483E7F">
        <w:rPr>
          <w:rFonts w:ascii="TH SarabunIT๙" w:hAnsi="TH SarabunIT๙" w:cs="TH SarabunIT๙" w:hint="cs"/>
          <w:spacing w:val="6"/>
          <w:sz w:val="32"/>
          <w:szCs w:val="32"/>
          <w:cs/>
        </w:rPr>
        <w:t>ด้วยความเรียบร้อย สามารถเชื่อมโยงข้อมูลและการดำเนินการต่าง ๆ และรองรับภารกิจของศูนย์รายงาน</w:t>
      </w:r>
      <w:r w:rsidRPr="00483E7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D0AA5" w:rsidRPr="00483E7F">
        <w:rPr>
          <w:rFonts w:ascii="TH SarabunIT๙" w:hAnsi="TH SarabunIT๙" w:cs="TH SarabunIT๙" w:hint="cs"/>
          <w:sz w:val="32"/>
          <w:szCs w:val="32"/>
          <w:cs/>
        </w:rPr>
        <w:t>ติดตามสถานการณ์ของกระทรวงมหาดไทย</w:t>
      </w:r>
      <w:r w:rsidR="00016203" w:rsidRPr="00483E7F">
        <w:rPr>
          <w:rFonts w:ascii="TH SarabunIT๙" w:hAnsi="TH SarabunIT๙" w:cs="TH SarabunIT๙" w:hint="cs"/>
          <w:sz w:val="32"/>
          <w:szCs w:val="32"/>
          <w:cs/>
        </w:rPr>
        <w:t>ได้อย่างเป็นระบบและมีประสิทธิภาพ</w:t>
      </w:r>
      <w:r w:rsidR="00DD0AA5" w:rsidRPr="00483E7F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DD0AA5" w:rsidRPr="00445755" w:rsidRDefault="00445755" w:rsidP="006F21E7">
      <w:pPr>
        <w:spacing w:before="120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45755">
        <w:rPr>
          <w:rFonts w:ascii="TH SarabunIT๙" w:hAnsi="TH SarabunIT๙" w:cs="TH SarabunIT๙" w:hint="cs"/>
          <w:spacing w:val="16"/>
          <w:sz w:val="32"/>
          <w:szCs w:val="32"/>
          <w:cs/>
        </w:rPr>
        <w:t>เนื่องด้วยปัจจุบัน</w:t>
      </w:r>
      <w:r w:rsidR="00A41764">
        <w:rPr>
          <w:rFonts w:ascii="TH SarabunIT๙" w:hAnsi="TH SarabunIT๙" w:cs="TH SarabunIT๙" w:hint="cs"/>
          <w:spacing w:val="16"/>
          <w:sz w:val="32"/>
          <w:szCs w:val="32"/>
          <w:cs/>
        </w:rPr>
        <w:t>ผู้บริหาร</w:t>
      </w:r>
      <w:r w:rsidRPr="00445755">
        <w:rPr>
          <w:rFonts w:ascii="TH SarabunIT๙" w:hAnsi="TH SarabunIT๙" w:cs="TH SarabunIT๙" w:hint="cs"/>
          <w:spacing w:val="16"/>
          <w:sz w:val="32"/>
          <w:szCs w:val="32"/>
          <w:cs/>
        </w:rPr>
        <w:t>กรมส่งเสริมการปกครองท้องถิ่น</w:t>
      </w:r>
      <w:r w:rsidR="00A41764" w:rsidRPr="00CD49F6">
        <w:rPr>
          <w:rFonts w:ascii="TH SarabunIT๙" w:hAnsi="TH SarabunIT๙" w:cs="TH SarabunIT๙" w:hint="cs"/>
          <w:sz w:val="32"/>
          <w:szCs w:val="32"/>
          <w:cs/>
        </w:rPr>
        <w:t xml:space="preserve">มีการโอน ย้าย ลาออก </w:t>
      </w:r>
      <w:r w:rsidR="00A41764" w:rsidRPr="00CD49F6">
        <w:rPr>
          <w:rFonts w:ascii="TH SarabunIT๙" w:hAnsi="TH SarabunIT๙" w:cs="TH SarabunIT๙" w:hint="cs"/>
          <w:spacing w:val="18"/>
          <w:sz w:val="32"/>
          <w:szCs w:val="32"/>
          <w:cs/>
        </w:rPr>
        <w:t>และครบเกษียณอายุราชการ ทำให้การอำนวยการและบริหารจัดการศูนย์ปฏิบัติการกรมส่งเสริม</w:t>
      </w:r>
      <w:r w:rsidR="00A41764" w:rsidRPr="00CD49F6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ขาดความต่อเนื่อง และการดำเนินการตามแนวทางปฏิบัติในการรายงานข่าวหรือเหตุการณ์</w:t>
      </w:r>
      <w:r w:rsidR="00A41764" w:rsidRPr="00164CD2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ไม่สอดคล้องกับสถานการณ์ปัจจุบัน </w:t>
      </w:r>
      <w:r w:rsidRPr="00164CD2">
        <w:rPr>
          <w:rFonts w:ascii="TH SarabunIT๙" w:hAnsi="TH SarabunIT๙" w:cs="TH SarabunIT๙" w:hint="cs"/>
          <w:spacing w:val="2"/>
          <w:sz w:val="32"/>
          <w:szCs w:val="32"/>
          <w:cs/>
        </w:rPr>
        <w:t>จึงยกเลิกคำสั่งกรมส่งเสริมการปกครองท้องถิ่น</w:t>
      </w:r>
      <w:r w:rsidRPr="00164CD2">
        <w:rPr>
          <w:rFonts w:ascii="TH SarabunIT๙" w:hAnsi="TH SarabunIT๙" w:cs="TH SarabunIT๙"/>
          <w:spacing w:val="2"/>
          <w:sz w:val="32"/>
          <w:szCs w:val="32"/>
          <w:cs/>
        </w:rPr>
        <w:t>ที่</w:t>
      </w:r>
      <w:r w:rsidR="00146813" w:rsidRPr="00164CD2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164CD2">
        <w:rPr>
          <w:rFonts w:ascii="TH SarabunIT๙" w:hAnsi="TH SarabunIT๙" w:cs="TH SarabunIT๙"/>
          <w:spacing w:val="2"/>
          <w:sz w:val="32"/>
          <w:szCs w:val="32"/>
        </w:rPr>
        <w:t xml:space="preserve">126/2556 </w:t>
      </w:r>
      <w:r w:rsidRPr="00164CD2">
        <w:rPr>
          <w:rFonts w:ascii="TH SarabunIT๙" w:hAnsi="TH SarabunIT๙" w:cs="TH SarabunIT๙"/>
          <w:spacing w:val="2"/>
          <w:sz w:val="32"/>
          <w:szCs w:val="32"/>
          <w:cs/>
        </w:rPr>
        <w:t>ลงวันที่</w:t>
      </w:r>
      <w:r w:rsidRPr="004E6977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4E697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4E6977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4E6977">
        <w:rPr>
          <w:rFonts w:ascii="TH SarabunIT๙" w:hAnsi="TH SarabunIT๙" w:cs="TH SarabunIT๙" w:hint="cs"/>
          <w:sz w:val="32"/>
          <w:szCs w:val="32"/>
          <w:cs/>
        </w:rPr>
        <w:t>56 และแต่งตั้งคณะกรรมการบริหารศูนย์ปฏิบัติการกรมส่งเสริมการปกครองท้องถิ่น</w:t>
      </w:r>
      <w:r w:rsidRPr="004E6977">
        <w:rPr>
          <w:rFonts w:ascii="TH SarabunIT๙" w:hAnsi="TH SarabunIT๙" w:cs="TH SarabunIT๙"/>
          <w:sz w:val="32"/>
          <w:szCs w:val="32"/>
        </w:rPr>
        <w:t xml:space="preserve"> </w:t>
      </w:r>
      <w:r w:rsidRPr="004E6977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445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755" w:rsidRDefault="00600DC3" w:rsidP="00600DC3">
      <w:pPr>
        <w:pStyle w:val="a8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</w:t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องอธิบดีกรมส่งเสริมการปกครองท้องถิ่น </w:t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E6977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อำนวยการศูนย์</w:t>
      </w:r>
    </w:p>
    <w:p w:rsidR="00445755" w:rsidRDefault="00600DC3" w:rsidP="00600DC3">
      <w:pPr>
        <w:pStyle w:val="a8"/>
        <w:tabs>
          <w:tab w:val="left" w:pos="1418"/>
          <w:tab w:val="left" w:pos="1701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รับผิดชอบกลุ่มภารกิจด้านนโยบายและแผน</w:t>
      </w:r>
    </w:p>
    <w:p w:rsidR="00445755" w:rsidRDefault="00600DC3" w:rsidP="00445755">
      <w:pPr>
        <w:pStyle w:val="a8"/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2. </w:t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ผู้ตรวจราชการกรม</w:t>
      </w:r>
      <w:r w:rsidR="00A41764"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การปกครอง</w:t>
      </w:r>
      <w:r w:rsidR="00134FCE">
        <w:rPr>
          <w:rFonts w:ascii="TH SarabunIT๙" w:hAnsi="TH SarabunIT๙" w:cs="TH SarabunIT๙" w:hint="cs"/>
          <w:sz w:val="32"/>
          <w:szCs w:val="32"/>
          <w:cs/>
          <w:lang w:bidi="th-TH"/>
        </w:rPr>
        <w:t>ท้อง</w:t>
      </w:r>
      <w:r w:rsidR="00A41764">
        <w:rPr>
          <w:rFonts w:ascii="TH SarabunIT๙" w:hAnsi="TH SarabunIT๙" w:cs="TH SarabunIT๙" w:hint="cs"/>
          <w:sz w:val="32"/>
          <w:szCs w:val="32"/>
          <w:cs/>
          <w:lang w:bidi="th-TH"/>
        </w:rPr>
        <w:t>ถิ่น</w:t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เป็นกรรมการ</w:t>
      </w:r>
    </w:p>
    <w:p w:rsidR="00445755" w:rsidRDefault="00600DC3" w:rsidP="00445755">
      <w:pPr>
        <w:pStyle w:val="a8"/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3. </w:t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ชี่ยวชาญด้านกฎหมายและระเบียบท้องถิ่น</w:t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กรรมการ</w:t>
      </w:r>
    </w:p>
    <w:p w:rsidR="00445755" w:rsidRDefault="00600DC3" w:rsidP="00445755">
      <w:pPr>
        <w:pStyle w:val="a8"/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4. </w:t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สำนัก/กอง ทุกท่าน</w:t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กรรมการ</w:t>
      </w:r>
    </w:p>
    <w:p w:rsidR="00445755" w:rsidRDefault="00600DC3" w:rsidP="00445755">
      <w:pPr>
        <w:pStyle w:val="a8"/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ลขานุการกร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การปกครองท้องถิ่น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4E6977" w:rsidRPr="00016203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เป็นกรรมการและเลขานุการศูนย์</w:t>
      </w:r>
    </w:p>
    <w:p w:rsidR="00445755" w:rsidRDefault="00600DC3" w:rsidP="00445755">
      <w:pPr>
        <w:pStyle w:val="a8"/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6. </w:t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กลุ่มงาน/หัวหน้าฝ่าย</w:t>
      </w:r>
      <w:r w:rsidR="0044575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445755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4E6977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ช่วยเลขานุการศูนย์</w:t>
      </w:r>
    </w:p>
    <w:p w:rsidR="00445755" w:rsidRDefault="00600DC3" w:rsidP="00445755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45755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</w:t>
      </w:r>
      <w:r w:rsidR="004E6977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านุการกรม</w:t>
      </w:r>
    </w:p>
    <w:p w:rsidR="00600DC3" w:rsidRPr="00A41764" w:rsidRDefault="00A41764" w:rsidP="00600DC3">
      <w:pPr>
        <w:pStyle w:val="a8"/>
        <w:tabs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417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ให้</w:t>
      </w:r>
      <w:r w:rsidRPr="00A417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คณะกรรมการบริหารศูนย์ปฏิบัต</w:t>
      </w:r>
      <w:r w:rsidR="00164CD2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ิการกรมส่งเสริมการปกครองท้องถิ่น</w:t>
      </w:r>
      <w:r w:rsidR="00164CD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ีอำนาจหน้าที่ </w:t>
      </w:r>
      <w:r w:rsidR="00600DC3" w:rsidRPr="00A41764"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ี้</w:t>
      </w:r>
    </w:p>
    <w:p w:rsidR="00600DC3" w:rsidRDefault="00A41764" w:rsidP="00600DC3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C15FA">
        <w:rPr>
          <w:rFonts w:ascii="TH SarabunIT๙" w:hAnsi="TH SarabunIT๙" w:cs="TH SarabunIT๙"/>
          <w:sz w:val="32"/>
          <w:szCs w:val="32"/>
          <w:lang w:bidi="th-TH"/>
        </w:rPr>
        <w:tab/>
        <w:t>1.</w:t>
      </w:r>
      <w:r w:rsidR="00600DC3" w:rsidRPr="002C15F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00DC3" w:rsidRPr="002C15FA">
        <w:rPr>
          <w:rFonts w:ascii="TH SarabunIT๙" w:hAnsi="TH SarabunIT๙" w:cs="TH SarabunIT๙" w:hint="cs"/>
          <w:spacing w:val="10"/>
          <w:sz w:val="32"/>
          <w:szCs w:val="32"/>
          <w:cs/>
          <w:lang w:bidi="th-TH"/>
        </w:rPr>
        <w:t>กำหนดแนวทางการดำเนินงานของศูนย์ปฏิบัติการกรมส่งเสริมการปกครองท้องถิ่น</w:t>
      </w:r>
      <w:r w:rsidR="00600DC3" w:rsidRPr="002C15F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00DC3" w:rsidRPr="002C15F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ให้สอดคล้องกับยุทธศาสตร์/นโยบาย แนวทางปฏิบัติของกระทรวงมหาดไทย</w:t>
      </w:r>
      <w:r w:rsidRPr="002C15F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600DC3" w:rsidRPr="002C15F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กรมส่งเสริมการปกครองท้องถิ่น</w:t>
      </w:r>
      <w:r w:rsidR="00600D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83E7F">
        <w:rPr>
          <w:rFonts w:ascii="TH SarabunIT๙" w:hAnsi="TH SarabunIT๙" w:cs="TH SarabunIT๙" w:hint="cs"/>
          <w:sz w:val="32"/>
          <w:szCs w:val="32"/>
          <w:cs/>
          <w:lang w:bidi="th-TH"/>
        </w:rPr>
        <w:t>2.</w:t>
      </w:r>
      <w:r w:rsidR="00600DC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00DC3" w:rsidRPr="00483E7F">
        <w:rPr>
          <w:rFonts w:ascii="TH SarabunIT๙" w:hAnsi="TH SarabunIT๙" w:cs="TH SarabunIT๙" w:hint="cs"/>
          <w:spacing w:val="14"/>
          <w:sz w:val="32"/>
          <w:szCs w:val="32"/>
          <w:cs/>
          <w:lang w:bidi="th-TH"/>
        </w:rPr>
        <w:t>ดำเนินการด้านการข่าว การติดตาม ประมวล วิเคราะห์และประเมินสถานการณ์</w:t>
      </w:r>
      <w:r w:rsidR="00600DC3" w:rsidRPr="00483E7F">
        <w:rPr>
          <w:rFonts w:ascii="TH SarabunIT๙" w:hAnsi="TH SarabunIT๙" w:cs="TH SarabunIT๙" w:hint="cs"/>
          <w:sz w:val="32"/>
          <w:szCs w:val="32"/>
          <w:cs/>
          <w:lang w:bidi="th-TH"/>
        </w:rPr>
        <w:t>ด้านความมั่นคง ด้านการก่อการร้ายและอาชญากรรมข้ามชาติ รวมทั้งการรายงาน ติดตามและประสานงานด้านการข่าว</w:t>
      </w:r>
    </w:p>
    <w:p w:rsidR="00600DC3" w:rsidRDefault="00600DC3" w:rsidP="00600DC3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00DC3" w:rsidRDefault="00600DC3" w:rsidP="00600DC3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00DC3" w:rsidRDefault="00600DC3" w:rsidP="00600DC3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00DC3" w:rsidRDefault="002656AD" w:rsidP="00600DC3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83E7F">
        <w:rPr>
          <w:rFonts w:ascii="TH SarabunIT๙" w:hAnsi="TH SarabunIT๙" w:cs="TH SarabunIT๙" w:hint="cs"/>
          <w:sz w:val="32"/>
          <w:szCs w:val="32"/>
          <w:cs/>
          <w:lang w:bidi="th-TH"/>
        </w:rPr>
        <w:t>/3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ณะกรรมการ ...</w:t>
      </w:r>
    </w:p>
    <w:p w:rsidR="00600DC3" w:rsidRDefault="00600DC3" w:rsidP="00600DC3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656AD" w:rsidRDefault="002656AD" w:rsidP="002656AD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2656AD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2 -</w:t>
      </w:r>
    </w:p>
    <w:p w:rsidR="00600DC3" w:rsidRDefault="00600DC3" w:rsidP="00600DC3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00DC3" w:rsidRDefault="00483E7F" w:rsidP="00600DC3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</w:t>
      </w:r>
      <w:r w:rsidR="00600DC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ณะกรรมการศูนย์ปฏิบัติการกรมส่งเสริมการปกครองท้องถิ่น อาจแต่งตั้งคณะทำงานหรือบุคคลใดมาช่วยปฏิบัติงาน</w:t>
      </w:r>
      <w:r w:rsidR="002656A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ด้ตามที่เห็นสมควร </w:t>
      </w:r>
    </w:p>
    <w:p w:rsidR="002656AD" w:rsidRDefault="00483E7F" w:rsidP="00483E7F">
      <w:pPr>
        <w:pStyle w:val="a8"/>
        <w:tabs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</w:t>
      </w:r>
      <w:r w:rsidR="002656A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ห้ศูนย์ปฏิบัติการกรมส่งเสริมการปกครองท้องถิ่นรายงานผลการดำเนินการ ปัญหา อุปสรรค (หากมี) ให้อธิบดีกรมส่งเสริมการปกครองท้องถิ่นทราบ</w:t>
      </w:r>
    </w:p>
    <w:p w:rsidR="006F21E7" w:rsidRPr="006F21E7" w:rsidRDefault="006F21E7" w:rsidP="00483E7F">
      <w:pPr>
        <w:tabs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F21E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483E7F">
        <w:rPr>
          <w:rFonts w:ascii="TH SarabunIT๙" w:hAnsi="TH SarabunIT๙" w:cs="TH SarabunIT๙" w:hint="cs"/>
          <w:sz w:val="32"/>
          <w:szCs w:val="32"/>
          <w:cs/>
        </w:rPr>
        <w:tab/>
      </w:r>
      <w:r w:rsidRPr="006F21E7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6F21E7" w:rsidRPr="006F21E7" w:rsidRDefault="006F21E7" w:rsidP="006F21E7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21E7">
        <w:rPr>
          <w:rFonts w:ascii="TH SarabunIT๙" w:hAnsi="TH SarabunIT๙" w:cs="TH SarabunIT๙"/>
          <w:sz w:val="32"/>
          <w:szCs w:val="32"/>
          <w:cs/>
        </w:rPr>
        <w:tab/>
        <w:t xml:space="preserve">สั่ง ณ วันที่         </w:t>
      </w:r>
      <w:r w:rsidR="002656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F21E7">
        <w:rPr>
          <w:rFonts w:ascii="TH SarabunIT๙" w:hAnsi="TH SarabunIT๙" w:cs="TH SarabunIT๙"/>
          <w:sz w:val="32"/>
          <w:szCs w:val="32"/>
          <w:cs/>
        </w:rPr>
        <w:t xml:space="preserve"> พ.ศ. ๒๕๖4</w:t>
      </w:r>
    </w:p>
    <w:p w:rsidR="006F21E7" w:rsidRPr="006F21E7" w:rsidRDefault="006F21E7" w:rsidP="006F21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1E7" w:rsidRPr="006F21E7" w:rsidRDefault="006F21E7" w:rsidP="006F21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1E7" w:rsidRPr="006F21E7" w:rsidRDefault="006F21E7" w:rsidP="006F21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1E7" w:rsidRPr="006F21E7" w:rsidRDefault="006F21E7" w:rsidP="006F21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21E7">
        <w:rPr>
          <w:rFonts w:ascii="TH SarabunIT๙" w:hAnsi="TH SarabunIT๙" w:cs="TH SarabunIT๙"/>
          <w:sz w:val="32"/>
          <w:szCs w:val="32"/>
          <w:cs/>
        </w:rPr>
        <w:tab/>
      </w:r>
      <w:r w:rsidRPr="006F21E7">
        <w:rPr>
          <w:rFonts w:ascii="TH SarabunIT๙" w:hAnsi="TH SarabunIT๙" w:cs="TH SarabunIT๙"/>
          <w:sz w:val="32"/>
          <w:szCs w:val="32"/>
          <w:cs/>
        </w:rPr>
        <w:tab/>
      </w:r>
      <w:r w:rsidRPr="006F21E7">
        <w:rPr>
          <w:rFonts w:ascii="TH SarabunIT๙" w:hAnsi="TH SarabunIT๙" w:cs="TH SarabunIT๙"/>
          <w:sz w:val="32"/>
          <w:szCs w:val="32"/>
          <w:cs/>
        </w:rPr>
        <w:tab/>
      </w:r>
      <w:r w:rsidRPr="006F21E7">
        <w:rPr>
          <w:rFonts w:ascii="TH SarabunIT๙" w:hAnsi="TH SarabunIT๙" w:cs="TH SarabunIT๙"/>
          <w:sz w:val="32"/>
          <w:szCs w:val="32"/>
          <w:cs/>
        </w:rPr>
        <w:tab/>
      </w:r>
      <w:r w:rsidRPr="006F21E7"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ยประยูร รัตนเสนีย์)</w:t>
      </w:r>
    </w:p>
    <w:p w:rsidR="006F21E7" w:rsidRPr="006F21E7" w:rsidRDefault="006F21E7" w:rsidP="006F21E7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 w:rsidRPr="006F21E7">
        <w:rPr>
          <w:rFonts w:ascii="TH SarabunIT๙" w:hAnsi="TH SarabunIT๙" w:cs="TH SarabunIT๙"/>
          <w:sz w:val="32"/>
          <w:szCs w:val="32"/>
          <w:cs/>
        </w:rPr>
        <w:t xml:space="preserve">                        อธิบดีกรมส่งเสริมการปกครองท้องถิ่น</w:t>
      </w:r>
      <w:r w:rsidRPr="006F21E7">
        <w:rPr>
          <w:rFonts w:ascii="TH SarabunIT๙" w:hAnsi="TH SarabunIT๙" w:cs="TH SarabunIT๙"/>
          <w:color w:val="FFFFFF"/>
          <w:sz w:val="32"/>
          <w:szCs w:val="32"/>
          <w:cs/>
        </w:rPr>
        <w:t>สุ</w:t>
      </w:r>
    </w:p>
    <w:p w:rsidR="006F21E7" w:rsidRPr="00F36E4C" w:rsidRDefault="006F21E7" w:rsidP="006F21E7">
      <w:pPr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spacing w:before="120"/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spacing w:before="120"/>
        <w:jc w:val="right"/>
        <w:rPr>
          <w:rFonts w:ascii="TH SarabunIT๙" w:hAnsi="TH SarabunIT๙" w:cs="TH SarabunIT๙"/>
          <w:color w:val="000000"/>
        </w:rPr>
      </w:pPr>
    </w:p>
    <w:p w:rsidR="006F21E7" w:rsidRPr="00F36E4C" w:rsidRDefault="006F21E7" w:rsidP="006F21E7">
      <w:pPr>
        <w:jc w:val="center"/>
        <w:rPr>
          <w:rFonts w:ascii="TH SarabunIT๙" w:hAnsi="TH SarabunIT๙" w:cs="TH SarabunIT๙"/>
          <w:color w:val="00000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D1AA69" wp14:editId="598379B3">
                <wp:simplePos x="0" y="0"/>
                <wp:positionH relativeFrom="column">
                  <wp:posOffset>5930900</wp:posOffset>
                </wp:positionH>
                <wp:positionV relativeFrom="paragraph">
                  <wp:posOffset>9898380</wp:posOffset>
                </wp:positionV>
                <wp:extent cx="1397000" cy="722630"/>
                <wp:effectExtent l="0" t="0" r="0" b="127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722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921CE" w:rsidRPr="00BF7EBC" w:rsidRDefault="003921CE" w:rsidP="006F21E7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อ.กง.กพ. 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........</w:t>
                            </w:r>
                          </w:p>
                          <w:p w:rsidR="003921CE" w:rsidRPr="00BF7EBC" w:rsidRDefault="003921CE" w:rsidP="006F21E7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น.ง. 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.............</w:t>
                            </w:r>
                          </w:p>
                          <w:p w:rsidR="003921CE" w:rsidRPr="00BF7EBC" w:rsidRDefault="003921CE" w:rsidP="006F21E7">
                            <w:pPr>
                              <w:tabs>
                                <w:tab w:val="left" w:pos="567"/>
                                <w:tab w:val="left" w:pos="709"/>
                                <w:tab w:val="left" w:pos="1800"/>
                                <w:tab w:val="left" w:pos="212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จนท. 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..............</w:t>
                            </w:r>
                          </w:p>
                          <w:p w:rsidR="003921CE" w:rsidRDefault="003921CE" w:rsidP="006F21E7">
                            <w:r w:rsidRPr="00BF7EB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พิมพ์/ทาน 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0" style="position:absolute;left:0;text-align:left;margin-left:467pt;margin-top:779.4pt;width:110pt;height:5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JWrQIAABIFAAAOAAAAZHJzL2Uyb0RvYy54bWysVM1uEzEQviPxDpbvdJP0J2TVTRW1CkKK&#10;2kot6nni9WZXeG1jO9mEE0f6CEhcQOICNyTE9m32URh7N20onBB7sGY8s/PzzTc+PlmXgqy4sYWS&#10;Ce3v9Sjhkqm0kIuEvrqePntOiXUgUxBK8oRuuKUn46dPjisd84HKlUi5IRhE2rjSCc2d03EUWZbz&#10;Euye0lyiMVOmBIeqWUSpgQqjlyIa9HpHUaVMqo1i3Fq8PWuNdBziZxln7iLLLHdEJBRrc+E04Zz7&#10;MxofQ7wwoPOCdWXAP1RRQiEx6X2oM3BAlqb4I1RZMKOsytweU2WksqxgPPSA3fR7j7q5ykHz0AuC&#10;Y/U9TPb/hWXnq0tDijShI0oklDiipv7a1D+au/fN3bum/tbUXzq1/tzUn5r6Y1P/bOoPXri7berv&#10;ZORRrLSNMdiVvjQeB6tnir22aIh+s3jFdj7rzJTeF1Eg6zCSzf1I+NoRhpf9/dGw18PJMbQNB4Oj&#10;/TCzCOLt39pY94KrknghoQZHHiYBq5l1Pj/EW5dQmBJFOi2ECMrGngpDVoDsQFKlqqJEgHV4mdBp&#10;+HxvGMLu/iYkqRK63x8eYl2ArM0EOBRLjThauaAExALXgTkTSpHKJ8RAbSlnYPM2Z4jaZRDS23ng&#10;bFf5A1hecuv5OkzqcIv3XKUbnJ5RLa2tZtMCQZhhB5dgkMeIG+6mu8AjEwprVp1ESa7M27/de3+k&#10;F1opqXAvsKE3SzAcgXkpkXij/sGBX6SgHBwOB6iYXct81yKX5alCcPv4CmgWRO/vxFbMjCpvcIUn&#10;PiuaQDLM3ULXKaeu3Vd8BBifTIIbLo8GN5NXmvngW2Sv1zdgdMcEhxw6V9sdgvgRIVpf/6dUk6VT&#10;WRHY4pFuce2oi4sXGNA9En6zd/Xg9fCUjX8BAAD//wMAUEsDBBQABgAIAAAAIQBFmWtc4gAAAA4B&#10;AAAPAAAAZHJzL2Rvd25yZXYueG1sTI9LT8MwEITvSPwHa5G4USctTkuIUyEeEj1VFMTZjbdJFD+i&#10;2G1Tfj2bE9x2d0az8xXr0Rp2wiG03klIZwkwdJXXraslfH2+3a2AhaicVsY7lHDBAOvy+qpQufZn&#10;94GnXawZhbiQKwlNjH3OeagatCrMfI+OtIMfrIq0DjXXgzpTuDV8niQZt6p19KFRPT43WHW7o5Ww&#10;MV2H7wd1EeLbbrfp689iuXmR8vZmfHoEFnGMf2aY6lN1KKnT3h+dDsxIeFjcE0skQYgVQUyWVEy3&#10;PU3Zcp4BLwv+H6P8BQAA//8DAFBLAQItABQABgAIAAAAIQC2gziS/gAAAOEBAAATAAAAAAAAAAAA&#10;AAAAAAAAAABbQ29udGVudF9UeXBlc10ueG1sUEsBAi0AFAAGAAgAAAAhADj9If/WAAAAlAEAAAsA&#10;AAAAAAAAAAAAAAAALwEAAF9yZWxzLy5yZWxzUEsBAi0AFAAGAAgAAAAhAKTl4latAgAAEgUAAA4A&#10;AAAAAAAAAAAAAAAALgIAAGRycy9lMm9Eb2MueG1sUEsBAi0AFAAGAAgAAAAhAEWZa1ziAAAADgEA&#10;AA8AAAAAAAAAAAAAAAAABwUAAGRycy9kb3ducmV2LnhtbFBLBQYAAAAABAAEAPMAAAAWBgAAAAA=&#10;" fillcolor="window" stroked="f" strokeweight=".25pt">
                <v:path arrowok="t"/>
                <v:textbox>
                  <w:txbxContent>
                    <w:p w:rsidR="003921CE" w:rsidRPr="00BF7EBC" w:rsidRDefault="003921CE" w:rsidP="006F21E7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กง.กพ</w:t>
                      </w:r>
                      <w:proofErr w:type="spellEnd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........</w:t>
                      </w:r>
                    </w:p>
                    <w:p w:rsidR="003921CE" w:rsidRPr="00BF7EBC" w:rsidRDefault="003921CE" w:rsidP="006F21E7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spellStart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น.ง</w:t>
                      </w:r>
                      <w:proofErr w:type="spellEnd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.............</w:t>
                      </w:r>
                    </w:p>
                    <w:p w:rsidR="003921CE" w:rsidRPr="00BF7EBC" w:rsidRDefault="003921CE" w:rsidP="006F21E7">
                      <w:pPr>
                        <w:tabs>
                          <w:tab w:val="left" w:pos="567"/>
                          <w:tab w:val="left" w:pos="709"/>
                          <w:tab w:val="left" w:pos="1800"/>
                          <w:tab w:val="left" w:pos="2127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spellStart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 ...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..............</w:t>
                      </w:r>
                    </w:p>
                    <w:p w:rsidR="003921CE" w:rsidRDefault="003921CE" w:rsidP="006F21E7">
                      <w:r w:rsidRPr="00BF7EB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พิมพ์/ทาน 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2656AD" w:rsidRDefault="002656AD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C065DD" w:rsidRDefault="00C065DD" w:rsidP="006F21E7">
      <w:pPr>
        <w:rPr>
          <w:rFonts w:ascii="TH SarabunIT๙" w:hAnsi="TH SarabunIT๙" w:cs="TH SarabunIT๙"/>
          <w:sz w:val="32"/>
          <w:szCs w:val="32"/>
        </w:rPr>
      </w:pPr>
    </w:p>
    <w:p w:rsidR="00C065DD" w:rsidRDefault="00C065DD" w:rsidP="006F21E7">
      <w:pPr>
        <w:rPr>
          <w:rFonts w:ascii="TH SarabunIT๙" w:hAnsi="TH SarabunIT๙" w:cs="TH SarabunIT๙"/>
          <w:sz w:val="32"/>
          <w:szCs w:val="32"/>
        </w:rPr>
      </w:pPr>
    </w:p>
    <w:p w:rsidR="006F21E7" w:rsidRDefault="006F21E7" w:rsidP="006F21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2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7AEA06" wp14:editId="6970CD7B">
                <wp:simplePos x="0" y="0"/>
                <wp:positionH relativeFrom="column">
                  <wp:posOffset>-132410</wp:posOffset>
                </wp:positionH>
                <wp:positionV relativeFrom="paragraph">
                  <wp:posOffset>184785</wp:posOffset>
                </wp:positionV>
                <wp:extent cx="1242695" cy="672694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6726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1CE" w:rsidRPr="00191470" w:rsidRDefault="003921CE" w:rsidP="006F21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19147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1" style="position:absolute;margin-left:-10.45pt;margin-top:14.55pt;width:97.85pt;height:5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+qqgIAAGMFAAAOAAAAZHJzL2Uyb0RvYy54bWysVM1uEzEQviPxDpbvdLNRmrZRN1XUqgip&#10;aita1LPjtZsV/sN2shtOHOERkLiAxAVuSIjt2+yjMPZutqXkhLjYM56Zb348M4dHlRRoxawrtMpw&#10;ujPAiCmq80LdZvjV9emzfYycJyonQiuW4TVz+Gj69MlhaSZsqBda5MwiAFFuUpoML7w3kyRxdMEk&#10;cTvaMAVCrq0kHlh7m+SWlIAuRTIcDMZJqW1urKbMOXg9aYV4GvE5Z9RfcO6YRyLDEJuPp43nPJzJ&#10;9JBMbi0xi4J2YZB/iEKSQoHTHuqEeIKWtvgLShbUaqe536FaJprzgrKYA2STDh5lc7UghsVcoDjO&#10;9GVy/w+Wnq8uLSryDMNHKSLhi5r6W1P/bO7eN3fvmvp7U3/t2PpLU39u6k9N/aupPwbi7kNT/0D7&#10;oYqlcRMAuzKXtuMckKEkFbcy3JAsqmLl133lWeURhcd0OBqOD3YxoiAb7wE9CqDJvbWxzj9nWqJA&#10;ZNjCz8aCk9WZ863qRiU4EyqcSp8WQrTS8JKEKNu4IuXXgrXaLxmHKkAkw4ga+48dC4tWBDqHUMqU&#10;H3chCQXawYwDeG+YbjMUPu2MOt1gxmJf9oaDbYZ/euwtoletfG8sC6XtNoD8de+51d9k3+Yc0vfV&#10;vIpfHxMLL3Odr6EdrG7nxBl6WkC5z4jzl8TCYMAIwbD7Czi40GWGdUdhtND27bb3oA/9ClKMShi0&#10;DLs3S2IZRuKFgk4+SEejMJmRGe3uDYGxDyXzhxK1lMcafiSFtWJoJIO+FxuSWy1vYCfMglcQEUXB&#10;d4aptxvm2LcLALYKZbNZVINpNMSfqStDA3ioc2in6+qGWNP1nIduPdeboSSTR63X6gZLpWdLr3kR&#10;+/K+rt0PwCTHzu62TlgVD/modb8bp78BAAD//wMAUEsDBBQABgAIAAAAIQBVlk6b3wAAAAoBAAAP&#10;AAAAZHJzL2Rvd25yZXYueG1sTI/LTsMwEEX3SPyDNUjsWjvhURriVAjUBVKlisIHOPGQRMTjYLtp&#10;+HumK9jNaI7unFtuZjeICUPsPWnIlgoEUuNtT62Gj/ft4gFETIasGTyhhh+MsKkuL0pTWH+iN5wO&#10;qRUcQrEwGrqUxkLK2HToTFz6EYlvnz44k3gNrbTBnDjcDTJX6l460xN/6MyIzx02X4ej07C339nq&#10;ZdyGydWv027nmn1wUevrq/npEUTCOf3BcNZndajYqfZHslEMGha5WjOqIV9nIM7A6pa71Dzc3CmQ&#10;VSn/V6h+AQAA//8DAFBLAQItABQABgAIAAAAIQC2gziS/gAAAOEBAAATAAAAAAAAAAAAAAAAAAAA&#10;AABbQ29udGVudF9UeXBlc10ueG1sUEsBAi0AFAAGAAgAAAAhADj9If/WAAAAlAEAAAsAAAAAAAAA&#10;AAAAAAAALwEAAF9yZWxzLy5yZWxzUEsBAi0AFAAGAAgAAAAhAA9Ar6qqAgAAYwUAAA4AAAAAAAAA&#10;AAAAAAAALgIAAGRycy9lMm9Eb2MueG1sUEsBAi0AFAAGAAgAAAAhAFWWTpvfAAAACgEAAA8AAAAA&#10;AAAAAAAAAAAABAUAAGRycy9kb3ducmV2LnhtbFBLBQYAAAAABAAEAPMAAAAQBgAAAAA=&#10;" fillcolor="white [3201]" stroked="f" strokeweight="2pt">
                <v:textbox>
                  <w:txbxContent>
                    <w:p w:rsidR="003921CE" w:rsidRPr="00191470" w:rsidRDefault="003921CE" w:rsidP="006F21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19147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5D43B1"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6pt;margin-top:-10.45pt;width:78.65pt;height:90pt;z-index:-251654144;mso-position-horizontal-relative:text;mso-position-vertical-relative:text" fillcolor="window">
            <v:imagedata r:id="rId9" o:title=""/>
          </v:shape>
          <o:OLEObject Type="Embed" ProgID="Word.Picture.8" ShapeID="_x0000_s1026" DrawAspect="Content" ObjectID="_1695131131" r:id="rId10"/>
        </w:pict>
      </w:r>
    </w:p>
    <w:p w:rsidR="006F21E7" w:rsidRDefault="006F21E7" w:rsidP="006F21E7">
      <w:pPr>
        <w:tabs>
          <w:tab w:val="left" w:pos="4320"/>
          <w:tab w:val="left" w:pos="4500"/>
        </w:tabs>
        <w:rPr>
          <w:rFonts w:ascii="TH SarabunIT๙" w:hAnsi="TH SarabunIT๙" w:cs="TH SarabunIT๙"/>
          <w:sz w:val="32"/>
          <w:szCs w:val="32"/>
        </w:rPr>
      </w:pPr>
    </w:p>
    <w:p w:rsidR="006F21E7" w:rsidRDefault="006F21E7" w:rsidP="006F21E7">
      <w:pPr>
        <w:rPr>
          <w:rFonts w:ascii="TH SarabunIT๙" w:hAnsi="TH SarabunIT๙" w:cs="TH SarabunIT๙"/>
          <w:sz w:val="32"/>
          <w:szCs w:val="32"/>
        </w:rPr>
      </w:pPr>
    </w:p>
    <w:p w:rsidR="006F21E7" w:rsidRPr="005E3E5C" w:rsidRDefault="006F21E7" w:rsidP="006F21E7">
      <w:pPr>
        <w:tabs>
          <w:tab w:val="left" w:pos="5760"/>
          <w:tab w:val="left" w:pos="594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๐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="004E6977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E3E5C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6F21E7" w:rsidRDefault="006F21E7" w:rsidP="006F21E7">
      <w:pPr>
        <w:tabs>
          <w:tab w:val="left" w:pos="5940"/>
        </w:tabs>
        <w:spacing w:line="216" w:lineRule="auto"/>
        <w:ind w:left="57" w:right="-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E3E5C">
        <w:rPr>
          <w:rFonts w:ascii="TH SarabunIT๙" w:hAnsi="TH SarabunIT๙" w:cs="TH SarabunIT๙"/>
          <w:sz w:val="32"/>
          <w:szCs w:val="32"/>
          <w:cs/>
        </w:rPr>
        <w:t xml:space="preserve">ถนนนครราชสีมา เขตดุสิต </w:t>
      </w:r>
    </w:p>
    <w:p w:rsidR="006F21E7" w:rsidRPr="005E3E5C" w:rsidRDefault="006F21E7" w:rsidP="006F21E7">
      <w:pPr>
        <w:tabs>
          <w:tab w:val="left" w:pos="5940"/>
          <w:tab w:val="left" w:pos="6379"/>
        </w:tabs>
        <w:spacing w:line="216" w:lineRule="auto"/>
        <w:ind w:left="57" w:right="-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ก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  <w:r w:rsidRPr="005E3E5C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6F21E7" w:rsidRPr="005E3E5C" w:rsidRDefault="006F21E7" w:rsidP="006F21E7">
      <w:pPr>
        <w:spacing w:before="120" w:line="216" w:lineRule="auto"/>
        <w:ind w:left="57" w:right="-57"/>
        <w:rPr>
          <w:rFonts w:ascii="TH SarabunIT๙" w:hAnsi="TH SarabunIT๙" w:cs="TH SarabunIT๙"/>
          <w:sz w:val="32"/>
          <w:szCs w:val="32"/>
        </w:rPr>
      </w:pPr>
      <w:r w:rsidRPr="005E3E5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5E3E5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6F21E7" w:rsidRDefault="006F21E7" w:rsidP="006F21E7">
      <w:pPr>
        <w:tabs>
          <w:tab w:val="left" w:pos="567"/>
        </w:tabs>
        <w:spacing w:before="120"/>
        <w:ind w:left="567" w:right="23" w:hanging="567"/>
        <w:jc w:val="thaiDistribute"/>
        <w:rPr>
          <w:rFonts w:ascii="TH SarabunPSK" w:eastAsia="Times New Roman" w:hAnsi="TH SarabunPSK" w:cs="TH SarabunPSK"/>
          <w:kern w:val="3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56AD" w:rsidRPr="00107ACE">
        <w:rPr>
          <w:rFonts w:ascii="TH SarabunIT๙" w:hAnsi="TH SarabunIT๙" w:cs="TH SarabunIT๙" w:hint="cs"/>
          <w:sz w:val="32"/>
          <w:szCs w:val="32"/>
          <w:cs/>
        </w:rPr>
        <w:t>แนวทางปฏิบัติในการรายงานข่าวหรือเหตุการณ์</w:t>
      </w:r>
    </w:p>
    <w:p w:rsidR="006F21E7" w:rsidRDefault="006F21E7" w:rsidP="006F21E7">
      <w:pPr>
        <w:tabs>
          <w:tab w:val="left" w:pos="567"/>
        </w:tabs>
        <w:spacing w:before="120"/>
        <w:ind w:left="567" w:right="23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2656AD" w:rsidRPr="002656AD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4E6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6AD" w:rsidRPr="002656AD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C065DD" w:rsidRPr="0022377D" w:rsidRDefault="00C065DD" w:rsidP="00834783">
      <w:pPr>
        <w:pStyle w:val="a8"/>
        <w:tabs>
          <w:tab w:val="left" w:pos="1276"/>
          <w:tab w:val="left" w:pos="1701"/>
          <w:tab w:val="left" w:pos="779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27EBD">
        <w:rPr>
          <w:rFonts w:ascii="TH SarabunIT๙" w:hAnsi="TH SarabunIT๙" w:cs="TH SarabunIT๙" w:hint="cs"/>
          <w:sz w:val="32"/>
          <w:szCs w:val="32"/>
          <w:cs/>
          <w:lang w:bidi="th-TH"/>
        </w:rPr>
        <w:t>สิ</w:t>
      </w:r>
      <w:r w:rsidR="00327EBD" w:rsidRPr="00327EBD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327EBD">
        <w:rPr>
          <w:rFonts w:ascii="TH SarabunIT๙" w:hAnsi="TH SarabunIT๙" w:cs="TH SarabunIT๙" w:hint="cs"/>
          <w:sz w:val="32"/>
          <w:szCs w:val="32"/>
          <w:cs/>
          <w:lang w:bidi="th-TH"/>
        </w:rPr>
        <w:t>งที่ส่งมาด้วย</w:t>
      </w:r>
      <w:r w:rsidR="0083478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834783" w:rsidRPr="00834783">
        <w:rPr>
          <w:rFonts w:ascii="TH SarabunIT๙" w:hAnsi="TH SarabunIT๙" w:cs="TH SarabunIT๙" w:hint="cs"/>
          <w:sz w:val="32"/>
          <w:szCs w:val="32"/>
          <w:cs/>
          <w:lang w:bidi="th-TH"/>
        </w:rPr>
        <w:t>1.</w:t>
      </w:r>
      <w:r w:rsidR="0083478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834783" w:rsidRPr="00834783">
        <w:rPr>
          <w:rFonts w:ascii="TH SarabunIT๙" w:hAnsi="TH SarabunIT๙" w:cs="TH SarabunIT๙" w:hint="cs"/>
          <w:sz w:val="32"/>
          <w:szCs w:val="32"/>
          <w:cs/>
          <w:lang w:bidi="th-TH"/>
        </w:rPr>
        <w:t>ช่องทางการรายงานข่าวหรือเหตุการณ์</w:t>
      </w:r>
      <w:r w:rsidR="0022377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ฉบับ</w:t>
      </w:r>
    </w:p>
    <w:p w:rsidR="00C065DD" w:rsidRDefault="00327EBD" w:rsidP="0022377D">
      <w:pPr>
        <w:tabs>
          <w:tab w:val="left" w:pos="709"/>
          <w:tab w:val="left" w:pos="1276"/>
          <w:tab w:val="left" w:pos="4860"/>
          <w:tab w:val="left" w:pos="5940"/>
          <w:tab w:val="left" w:pos="7797"/>
        </w:tabs>
        <w:ind w:right="2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065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</w:t>
      </w:r>
      <w:r w:rsidR="00C065DD" w:rsidRPr="00327EBD">
        <w:rPr>
          <w:rFonts w:ascii="TH SarabunIT๙" w:hAnsi="TH SarabunIT๙" w:cs="TH SarabunIT๙" w:hint="cs"/>
          <w:sz w:val="32"/>
          <w:szCs w:val="32"/>
          <w:cs/>
        </w:rPr>
        <w:t>แบบรายงานผู้ประสานงานด้านการข่าว (ศปก.สถจ.)</w:t>
      </w:r>
      <w:r w:rsidR="0022377D" w:rsidRPr="00327EBD">
        <w:rPr>
          <w:rFonts w:ascii="TH SarabunIT๙" w:hAnsi="TH SarabunIT๙" w:cs="TH SarabunIT๙" w:hint="cs"/>
          <w:sz w:val="32"/>
          <w:szCs w:val="32"/>
          <w:cs/>
        </w:rPr>
        <w:tab/>
      </w:r>
      <w:r w:rsidR="0022377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065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C065DD"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 w:rsidR="00C065DD"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</w:t>
      </w:r>
    </w:p>
    <w:p w:rsidR="00C065DD" w:rsidRDefault="00327EBD" w:rsidP="0022377D">
      <w:pPr>
        <w:tabs>
          <w:tab w:val="left" w:pos="709"/>
          <w:tab w:val="left" w:pos="1276"/>
          <w:tab w:val="left" w:pos="4860"/>
          <w:tab w:val="left" w:pos="5940"/>
          <w:tab w:val="left" w:pos="7797"/>
        </w:tabs>
        <w:ind w:right="2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065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 </w:t>
      </w:r>
      <w:r w:rsidR="00C065DD" w:rsidRPr="00327EBD">
        <w:rPr>
          <w:rFonts w:ascii="TH SarabunIT๙" w:hAnsi="TH SarabunIT๙" w:cs="TH SarabunIT๙" w:hint="cs"/>
          <w:sz w:val="32"/>
          <w:szCs w:val="32"/>
          <w:cs/>
        </w:rPr>
        <w:t>แบบรายงาน</w:t>
      </w:r>
      <w:r w:rsidR="00483E7F" w:rsidRPr="00327EBD">
        <w:rPr>
          <w:rFonts w:ascii="TH SarabunIT๙" w:hAnsi="TH SarabunIT๙" w:cs="TH SarabunIT๙" w:hint="cs"/>
          <w:sz w:val="32"/>
          <w:szCs w:val="32"/>
          <w:cs/>
        </w:rPr>
        <w:t>การชุมนุมเรียกร้อง</w:t>
      </w:r>
      <w:r w:rsidR="00C065DD" w:rsidRPr="00327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E7F" w:rsidRPr="00327EBD">
        <w:rPr>
          <w:rFonts w:ascii="TH SarabunIT๙" w:hAnsi="TH SarabunIT๙" w:cs="TH SarabunIT๙" w:hint="cs"/>
          <w:sz w:val="32"/>
          <w:szCs w:val="32"/>
          <w:cs/>
        </w:rPr>
        <w:t>(แบบ</w:t>
      </w:r>
      <w:r w:rsidR="002F6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5DD" w:rsidRPr="00327EBD">
        <w:rPr>
          <w:rFonts w:ascii="TH SarabunIT๙" w:hAnsi="TH SarabunIT๙" w:cs="TH SarabunIT๙" w:hint="cs"/>
          <w:sz w:val="32"/>
          <w:szCs w:val="32"/>
          <w:cs/>
        </w:rPr>
        <w:t>ศปก.สถ.</w:t>
      </w:r>
      <w:r w:rsidR="002F6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5DD" w:rsidRPr="00327EBD">
        <w:rPr>
          <w:rFonts w:ascii="TH SarabunIT๙" w:hAnsi="TH SarabunIT๙" w:cs="TH SarabunIT๙" w:hint="cs"/>
          <w:sz w:val="32"/>
          <w:szCs w:val="32"/>
          <w:cs/>
        </w:rPr>
        <w:t>01</w:t>
      </w:r>
      <w:r w:rsidR="00483E7F" w:rsidRPr="00327EB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83E7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2377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065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C065DD"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 w:rsidR="00C065DD"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</w:t>
      </w:r>
    </w:p>
    <w:p w:rsidR="00C065DD" w:rsidRPr="00BA3E97" w:rsidRDefault="00327EBD" w:rsidP="00327EBD">
      <w:pPr>
        <w:tabs>
          <w:tab w:val="left" w:pos="709"/>
          <w:tab w:val="left" w:pos="1276"/>
          <w:tab w:val="left" w:pos="4860"/>
          <w:tab w:val="left" w:pos="5940"/>
          <w:tab w:val="left" w:pos="7797"/>
        </w:tabs>
        <w:ind w:right="23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C065DD">
        <w:rPr>
          <w:rFonts w:ascii="TH SarabunIT๙" w:hAnsi="TH SarabunIT๙" w:cs="TH SarabunIT๙"/>
          <w:spacing w:val="-6"/>
          <w:sz w:val="32"/>
          <w:szCs w:val="32"/>
        </w:rPr>
        <w:t xml:space="preserve">4. </w:t>
      </w:r>
      <w:r w:rsidR="00C065DD" w:rsidRPr="00327EBD">
        <w:rPr>
          <w:rFonts w:ascii="TH SarabunIT๙" w:hAnsi="TH SarabunIT๙" w:cs="TH SarabunIT๙" w:hint="cs"/>
          <w:sz w:val="32"/>
          <w:szCs w:val="32"/>
          <w:cs/>
        </w:rPr>
        <w:t>แบบรายงาน</w:t>
      </w:r>
      <w:r w:rsidR="00AF57B3" w:rsidRPr="00327EBD">
        <w:rPr>
          <w:rFonts w:ascii="TH SarabunIT๙" w:hAnsi="TH SarabunIT๙" w:cs="TH SarabunIT๙" w:hint="cs"/>
          <w:sz w:val="32"/>
          <w:szCs w:val="32"/>
          <w:cs/>
        </w:rPr>
        <w:t>ข่าวหรือเหตุการณ์สำคัญ</w:t>
      </w:r>
      <w:r w:rsidR="00C065DD" w:rsidRPr="00327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7B3" w:rsidRPr="00327EBD">
        <w:rPr>
          <w:rFonts w:ascii="TH SarabunIT๙" w:hAnsi="TH SarabunIT๙" w:cs="TH SarabunIT๙" w:hint="cs"/>
          <w:sz w:val="32"/>
          <w:szCs w:val="32"/>
          <w:cs/>
        </w:rPr>
        <w:t>(แบบ</w:t>
      </w:r>
      <w:r w:rsidR="002F6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5DD" w:rsidRPr="00327EBD">
        <w:rPr>
          <w:rFonts w:ascii="TH SarabunIT๙" w:hAnsi="TH SarabunIT๙" w:cs="TH SarabunIT๙" w:hint="cs"/>
          <w:sz w:val="32"/>
          <w:szCs w:val="32"/>
          <w:cs/>
        </w:rPr>
        <w:t>ศปก.สถ.</w:t>
      </w:r>
      <w:r w:rsidR="002F6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5DD" w:rsidRPr="00327EBD">
        <w:rPr>
          <w:rFonts w:ascii="TH SarabunIT๙" w:hAnsi="TH SarabunIT๙" w:cs="TH SarabunIT๙" w:hint="cs"/>
          <w:sz w:val="32"/>
          <w:szCs w:val="32"/>
          <w:cs/>
        </w:rPr>
        <w:t>02</w:t>
      </w:r>
      <w:r w:rsidR="00AF57B3" w:rsidRPr="00327EB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2377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065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C065DD"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 w:rsidR="00C065DD"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</w:t>
      </w:r>
    </w:p>
    <w:p w:rsidR="002656AD" w:rsidRPr="00507F69" w:rsidRDefault="00C10DE2" w:rsidP="00C10DE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07F69" w:rsidRPr="00DE2FDE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กรมส่งเสริมการปกครองท้องถิ่นพิจารณาแล้ว</w:t>
      </w:r>
      <w:r w:rsidR="00DE2FDE" w:rsidRPr="00DE2FDE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ว่า</w:t>
      </w:r>
      <w:r w:rsidR="00507F69" w:rsidRPr="00DE2F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F57B3" w:rsidRPr="00DE2FDE">
        <w:rPr>
          <w:rFonts w:ascii="TH SarabunIT๙" w:hAnsi="TH SarabunIT๙" w:cs="TH SarabunIT๙" w:hint="cs"/>
          <w:spacing w:val="-4"/>
          <w:sz w:val="32"/>
          <w:szCs w:val="32"/>
          <w:cs/>
        </w:rPr>
        <w:t>ปัจจุบัน</w:t>
      </w:r>
      <w:r w:rsidR="00834783" w:rsidRPr="00DE2FD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รายงานข่าวหรือเหตุการณ์</w:t>
      </w:r>
      <w:r w:rsidR="00834783" w:rsidRPr="00507F69">
        <w:rPr>
          <w:rFonts w:ascii="TH SarabunIT๙" w:hAnsi="TH SarabunIT๙" w:cs="TH SarabunIT๙" w:hint="cs"/>
          <w:sz w:val="32"/>
          <w:szCs w:val="32"/>
          <w:cs/>
        </w:rPr>
        <w:t>ของศูนย์ปฏิบัติการสำนักงานส่งเสริมการปกครองท้องถิ่นจังหวัด (ศปก.สถจ.) ไ</w:t>
      </w:r>
      <w:r w:rsidR="00507F69" w:rsidRPr="00507F69">
        <w:rPr>
          <w:rFonts w:ascii="TH SarabunIT๙" w:hAnsi="TH SarabunIT๙" w:cs="TH SarabunIT๙" w:hint="cs"/>
          <w:sz w:val="32"/>
          <w:szCs w:val="32"/>
          <w:cs/>
        </w:rPr>
        <w:t xml:space="preserve">ม่เป็นไปในแนวทางเดียวกัน </w:t>
      </w:r>
      <w:r w:rsidR="001E064F" w:rsidRPr="00507F69">
        <w:rPr>
          <w:rFonts w:ascii="TH SarabunIT๙" w:hAnsi="TH SarabunIT๙" w:cs="TH SarabunIT๙" w:hint="cs"/>
          <w:sz w:val="32"/>
          <w:szCs w:val="32"/>
          <w:cs/>
        </w:rPr>
        <w:t>เพื่อให้การรายงานข่าวหรือเหตุการณ์</w:t>
      </w:r>
      <w:r w:rsidR="00B54FA5" w:rsidRPr="00507F69">
        <w:rPr>
          <w:rFonts w:ascii="TH SarabunIT๙" w:hAnsi="TH SarabunIT๙" w:cs="TH SarabunIT๙" w:hint="cs"/>
          <w:sz w:val="32"/>
          <w:szCs w:val="32"/>
          <w:cs/>
        </w:rPr>
        <w:t>มีข้อมูลครบถ้วน</w:t>
      </w:r>
      <w:r w:rsidR="007560A5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ข้อมูลในการพิจารณาของ</w:t>
      </w:r>
      <w:r w:rsidR="00507F69" w:rsidRPr="00507F69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507F69" w:rsidRPr="00507F6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กระทรวงมหาดไทย </w:t>
      </w:r>
      <w:r w:rsidR="00B54FA5" w:rsidRPr="00507F69">
        <w:rPr>
          <w:rFonts w:ascii="TH SarabunIT๙" w:hAnsi="TH SarabunIT๙" w:cs="TH SarabunIT๙" w:hint="cs"/>
          <w:spacing w:val="4"/>
          <w:sz w:val="32"/>
          <w:szCs w:val="32"/>
          <w:cs/>
        </w:rPr>
        <w:t>ขอค</w:t>
      </w:r>
      <w:r w:rsidR="006A003B" w:rsidRPr="00507F69">
        <w:rPr>
          <w:rFonts w:ascii="TH SarabunIT๙" w:hAnsi="TH SarabunIT๙" w:cs="TH SarabunIT๙" w:hint="cs"/>
          <w:spacing w:val="4"/>
          <w:sz w:val="32"/>
          <w:szCs w:val="32"/>
          <w:cs/>
        </w:rPr>
        <w:t>วามร่วมมือจังหวัดแจ้งสำนักงาน</w:t>
      </w:r>
      <w:r w:rsidR="00B54FA5" w:rsidRPr="00507F69">
        <w:rPr>
          <w:rFonts w:ascii="TH SarabunIT๙" w:hAnsi="TH SarabunIT๙" w:cs="TH SarabunIT๙" w:hint="cs"/>
          <w:spacing w:val="4"/>
          <w:sz w:val="32"/>
          <w:szCs w:val="32"/>
          <w:cs/>
        </w:rPr>
        <w:t>ส่งเสริมการปกครองท้องถิ่นจังหวัด</w:t>
      </w:r>
      <w:r w:rsidRPr="00507F69">
        <w:rPr>
          <w:rFonts w:ascii="TH SarabunIT๙" w:hAnsi="TH SarabunIT๙" w:cs="TH SarabunIT๙" w:hint="cs"/>
          <w:spacing w:val="4"/>
          <w:sz w:val="32"/>
          <w:szCs w:val="32"/>
          <w:cs/>
        </w:rPr>
        <w:t>ดำเนินการ</w:t>
      </w:r>
      <w:r w:rsidRPr="00507F6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656AD" w:rsidRPr="00507F69">
        <w:rPr>
          <w:rFonts w:ascii="TH SarabunIT๙" w:hAnsi="TH SarabunIT๙" w:cs="TH SarabunIT๙" w:hint="cs"/>
          <w:sz w:val="32"/>
          <w:szCs w:val="32"/>
          <w:cs/>
        </w:rPr>
        <w:t>แนวทางปฏิบัติในการรายงานข่าวหรือเหตุการณ์ ดังนี้</w:t>
      </w:r>
    </w:p>
    <w:p w:rsidR="00C065DD" w:rsidRDefault="00C065DD" w:rsidP="00C065DD">
      <w:pPr>
        <w:pStyle w:val="a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1. ข่าวหรือเหตุการณ์ที่ต้องรายงาน </w:t>
      </w:r>
    </w:p>
    <w:p w:rsidR="00C065DD" w:rsidRPr="00C10DE2" w:rsidRDefault="00C065DD" w:rsidP="00C065DD">
      <w:pPr>
        <w:pStyle w:val="a8"/>
        <w:tabs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1.1 </w:t>
      </w: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หตุการณ์สำคัญเร่งด่วน ที่ต้องรายงานให้ผู้บังคับบัญชาทราบทันทีทันใด </w:t>
      </w:r>
    </w:p>
    <w:p w:rsidR="00C065DD" w:rsidRPr="00C10DE2" w:rsidRDefault="00C065DD" w:rsidP="00C065DD">
      <w:pPr>
        <w:pStyle w:val="a8"/>
        <w:tabs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1.2 </w:t>
      </w: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>เหตุการณ์สำคัญ ที่มีผลกระทบต่อความมั่นคง เศรษฐกิจ และสังคมอย่างร้ายแรง</w:t>
      </w:r>
    </w:p>
    <w:p w:rsidR="00C065DD" w:rsidRPr="00C10DE2" w:rsidRDefault="00C065DD" w:rsidP="00C065DD">
      <w:pPr>
        <w:pStyle w:val="a8"/>
        <w:tabs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3</w:t>
      </w: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ภัยพิบัติที่ร้ายแรง เช่น วาตภัย อุทกภัย อัคคีภัย ฯลฯ</w:t>
      </w:r>
    </w:p>
    <w:p w:rsidR="00C065DD" w:rsidRPr="00C10DE2" w:rsidRDefault="00C065DD" w:rsidP="00C065DD">
      <w:pPr>
        <w:pStyle w:val="a8"/>
        <w:tabs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4</w:t>
      </w: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ชุมนุมเรียกร้อง ชุมนุมประท้วง รวมถึงการเดินขบวนเพื่อให้ทางราชการหรือหน่วยงานอื่น ๆ ที่เกี่ยวข้องแก้ไขปัญหา</w:t>
      </w:r>
    </w:p>
    <w:p w:rsidR="00C065DD" w:rsidRPr="00C10DE2" w:rsidRDefault="00C065DD" w:rsidP="00C065DD">
      <w:pPr>
        <w:pStyle w:val="a8"/>
        <w:tabs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5</w:t>
      </w: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หตุการณ์สำคัญที่เกี่ยวข้องกับองค์กรปกครองส่วนท้องถิ่น</w:t>
      </w:r>
    </w:p>
    <w:p w:rsidR="00C065DD" w:rsidRPr="00376839" w:rsidRDefault="00C065DD" w:rsidP="00C065DD">
      <w:pPr>
        <w:pStyle w:val="a8"/>
        <w:tabs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1.6 </w:t>
      </w: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>เหตุการณ์ที่ต่อเนื่องจ</w:t>
      </w:r>
      <w:r w:rsidR="00AF57B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ากการรายงาน ตามข้อ </w:t>
      </w: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1</w:t>
      </w: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10DE2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AF57B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</w:t>
      </w:r>
      <w:r w:rsidR="00AF57B3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</w:p>
    <w:p w:rsidR="00C065DD" w:rsidRDefault="00C065DD" w:rsidP="00C065DD">
      <w:pPr>
        <w:pStyle w:val="a8"/>
        <w:tabs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  <w:t>2</w:t>
      </w:r>
      <w:r w:rsidR="002F6A2C"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 w:rsidRPr="002F6A2C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ให้รายงาน</w:t>
      </w:r>
      <w:r w:rsidR="00AF57B3" w:rsidRPr="002F6A2C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ข่าวหรือเหตุการณ์ให้</w:t>
      </w:r>
      <w:r w:rsidRPr="002F6A2C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ศูนย์ปฏิบัติการกรมส่งเสริมการปกครองท้องถิ่น (ศปก.สถ.)</w:t>
      </w:r>
      <w:r w:rsidRPr="00BA3E97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B54FA5">
        <w:rPr>
          <w:rFonts w:ascii="TH SarabunIT๙" w:hAnsi="TH SarabunIT๙" w:cs="TH SarabunIT๙" w:hint="cs"/>
          <w:spacing w:val="2"/>
          <w:sz w:val="32"/>
          <w:szCs w:val="32"/>
          <w:cs/>
          <w:lang w:bidi="th-TH"/>
        </w:rPr>
        <w:t>ผ่านช่องทางที่กำหนด</w:t>
      </w:r>
      <w:r w:rsidRPr="00AF57B3">
        <w:rPr>
          <w:rFonts w:ascii="TH SarabunIT๙" w:hAnsi="TH SarabunIT๙" w:cs="TH SarabunIT๙" w:hint="cs"/>
          <w:spacing w:val="2"/>
          <w:sz w:val="32"/>
          <w:szCs w:val="32"/>
          <w:cs/>
          <w:lang w:bidi="th-TH"/>
        </w:rPr>
        <w:t xml:space="preserve"> โดยให้รายงานเป็นระยะ ๆ อย่างต่อเนื่อง จนกว่าเหตุการณ์จะยุติ</w:t>
      </w: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นี้</w:t>
      </w:r>
    </w:p>
    <w:p w:rsidR="00AF57B3" w:rsidRPr="00C10DE2" w:rsidRDefault="00AF57B3" w:rsidP="00AF57B3">
      <w:pPr>
        <w:pStyle w:val="a8"/>
        <w:tabs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1</w:t>
      </w:r>
      <w:r w:rsidRPr="00C10DE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54FA5">
        <w:rPr>
          <w:rFonts w:ascii="TH SarabunIT๙" w:hAnsi="TH SarabunIT๙" w:cs="TH SarabunIT๙" w:hint="cs"/>
          <w:sz w:val="32"/>
          <w:szCs w:val="32"/>
          <w:cs/>
          <w:lang w:bidi="th-TH"/>
        </w:rPr>
        <w:t>กรณี</w:t>
      </w: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ชุมนุมเรียกร้อง</w:t>
      </w:r>
      <w:r w:rsidR="00B54FA5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="00B54FA5"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="00B54FA5">
        <w:rPr>
          <w:rFonts w:ascii="TH SarabunIT๙" w:hAnsi="TH SarabunIT๙" w:cs="TH SarabunIT๙" w:hint="cs"/>
          <w:sz w:val="32"/>
          <w:szCs w:val="32"/>
          <w:cs/>
          <w:lang w:bidi="th-TH"/>
        </w:rPr>
        <w:t>ายงานตามแบบ ศปก.สถ.01</w:t>
      </w:r>
    </w:p>
    <w:p w:rsidR="00AF57B3" w:rsidRDefault="00AF57B3" w:rsidP="00AF57B3">
      <w:pPr>
        <w:pStyle w:val="a8"/>
        <w:tabs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2</w:t>
      </w: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ณี</w:t>
      </w:r>
      <w:r w:rsidR="00B54FA5">
        <w:rPr>
          <w:rFonts w:ascii="TH SarabunIT๙" w:hAnsi="TH SarabunIT๙" w:cs="TH SarabunIT๙" w:hint="cs"/>
          <w:sz w:val="32"/>
          <w:szCs w:val="32"/>
          <w:cs/>
          <w:lang w:bidi="th-TH"/>
        </w:rPr>
        <w:t>ปรากฏ</w:t>
      </w:r>
      <w:r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>ข่าวหรือเหตุการณ์สำคัญ</w:t>
      </w:r>
      <w:r w:rsidR="00B54FA5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="00B54FA5" w:rsidRPr="00C10DE2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ตามแบบ ศปก.สถ.02</w:t>
      </w:r>
    </w:p>
    <w:p w:rsidR="00B54FA5" w:rsidRPr="00B54FA5" w:rsidRDefault="00B54FA5" w:rsidP="00AF57B3">
      <w:pPr>
        <w:pStyle w:val="a8"/>
        <w:tabs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B54FA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ั้งนี้ เพื่อความรวดเร็วในการรายงานข้อมูลให้ผู้ประสานงานด้านการข่าวที่ได้รับมอบหมายรายงานข้อมูลผ่านทาง </w:t>
      </w:r>
      <w:r w:rsidRPr="00B54FA5">
        <w:rPr>
          <w:rFonts w:ascii="TH SarabunIT๙" w:hAnsi="TH SarabunIT๙" w:cs="TH SarabunIT๙"/>
          <w:sz w:val="32"/>
          <w:szCs w:val="32"/>
          <w:lang w:bidi="th-TH"/>
        </w:rPr>
        <w:t>Application Line</w:t>
      </w:r>
      <w:r w:rsidRPr="00B54FA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ชื่อกลุ่ม “ศปก.สถ.”</w:t>
      </w:r>
    </w:p>
    <w:p w:rsidR="00C065DD" w:rsidRDefault="00C065DD" w:rsidP="00C065DD">
      <w:pPr>
        <w:pStyle w:val="a8"/>
        <w:tabs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7F69" w:rsidRDefault="00507F69" w:rsidP="00C065DD">
      <w:pPr>
        <w:pStyle w:val="a8"/>
        <w:tabs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065DD" w:rsidRDefault="00C065DD" w:rsidP="00C065DD">
      <w:pPr>
        <w:pStyle w:val="a8"/>
        <w:tabs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AF57B3" w:rsidRDefault="00AF57B3" w:rsidP="00C065DD">
      <w:pPr>
        <w:pStyle w:val="a8"/>
        <w:tabs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065DD" w:rsidRDefault="00C065DD" w:rsidP="00C065DD">
      <w:pPr>
        <w:pStyle w:val="a8"/>
        <w:tabs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54FA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AF57B3" w:rsidRPr="00B54FA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B54FA5">
        <w:rPr>
          <w:rFonts w:ascii="TH SarabunIT๙" w:hAnsi="TH SarabunIT๙" w:cs="TH SarabunIT๙" w:hint="cs"/>
          <w:sz w:val="32"/>
          <w:szCs w:val="32"/>
          <w:cs/>
          <w:lang w:bidi="th-TH"/>
        </w:rPr>
        <w:t>/</w:t>
      </w:r>
      <w:r w:rsidR="00B54FA5" w:rsidRPr="00B54FA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3. ให้มอบ </w:t>
      </w:r>
      <w:r w:rsidRPr="00B54FA5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</w:p>
    <w:p w:rsidR="00507F69" w:rsidRDefault="00507F69" w:rsidP="00C065DD">
      <w:pPr>
        <w:pStyle w:val="a8"/>
        <w:tabs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7F69" w:rsidRPr="00B54FA5" w:rsidRDefault="00507F69" w:rsidP="00C065DD">
      <w:pPr>
        <w:pStyle w:val="a8"/>
        <w:tabs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065DD" w:rsidRPr="00C10DE2" w:rsidRDefault="00C065DD" w:rsidP="00C065DD">
      <w:pPr>
        <w:pStyle w:val="a8"/>
        <w:tabs>
          <w:tab w:val="left" w:pos="1418"/>
          <w:tab w:val="left" w:pos="1701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 2 -</w:t>
      </w:r>
    </w:p>
    <w:p w:rsidR="00C065DD" w:rsidRPr="00C10DE2" w:rsidRDefault="00C065DD" w:rsidP="00C065DD">
      <w:pPr>
        <w:pStyle w:val="a8"/>
        <w:tabs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E0C2C" w:rsidRPr="00DE0C2C" w:rsidRDefault="002656AD" w:rsidP="002656AD">
      <w:pPr>
        <w:pStyle w:val="a8"/>
        <w:tabs>
          <w:tab w:val="left" w:pos="1418"/>
          <w:tab w:val="left" w:pos="1701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E039E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54FA5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="001E039E" w:rsidRPr="001E039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Pr="007515FC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ให้</w:t>
      </w:r>
      <w:r w:rsidR="00AF57B3" w:rsidRPr="007515FC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มอบหมายข้าราชการทำหน้าที่</w:t>
      </w:r>
      <w:r w:rsidRPr="007515FC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ผู้ประสานงานด้านการข่าว จำนวน 2 คน (ผู้ประสานงานหลัก</w:t>
      </w:r>
      <w:r w:rsidRPr="00DE0C2C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และผู</w:t>
      </w:r>
      <w:r w:rsidR="001E039E" w:rsidRPr="00DE0C2C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 xml:space="preserve">้ประสานงานรอง) </w:t>
      </w:r>
      <w:r w:rsidR="0048519D" w:rsidRPr="00DE0C2C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เพื่อปฏิบัติหน้าที่รายงานข่าวหรือ</w:t>
      </w:r>
      <w:r w:rsidR="00AF57B3" w:rsidRPr="00DE0C2C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เหตุ</w:t>
      </w:r>
      <w:r w:rsidRPr="00DE0C2C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การณ์สำคัญ</w:t>
      </w:r>
      <w:r w:rsidR="0048519D" w:rsidRPr="00DE0C2C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ให้</w:t>
      </w:r>
      <w:r w:rsidRPr="00DE0C2C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ศูนย์ปฏิบัติการกรมส่งเสริม</w:t>
      </w:r>
      <w:r w:rsidRPr="005C4923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การปกครองท้องถิ่น (ศปก.สถ</w:t>
      </w:r>
      <w:r w:rsidR="0048519D" w:rsidRPr="005C4923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) ทราบ</w:t>
      </w:r>
      <w:r w:rsidRPr="005C4923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7515FC" w:rsidRPr="005C4923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โดยให้แจ้ง</w:t>
      </w:r>
      <w:r w:rsidRPr="005C4923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รายชื่อผู้ประสานงานด้านการข่าวทั้งทาง</w:t>
      </w:r>
      <w:r w:rsidR="005C4923" w:rsidRPr="005C4923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Application Line</w:t>
      </w:r>
      <w:r w:rsid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93305" w:rsidRPr="00393305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ชื่อกลุ่ม “ศปก.สถ.”</w:t>
      </w:r>
      <w:r w:rsidR="005C4923" w:rsidRPr="00393305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DE0C2C" w:rsidRPr="00393305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หรือทาง</w:t>
      </w:r>
      <w:r w:rsidR="00D45174" w:rsidRPr="00393305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ไปรษณีย์อิเล็กทรอนิกส์ </w:t>
      </w:r>
      <w:r w:rsidR="00C065DD" w:rsidRPr="00393305">
        <w:rPr>
          <w:rFonts w:ascii="TH SarabunIT๙" w:hAnsi="TH SarabunIT๙" w:cs="TH SarabunIT๙"/>
          <w:spacing w:val="-8"/>
          <w:sz w:val="32"/>
          <w:szCs w:val="32"/>
          <w:lang w:bidi="th-TH"/>
        </w:rPr>
        <w:t>dla.</w:t>
      </w:r>
      <w:r w:rsidR="00C065DD" w:rsidRPr="00393305">
        <w:rPr>
          <w:rFonts w:ascii="TH SarabunPSK" w:hAnsi="TH SarabunPSK" w:cs="TH SarabunPSK"/>
          <w:spacing w:val="-8"/>
          <w:sz w:val="32"/>
          <w:szCs w:val="32"/>
          <w:lang w:bidi="th-TH"/>
        </w:rPr>
        <w:t>0801.4</w:t>
      </w:r>
      <w:r w:rsidR="00C065DD" w:rsidRPr="00393305">
        <w:rPr>
          <w:rFonts w:ascii="TH SarabunIT๙" w:hAnsi="TH SarabunIT๙" w:cs="TH SarabunIT๙"/>
          <w:spacing w:val="-8"/>
          <w:sz w:val="32"/>
          <w:szCs w:val="32"/>
          <w:lang w:bidi="th-TH"/>
        </w:rPr>
        <w:t>@gmail.com</w:t>
      </w:r>
      <w:r w:rsidR="00C065DD" w:rsidRPr="00393305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D45174" w:rsidRPr="00393305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ภายในวันศุกร์ที่ 29 ตุลาคม 2564</w:t>
      </w:r>
      <w:r w:rsidR="00D45174" w:rsidRP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ร้อมทั้ง</w:t>
      </w:r>
      <w:r w:rsidR="00AF57B3" w:rsidRP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ร่วม</w:t>
      </w:r>
      <w:r w:rsidR="00DE0C2C" w:rsidRP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ลุ่ม </w:t>
      </w:r>
      <w:r w:rsidR="00DE0C2C" w:rsidRPr="00393305">
        <w:rPr>
          <w:rFonts w:ascii="TH SarabunIT๙" w:hAnsi="TH SarabunIT๙" w:cs="TH SarabunIT๙"/>
          <w:sz w:val="32"/>
          <w:szCs w:val="32"/>
          <w:lang w:bidi="th-TH"/>
        </w:rPr>
        <w:t xml:space="preserve">Line </w:t>
      </w:r>
      <w:r w:rsidR="00DE0C2C" w:rsidRP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>“ศปก.สถ.”</w:t>
      </w:r>
      <w:r w:rsidR="0048519D" w:rsidRP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ั้งนี้ </w:t>
      </w:r>
      <w:r w:rsidRP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>หาก</w:t>
      </w:r>
      <w:r w:rsidR="00AF57B3" w:rsidRP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ที่ได้รับมอบหมายให้</w:t>
      </w:r>
      <w:r w:rsidR="007515FC" w:rsidRP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="00AF57B3" w:rsidRP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>หน้าที่มีการเปลี่ยนแปลง</w:t>
      </w:r>
      <w:r w:rsidR="000919CD" w:rsidRP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F57B3" w:rsidRP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>โยกย้ายหรือไม่อาจปฏิบัติหน้าที่ได้</w:t>
      </w:r>
      <w:r w:rsidR="007515FC" w:rsidRP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มอบหมายข้าราชการอื่นทำหน้าที่แทน พร้อมแจ้ง</w:t>
      </w:r>
      <w:r w:rsidRPr="00393305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ศูนย์ปฏิบัติการกรมส่งเสริมการปกครองท้องถิ่น (ศปก.สถ.) ทราบ</w:t>
      </w:r>
      <w:r w:rsidR="0048519D" w:rsidRPr="00DE0C2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2656AD" w:rsidRPr="007515FC" w:rsidRDefault="0048519D" w:rsidP="002656AD">
      <w:pPr>
        <w:pStyle w:val="a8"/>
        <w:tabs>
          <w:tab w:val="left" w:pos="1418"/>
          <w:tab w:val="left" w:pos="1701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515FC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ละเอียดปรากฏตามสิ่งที่ส่งมาด้วย</w:t>
      </w:r>
    </w:p>
    <w:p w:rsidR="006F21E7" w:rsidRPr="00D470F8" w:rsidRDefault="006F21E7" w:rsidP="006F21E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1E039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5E3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3E5C">
        <w:rPr>
          <w:rFonts w:ascii="TH SarabunIT๙" w:hAnsi="TH SarabunIT๙" w:cs="TH SarabunIT๙"/>
          <w:cs/>
        </w:rPr>
        <w:tab/>
      </w:r>
    </w:p>
    <w:p w:rsidR="006F21E7" w:rsidRDefault="006F21E7" w:rsidP="00C065DD">
      <w:pPr>
        <w:tabs>
          <w:tab w:val="left" w:pos="1418"/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24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  <w:r w:rsidRPr="005E3E5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</w:t>
      </w:r>
      <w:r w:rsidRPr="005E3E5C">
        <w:rPr>
          <w:rFonts w:ascii="TH SarabunIT๙" w:hAnsi="TH SarabunIT๙" w:cs="TH SarabunIT๙"/>
          <w:spacing w:val="4"/>
          <w:sz w:val="32"/>
          <w:szCs w:val="32"/>
          <w:cs/>
        </w:rPr>
        <w:t>ขอแสดงความนับถือ</w:t>
      </w:r>
    </w:p>
    <w:p w:rsidR="006F21E7" w:rsidRDefault="006F21E7" w:rsidP="006F21E7">
      <w:pPr>
        <w:tabs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</w:p>
    <w:p w:rsidR="006F21E7" w:rsidRDefault="006F21E7" w:rsidP="006F21E7">
      <w:pPr>
        <w:tabs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</w:p>
    <w:p w:rsidR="006F21E7" w:rsidRPr="00DA2937" w:rsidRDefault="006F21E7" w:rsidP="006F21E7">
      <w:pPr>
        <w:tabs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 xml:space="preserve">                                    (นายประยูร  รัตนเสนีย์)</w:t>
      </w:r>
    </w:p>
    <w:p w:rsidR="006F21E7" w:rsidRDefault="006F21E7" w:rsidP="006F21E7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อธิบดีกรมส่งเสริมการปกครองท้องถิ่น</w:t>
      </w:r>
    </w:p>
    <w:p w:rsidR="006F21E7" w:rsidRDefault="006F21E7" w:rsidP="006F21E7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6F21E7" w:rsidRDefault="006F21E7" w:rsidP="006F21E7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6F21E7" w:rsidRDefault="006F21E7" w:rsidP="006F21E7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D45174" w:rsidRDefault="00D45174" w:rsidP="006F21E7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6F21E7" w:rsidRDefault="006F21E7" w:rsidP="006F21E7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6F21E7" w:rsidRPr="002D7CD9" w:rsidRDefault="006F21E7" w:rsidP="006F21E7">
      <w:pPr>
        <w:tabs>
          <w:tab w:val="left" w:pos="567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D7CD9">
        <w:rPr>
          <w:rFonts w:ascii="TH SarabunIT๙" w:hAnsi="TH SarabunIT๙" w:cs="TH SarabunIT๙"/>
          <w:sz w:val="32"/>
          <w:szCs w:val="32"/>
          <w:cs/>
        </w:rPr>
        <w:t>สำนักงานเลขานุการกรม</w:t>
      </w:r>
    </w:p>
    <w:p w:rsidR="006F21E7" w:rsidRPr="002D7CD9" w:rsidRDefault="006F21E7" w:rsidP="006F21E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กิจการพิเศษ</w:t>
      </w:r>
    </w:p>
    <w:p w:rsidR="006F21E7" w:rsidRPr="00416DBF" w:rsidRDefault="006F21E7" w:rsidP="006F21E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. ๐ ๒๒๔๑ ๙๐๑๔ </w:t>
      </w:r>
    </w:p>
    <w:p w:rsidR="006F21E7" w:rsidRDefault="006F21E7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416DBF">
        <w:rPr>
          <w:rFonts w:ascii="TH SarabunIT๙" w:hAnsi="TH SarabunIT๙" w:cs="TH SarabunIT๙"/>
          <w:sz w:val="32"/>
          <w:szCs w:val="32"/>
          <w:cs/>
        </w:rPr>
        <w:t xml:space="preserve">โทรสาร  ๐ ๒๒๔๑ </w:t>
      </w:r>
      <w:r w:rsidRPr="00416DBF">
        <w:rPr>
          <w:rFonts w:ascii="TH SarabunIT๙" w:hAnsi="TH SarabunIT๙" w:cs="TH SarabunIT๙"/>
          <w:sz w:val="32"/>
          <w:szCs w:val="32"/>
        </w:rPr>
        <w:t>901</w:t>
      </w:r>
      <w:r w:rsidRPr="00416DBF">
        <w:rPr>
          <w:rFonts w:ascii="TH SarabunIT๙" w:hAnsi="TH SarabunIT๙" w:cs="TH SarabunIT๙"/>
          <w:sz w:val="32"/>
          <w:szCs w:val="32"/>
          <w:cs/>
        </w:rPr>
        <w:t>๙</w:t>
      </w:r>
    </w:p>
    <w:p w:rsidR="00891782" w:rsidRDefault="00891782" w:rsidP="00891782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DE0C2C">
        <w:rPr>
          <w:rFonts w:ascii="TH SarabunIT๙" w:hAnsi="TH SarabunIT๙" w:cs="TH SarabunIT๙" w:hint="cs"/>
          <w:spacing w:val="2"/>
          <w:sz w:val="32"/>
          <w:szCs w:val="32"/>
          <w:cs/>
        </w:rPr>
        <w:t>ไปรษณีย์อิเล็กทรอนิกส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93305">
        <w:rPr>
          <w:rFonts w:ascii="TH SarabunIT๙" w:hAnsi="TH SarabunIT๙" w:cs="TH SarabunIT๙"/>
          <w:color w:val="000000"/>
          <w:sz w:val="32"/>
          <w:szCs w:val="32"/>
        </w:rPr>
        <w:t>saraba</w:t>
      </w:r>
      <w:r>
        <w:rPr>
          <w:rFonts w:ascii="TH SarabunIT๙" w:hAnsi="TH SarabunIT๙" w:cs="TH SarabunIT๙"/>
          <w:color w:val="000000"/>
          <w:sz w:val="32"/>
          <w:szCs w:val="32"/>
        </w:rPr>
        <w:t>n@dla.go.th</w:t>
      </w:r>
    </w:p>
    <w:p w:rsidR="006F21E7" w:rsidRDefault="006F21E7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45174" w:rsidRDefault="00D45174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7515FC" w:rsidRDefault="007515FC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7515FC" w:rsidRDefault="007515FC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45174" w:rsidRDefault="00D45174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45174" w:rsidRDefault="00D45174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45174" w:rsidRDefault="00D45174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45174" w:rsidRDefault="001E039E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1E039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E039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E039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E039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E039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E039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E039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E039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E039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E039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</w:p>
    <w:p w:rsidR="00D45174" w:rsidRDefault="00D45174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45174" w:rsidRDefault="00D45174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C065DD" w:rsidRDefault="00393305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E69C2"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DDF7F" wp14:editId="5B43D6F6">
                <wp:simplePos x="0" y="0"/>
                <wp:positionH relativeFrom="column">
                  <wp:posOffset>4677410</wp:posOffset>
                </wp:positionH>
                <wp:positionV relativeFrom="paragraph">
                  <wp:posOffset>102870</wp:posOffset>
                </wp:positionV>
                <wp:extent cx="1586865" cy="1199515"/>
                <wp:effectExtent l="0" t="0" r="0" b="635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199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93305" w:rsidRPr="001E039E" w:rsidRDefault="00393305" w:rsidP="0039330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E0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.อสถ. ..............................</w:t>
                            </w:r>
                          </w:p>
                          <w:p w:rsidR="00393305" w:rsidRPr="001E039E" w:rsidRDefault="00393305" w:rsidP="0039330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E0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.สถ. .................................</w:t>
                            </w:r>
                          </w:p>
                          <w:p w:rsidR="00393305" w:rsidRPr="001E039E" w:rsidRDefault="00393305" w:rsidP="0039330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E039E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 ........................</w:t>
                            </w:r>
                            <w:r w:rsidRPr="001E039E">
                              <w:rPr>
                                <w:rFonts w:ascii="TH SarabunPSK" w:hAnsi="TH SarabunPSK" w:cs="TH SarabunPSK"/>
                              </w:rPr>
                              <w:t>.......</w:t>
                            </w:r>
                          </w:p>
                          <w:p w:rsidR="00393305" w:rsidRPr="001E039E" w:rsidRDefault="00393305" w:rsidP="0039330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E039E">
                              <w:rPr>
                                <w:rFonts w:ascii="TH SarabunPSK" w:hAnsi="TH SarabunPSK" w:cs="TH SarabunPSK"/>
                                <w:cs/>
                              </w:rPr>
                              <w:t>หน.ง. ..........................</w:t>
                            </w:r>
                            <w:r w:rsidRPr="001E039E">
                              <w:rPr>
                                <w:rFonts w:ascii="TH SarabunPSK" w:hAnsi="TH SarabunPSK" w:cs="TH SarabunPSK"/>
                              </w:rPr>
                              <w:t>.......</w:t>
                            </w:r>
                          </w:p>
                          <w:p w:rsidR="00393305" w:rsidRPr="001E039E" w:rsidRDefault="00393305" w:rsidP="0039330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E039E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</w:t>
                            </w:r>
                            <w:r w:rsidRPr="001E039E">
                              <w:rPr>
                                <w:rFonts w:ascii="TH SarabunPSK" w:hAnsi="TH SarabunPSK" w:cs="TH SarabunPSK"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368.3pt;margin-top:8.1pt;width:124.95pt;height:94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wIbQIAANQEAAAOAAAAZHJzL2Uyb0RvYy54bWysVFtP2zAUfp+0/2D5faSp2kIjUlSBOk1C&#10;gICJ51PHaSLZPp7tNul+/Y6dFBjb07Q8OOfmc/nynVxe9Vqxg3S+RVPy/GzCmTQCq9bsSv79efPl&#10;gjMfwFSg0MiSH6XnV6vPny47W8gpNqgq6RglMb7obMmbEGyRZV40UoM/QysNOWt0GgKpbpdVDjrK&#10;rlU2nUwWWYeusg6F9J6sN4OTr1L+upYi3Ne1l4GpklNvIZ0undt4ZqtLKHYObNOKsQ34hy40tIaK&#10;vqa6gQBs79o/UulWOPRYhzOBOsO6boVMM9A0+eTDNE8NWJlmIXC8fYXJ/7+04u7w4FhblXzBmQFN&#10;n+iRQAOzU5JNIzyd9QVFPdkHN2qexDhrXzsd3zQF6xOkx1dIZR+YIGM+v1hcLOacCfLl+XI5z+cx&#10;a/Z23TofvkrULAold1Q+QQmHWx+G0FNIrOZRtdWmVSopR3+tHDsAfV5iRYUdZwp8IGPJN+kZq/12&#10;TRnWlXw6n02IEwKId7WCQKK2hIQ3O85A7YjQIrjUi8FYkZqBIvZyA74Ziqa0Ywllol8m1o2tR/AG&#10;uKIU+m2fsD6PN6Jli9WR8Hc4ENNbsWkp/y2N8ACOmEj90XaFezpqhdQ0jhJnDbqff7PHeCIIeTnr&#10;iNk00I89OEnIfDNEnWU+m8VVSMpsfj4lxb33bN97zF5fI6Gb0x5bkcQYH9RJrB3qF1rCdaxKLjCC&#10;ag/Qjcp1GDaO1ljI9TqFEf0thFvzZEVMfkL2uX8BZ0cqBGLRHZ62AIoPjBhi402D633Auk10ecOV&#10;aBYVWp1EuHHN426+11PU289o9QsAAP//AwBQSwMEFAAGAAgAAAAhAMtQeWndAAAACgEAAA8AAABk&#10;cnMvZG93bnJldi54bWxMj8FOwzAQRO9I/IO1SNyok1QNbYhTISQ4cYCAOG9i14lqryPbTcLfY05w&#10;XM3TzNv6uFrDZuXD6EhAvsmAKeqdHEkL+Px4vtsDCxFJonGkBHyrAMfm+qrGSrqF3tXcRs1SCYUK&#10;BQwxThXnoR+UxbBxk6KUnZy3GNPpNZcel1RuDS+yrOQWR0oLA07qaVD9ub1YAfNr/tbJ7ddZty9R&#10;+wU7o9ELcXuzPj4Ai2qNfzD86id1aJJT5y4kAzMC7rdlmdAUlAWwBBz25Q5YJ6DIdjnwpub/X2h+&#10;AAAA//8DAFBLAQItABQABgAIAAAAIQC2gziS/gAAAOEBAAATAAAAAAAAAAAAAAAAAAAAAABbQ29u&#10;dGVudF9UeXBlc10ueG1sUEsBAi0AFAAGAAgAAAAhADj9If/WAAAAlAEAAAsAAAAAAAAAAAAAAAAA&#10;LwEAAF9yZWxzLy5yZWxzUEsBAi0AFAAGAAgAAAAhALfBPAhtAgAA1AQAAA4AAAAAAAAAAAAAAAAA&#10;LgIAAGRycy9lMm9Eb2MueG1sUEsBAi0AFAAGAAgAAAAhAMtQeWndAAAACgEAAA8AAAAAAAAAAAAA&#10;AAAAxwQAAGRycy9kb3ducmV2LnhtbFBLBQYAAAAABAAEAPMAAADRBQAAAAA=&#10;" fillcolor="window" stroked="f" strokeweight="2pt">
                <v:textbox>
                  <w:txbxContent>
                    <w:p w:rsidR="00393305" w:rsidRPr="001E039E" w:rsidRDefault="00393305" w:rsidP="00393305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1E039E">
                        <w:rPr>
                          <w:rFonts w:ascii="TH SarabunPSK" w:hAnsi="TH SarabunPSK" w:cs="TH SarabunPSK" w:hint="cs"/>
                          <w:cs/>
                        </w:rPr>
                        <w:t>ร.อสถ</w:t>
                      </w:r>
                      <w:proofErr w:type="spellEnd"/>
                      <w:r w:rsidRPr="001E039E">
                        <w:rPr>
                          <w:rFonts w:ascii="TH SarabunPSK" w:hAnsi="TH SarabunPSK" w:cs="TH SarabunPSK" w:hint="cs"/>
                          <w:cs/>
                        </w:rPr>
                        <w:t>. ..............................</w:t>
                      </w:r>
                    </w:p>
                    <w:p w:rsidR="00393305" w:rsidRPr="001E039E" w:rsidRDefault="00393305" w:rsidP="00393305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1E039E">
                        <w:rPr>
                          <w:rFonts w:ascii="TH SarabunPSK" w:hAnsi="TH SarabunPSK" w:cs="TH SarabunPSK" w:hint="cs"/>
                          <w:cs/>
                        </w:rPr>
                        <w:t>ล.สถ</w:t>
                      </w:r>
                      <w:proofErr w:type="spellEnd"/>
                      <w:r w:rsidRPr="001E039E">
                        <w:rPr>
                          <w:rFonts w:ascii="TH SarabunPSK" w:hAnsi="TH SarabunPSK" w:cs="TH SarabunPSK" w:hint="cs"/>
                          <w:cs/>
                        </w:rPr>
                        <w:t>. .................................</w:t>
                      </w:r>
                    </w:p>
                    <w:p w:rsidR="00393305" w:rsidRPr="001E039E" w:rsidRDefault="00393305" w:rsidP="00393305">
                      <w:pPr>
                        <w:rPr>
                          <w:rFonts w:ascii="TH SarabunPSK" w:hAnsi="TH SarabunPSK" w:cs="TH SarabunPSK"/>
                        </w:rPr>
                      </w:pPr>
                      <w:r w:rsidRPr="001E039E">
                        <w:rPr>
                          <w:rFonts w:ascii="TH SarabunPSK" w:hAnsi="TH SarabunPSK" w:cs="TH SarabunPSK"/>
                          <w:cs/>
                        </w:rPr>
                        <w:t>ผอ.กง. ........................</w:t>
                      </w:r>
                      <w:r w:rsidRPr="001E039E">
                        <w:rPr>
                          <w:rFonts w:ascii="TH SarabunPSK" w:hAnsi="TH SarabunPSK" w:cs="TH SarabunPSK"/>
                        </w:rPr>
                        <w:t>.......</w:t>
                      </w:r>
                    </w:p>
                    <w:p w:rsidR="00393305" w:rsidRPr="001E039E" w:rsidRDefault="00393305" w:rsidP="00393305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1E039E">
                        <w:rPr>
                          <w:rFonts w:ascii="TH SarabunPSK" w:hAnsi="TH SarabunPSK" w:cs="TH SarabunPSK"/>
                          <w:cs/>
                        </w:rPr>
                        <w:t>หน.ง</w:t>
                      </w:r>
                      <w:proofErr w:type="spellEnd"/>
                      <w:r w:rsidRPr="001E039E">
                        <w:rPr>
                          <w:rFonts w:ascii="TH SarabunPSK" w:hAnsi="TH SarabunPSK" w:cs="TH SarabunPSK"/>
                          <w:cs/>
                        </w:rPr>
                        <w:t>. ..........................</w:t>
                      </w:r>
                      <w:r w:rsidRPr="001E039E">
                        <w:rPr>
                          <w:rFonts w:ascii="TH SarabunPSK" w:hAnsi="TH SarabunPSK" w:cs="TH SarabunPSK"/>
                        </w:rPr>
                        <w:t>.......</w:t>
                      </w:r>
                    </w:p>
                    <w:p w:rsidR="00393305" w:rsidRPr="001E039E" w:rsidRDefault="00393305" w:rsidP="00393305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1E039E">
                        <w:rPr>
                          <w:rFonts w:ascii="TH SarabunPSK" w:hAnsi="TH SarabunPSK" w:cs="TH SarabunPSK"/>
                          <w:cs/>
                        </w:rPr>
                        <w:t>จนท</w:t>
                      </w:r>
                      <w:proofErr w:type="spellEnd"/>
                      <w:r w:rsidRPr="001E039E">
                        <w:rPr>
                          <w:rFonts w:ascii="TH SarabunPSK" w:hAnsi="TH SarabunPSK" w:cs="TH SarabunPSK"/>
                          <w:cs/>
                        </w:rPr>
                        <w:t>. ..........................</w:t>
                      </w:r>
                      <w:r w:rsidRPr="001E039E">
                        <w:rPr>
                          <w:rFonts w:ascii="TH SarabunPSK" w:hAnsi="TH SarabunPSK" w:cs="TH SarabunPSK"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D45174" w:rsidRDefault="00D45174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E0C2C" w:rsidRDefault="00D45174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DE0C2C" w:rsidRDefault="00DE0C2C" w:rsidP="006F21E7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6F21E7" w:rsidRPr="000476C3" w:rsidRDefault="00D45174" w:rsidP="006F21E7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E0C2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E0C2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E0C2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E0C2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E0C2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E0C2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E0C2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1E039E" w:rsidRPr="001E03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E039E" w:rsidRPr="000476C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บบ ศปก.สถ.</w:t>
      </w:r>
      <w:r w:rsidR="007515FC" w:rsidRPr="000476C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1E039E" w:rsidRPr="000476C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01</w:t>
      </w:r>
    </w:p>
    <w:p w:rsidR="00D45174" w:rsidRDefault="00D45174" w:rsidP="00D45174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E039E" w:rsidRPr="00184B28" w:rsidRDefault="001E039E" w:rsidP="001E039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84B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บบรายงานการชุมนุมเรียกร้อง</w:t>
      </w:r>
    </w:p>
    <w:p w:rsidR="001E039E" w:rsidRPr="00184B28" w:rsidRDefault="001E039E" w:rsidP="001E039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84B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ูนย์ปฏิบัติการสำนักงานส่งเสริมการปกครองท้องถิ่นจังหวัด....................</w:t>
      </w:r>
    </w:p>
    <w:p w:rsidR="001E039E" w:rsidRDefault="001E039E" w:rsidP="001E039E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E039E" w:rsidRPr="001E039E" w:rsidRDefault="001E039E" w:rsidP="001E039E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 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84B2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................ เดือน ........................... พ.ศ. ..................</w:t>
      </w:r>
    </w:p>
    <w:p w:rsidR="006F21E7" w:rsidRDefault="00184B28" w:rsidP="00184B28">
      <w:pPr>
        <w:tabs>
          <w:tab w:val="center" w:pos="5529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  อธิบดีกรมส่งเสริมการปกครองท้องถิ่น (ผ่าน ศปก.สถ.)</w:t>
      </w:r>
    </w:p>
    <w:p w:rsidR="00184B28" w:rsidRDefault="00184B28" w:rsidP="00184B28">
      <w:pPr>
        <w:tabs>
          <w:tab w:val="left" w:pos="1418"/>
          <w:tab w:val="center" w:pos="5529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 เรื่อง .....................................................................................................................................</w:t>
      </w:r>
    </w:p>
    <w:p w:rsidR="00184B28" w:rsidRDefault="00184B28" w:rsidP="00184B28">
      <w:pPr>
        <w:tabs>
          <w:tab w:val="left" w:pos="1418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 วัน เวลา ที่เกิดเหตุการณ์ .....................................................................................................</w:t>
      </w:r>
    </w:p>
    <w:p w:rsidR="00184B28" w:rsidRDefault="00184B28" w:rsidP="00184B28">
      <w:pPr>
        <w:tabs>
          <w:tab w:val="left" w:pos="1418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 รายละเอียดของเหตุการณ์</w:t>
      </w:r>
    </w:p>
    <w:p w:rsidR="00184B28" w:rsidRDefault="00184B28" w:rsidP="00184B28">
      <w:pPr>
        <w:tabs>
          <w:tab w:val="left" w:pos="1418"/>
          <w:tab w:val="left" w:pos="1701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1 กลุ่มผู้ชุมนุม/จำนวนผู้ชุมนุม</w:t>
      </w:r>
    </w:p>
    <w:p w:rsidR="00184B28" w:rsidRDefault="00184B28" w:rsidP="00184B28">
      <w:pPr>
        <w:tabs>
          <w:tab w:val="left" w:pos="1418"/>
          <w:tab w:val="left" w:pos="1701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2 สถานที่ชุมนุม</w:t>
      </w:r>
    </w:p>
    <w:p w:rsidR="00184B28" w:rsidRDefault="00184B28" w:rsidP="00184B28">
      <w:pPr>
        <w:tabs>
          <w:tab w:val="left" w:pos="1418"/>
          <w:tab w:val="left" w:pos="1701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3 สาเหตุ/วัตถุประสงค์ของการชุมนุม</w:t>
      </w:r>
    </w:p>
    <w:p w:rsidR="00184B28" w:rsidRDefault="00184B28" w:rsidP="00184B28">
      <w:pPr>
        <w:tabs>
          <w:tab w:val="left" w:pos="1418"/>
          <w:tab w:val="left" w:pos="1701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3.4 ข้อเรียกร้อง (ถ้ามี) </w:t>
      </w:r>
    </w:p>
    <w:p w:rsidR="00184B28" w:rsidRDefault="00184B28" w:rsidP="00184B28">
      <w:pPr>
        <w:tabs>
          <w:tab w:val="left" w:pos="1418"/>
          <w:tab w:val="left" w:pos="1701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. เหตุการณ์ทั่วไป หรือสภาพการชุมนุม</w:t>
      </w:r>
    </w:p>
    <w:p w:rsidR="00184B28" w:rsidRDefault="00184B28" w:rsidP="00184B28">
      <w:pPr>
        <w:tabs>
          <w:tab w:val="left" w:pos="1418"/>
          <w:tab w:val="left" w:pos="1701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 การแก้ไขปัญหา</w:t>
      </w:r>
    </w:p>
    <w:p w:rsidR="00184B28" w:rsidRDefault="00184B28" w:rsidP="00184B28">
      <w:pPr>
        <w:tabs>
          <w:tab w:val="left" w:pos="1418"/>
          <w:tab w:val="left" w:pos="1701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6. ผลการแก้ไขปัญหา</w:t>
      </w:r>
    </w:p>
    <w:p w:rsidR="00184B28" w:rsidRDefault="00184B28" w:rsidP="00184B28">
      <w:pPr>
        <w:tabs>
          <w:tab w:val="left" w:pos="1418"/>
          <w:tab w:val="left" w:pos="1701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7. แนวโน้มของเหตุการณ์ (ถ้ามี)</w:t>
      </w:r>
    </w:p>
    <w:p w:rsidR="00184B28" w:rsidRDefault="00184B28" w:rsidP="00184B28">
      <w:pPr>
        <w:tabs>
          <w:tab w:val="left" w:pos="1418"/>
          <w:tab w:val="left" w:pos="1701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8. เจ้าหน้าที่ผู้รับชอบในการรายงานเหตุการณ์ (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ตำแหน่ง</w:t>
      </w:r>
      <w:r w:rsidR="000476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หมายเลขโทรศัพท์)</w:t>
      </w:r>
    </w:p>
    <w:p w:rsidR="00184B28" w:rsidRDefault="00184B28" w:rsidP="00184B2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3921CE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5E3E5C">
        <w:rPr>
          <w:rFonts w:ascii="TH SarabunIT๙" w:hAnsi="TH SarabunIT๙" w:cs="TH SarabunIT๙"/>
          <w:cs/>
        </w:rPr>
        <w:tab/>
      </w:r>
    </w:p>
    <w:p w:rsidR="003921CE" w:rsidRDefault="003921CE" w:rsidP="00184B2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21CE" w:rsidRPr="00D470F8" w:rsidRDefault="003921CE" w:rsidP="00184B2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28" w:rsidRDefault="00184B28" w:rsidP="00184B28">
      <w:pPr>
        <w:tabs>
          <w:tab w:val="left" w:pos="1418"/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24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  <w:r w:rsidRPr="005E3E5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(ลงชื่อ) ...........</w:t>
      </w:r>
      <w:r>
        <w:rPr>
          <w:rFonts w:ascii="TH SarabunIT๙" w:hAnsi="TH SarabunIT๙" w:cs="TH SarabunIT๙"/>
          <w:spacing w:val="4"/>
          <w:sz w:val="32"/>
          <w:szCs w:val="32"/>
        </w:rPr>
        <w:t>...........................................</w:t>
      </w:r>
    </w:p>
    <w:p w:rsidR="00184B28" w:rsidRDefault="00184B28" w:rsidP="00184B28">
      <w:pPr>
        <w:tabs>
          <w:tab w:val="left" w:pos="1418"/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</w:rPr>
        <w:tab/>
      </w:r>
      <w:r>
        <w:rPr>
          <w:rFonts w:ascii="TH SarabunIT๙" w:hAnsi="TH SarabunIT๙" w:cs="TH SarabunIT๙"/>
          <w:spacing w:val="4"/>
          <w:sz w:val="32"/>
          <w:szCs w:val="32"/>
        </w:rPr>
        <w:tab/>
      </w:r>
      <w:r>
        <w:rPr>
          <w:rFonts w:ascii="TH SarabunIT๙" w:hAnsi="TH SarabunIT๙" w:cs="TH SarabunIT๙"/>
          <w:spacing w:val="4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ตำแหน่ง ...................................................</w:t>
      </w:r>
    </w:p>
    <w:p w:rsidR="00184B28" w:rsidRDefault="00184B28" w:rsidP="00184B28">
      <w:pPr>
        <w:tabs>
          <w:tab w:val="left" w:pos="1418"/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 xml:space="preserve">           ผู้รายงานเหตุการณ์</w:t>
      </w:r>
    </w:p>
    <w:p w:rsidR="00184B28" w:rsidRDefault="00184B28" w:rsidP="00184B28">
      <w:pPr>
        <w:tabs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</w:p>
    <w:p w:rsidR="00184B28" w:rsidRDefault="00184B28" w:rsidP="00184B28">
      <w:pPr>
        <w:tabs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</w:p>
    <w:p w:rsidR="00184B28" w:rsidRDefault="00184B28" w:rsidP="00184B28">
      <w:pPr>
        <w:tabs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</w:p>
    <w:p w:rsidR="00184B28" w:rsidRDefault="00184B28" w:rsidP="00184B28">
      <w:pPr>
        <w:tabs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</w:p>
    <w:p w:rsidR="00184B28" w:rsidRDefault="00184B28" w:rsidP="00184B28">
      <w:pPr>
        <w:tabs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</w:p>
    <w:p w:rsidR="00184B28" w:rsidRDefault="00184B28" w:rsidP="00184B28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184B28">
        <w:rPr>
          <w:rFonts w:ascii="TH SarabunIT๙" w:hAnsi="TH SarabunIT๙" w:cs="TH SarabunIT๙" w:hint="cs"/>
          <w:b/>
          <w:bCs/>
          <w:spacing w:val="4"/>
          <w:sz w:val="32"/>
          <w:szCs w:val="32"/>
          <w:u w:val="single"/>
          <w:cs/>
        </w:rPr>
        <w:t>หมายเหตุ</w:t>
      </w:r>
      <w:r w:rsidRPr="00184B28">
        <w:rPr>
          <w:rFonts w:ascii="TH SarabunIT๙" w:hAnsi="TH SarabunIT๙" w:cs="TH SarabunIT๙"/>
          <w:b/>
          <w:bCs/>
          <w:spacing w:val="4"/>
          <w:sz w:val="32"/>
          <w:szCs w:val="32"/>
          <w:u w:val="single"/>
        </w:rPr>
        <w:t>:</w:t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รายงานฉบับนี้ สามารถปรับเปลี่ยนได้ตามเหมาะสม</w:t>
      </w:r>
    </w:p>
    <w:p w:rsidR="00184B28" w:rsidRDefault="00184B28" w:rsidP="00184B28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184B28" w:rsidRDefault="00184B28" w:rsidP="00184B28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184B28" w:rsidRDefault="00184B28" w:rsidP="00184B28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184B28" w:rsidRDefault="00184B28" w:rsidP="00184B28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184B28" w:rsidRDefault="00184B28" w:rsidP="00184B28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184B28" w:rsidRDefault="00184B28" w:rsidP="00184B28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184B28" w:rsidRDefault="00184B28" w:rsidP="00184B28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184B28" w:rsidRPr="000476C3" w:rsidRDefault="00184B28" w:rsidP="00184B28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E039E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</w:t>
      </w:r>
      <w:r w:rsidR="000476C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476C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476C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476C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476C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476C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476C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476C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476C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</w:t>
      </w:r>
      <w:r w:rsidRPr="000476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Pr="000476C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บบ ศปก.สถ.</w:t>
      </w:r>
      <w:r w:rsidR="007515FC" w:rsidRPr="000476C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0476C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02</w:t>
      </w:r>
    </w:p>
    <w:p w:rsidR="00184B28" w:rsidRDefault="00184B28" w:rsidP="00184B28">
      <w:pPr>
        <w:tabs>
          <w:tab w:val="left" w:pos="1418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84B28" w:rsidRPr="00184B28" w:rsidRDefault="00184B28" w:rsidP="00184B2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84B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บบรายงาน</w:t>
      </w:r>
      <w:r w:rsidR="00170E2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่าวหรือเหตุการณ์สำคัญ</w:t>
      </w:r>
    </w:p>
    <w:p w:rsidR="00184B28" w:rsidRPr="00184B28" w:rsidRDefault="00184B28" w:rsidP="00184B2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84B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ูนย์ปฏิบัติการสำนักงานส่งเสริมการปกครองท้องถิ่นจังหวัด....................</w:t>
      </w:r>
    </w:p>
    <w:p w:rsidR="00184B28" w:rsidRDefault="00184B28" w:rsidP="00184B28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84B28" w:rsidRPr="001E039E" w:rsidRDefault="00184B28" w:rsidP="00184B28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 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................ เดือน ........................... พ.ศ. ..................</w:t>
      </w:r>
    </w:p>
    <w:p w:rsidR="00184B28" w:rsidRDefault="00184B28" w:rsidP="00184B28">
      <w:pPr>
        <w:tabs>
          <w:tab w:val="center" w:pos="5529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  อธิบดีกรมส่งเสริมการปกครองท้องถิ่น (ผ่าน ศปก.สถ.)</w:t>
      </w:r>
    </w:p>
    <w:p w:rsidR="00184B28" w:rsidRDefault="00184B28" w:rsidP="00184B28">
      <w:pPr>
        <w:tabs>
          <w:tab w:val="left" w:pos="1418"/>
          <w:tab w:val="center" w:pos="5529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 เหตุการณ์ที่เกิดขึ้น ...............................................................................................................</w:t>
      </w:r>
    </w:p>
    <w:p w:rsidR="00184B28" w:rsidRDefault="00184B28" w:rsidP="00184B28">
      <w:pPr>
        <w:tabs>
          <w:tab w:val="left" w:pos="1418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 วัน เวลา ที่เกิดเหตุการณ์ .....................................................................................................</w:t>
      </w:r>
    </w:p>
    <w:p w:rsidR="003921CE" w:rsidRDefault="003921CE" w:rsidP="003921CE">
      <w:pPr>
        <w:tabs>
          <w:tab w:val="left" w:pos="1418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 สถานที่เกิดเหตุ 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....</w:t>
      </w:r>
    </w:p>
    <w:p w:rsidR="003921CE" w:rsidRDefault="003921CE" w:rsidP="003921CE">
      <w:pPr>
        <w:tabs>
          <w:tab w:val="left" w:pos="1418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. ผลหรือความเสียหายที่เกิดขึ้น ..............................................................................................</w:t>
      </w:r>
    </w:p>
    <w:p w:rsidR="003921CE" w:rsidRDefault="003921CE" w:rsidP="003921CE">
      <w:pPr>
        <w:tabs>
          <w:tab w:val="left" w:pos="1418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 รายละเอียดของเหตุการณ์ ...................................................................................................</w:t>
      </w:r>
    </w:p>
    <w:p w:rsidR="003921CE" w:rsidRDefault="003921CE" w:rsidP="003921CE">
      <w:pPr>
        <w:tabs>
          <w:tab w:val="left" w:pos="1418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921CE" w:rsidRDefault="003921CE" w:rsidP="003921CE">
      <w:pPr>
        <w:tabs>
          <w:tab w:val="left" w:pos="1418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921CE" w:rsidRDefault="003921CE" w:rsidP="003921CE">
      <w:pPr>
        <w:tabs>
          <w:tab w:val="left" w:pos="1418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921CE" w:rsidRDefault="003921CE" w:rsidP="003921CE">
      <w:pPr>
        <w:tabs>
          <w:tab w:val="left" w:pos="1418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6. การดำเนินการเบื้องต้น ...................................................................................................</w:t>
      </w:r>
    </w:p>
    <w:p w:rsidR="003921CE" w:rsidRDefault="003921CE" w:rsidP="003921CE">
      <w:pPr>
        <w:tabs>
          <w:tab w:val="left" w:pos="1418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921CE" w:rsidRDefault="003921CE" w:rsidP="003921CE">
      <w:pPr>
        <w:tabs>
          <w:tab w:val="left" w:pos="1418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921CE" w:rsidRDefault="003921CE" w:rsidP="003921CE">
      <w:pPr>
        <w:tabs>
          <w:tab w:val="left" w:pos="1418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84B28" w:rsidRDefault="003921CE" w:rsidP="00184B28">
      <w:pPr>
        <w:tabs>
          <w:tab w:val="left" w:pos="1418"/>
          <w:tab w:val="left" w:pos="1701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7</w:t>
      </w:r>
      <w:r w:rsidR="00184B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เจ้าหน้าที่ผู้รับชอบในการรายงานเหตุการณ์ (ชื่อ </w:t>
      </w:r>
      <w:r w:rsidR="00184B28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184B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ตำแหน่ง</w:t>
      </w:r>
      <w:r w:rsidR="00170E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84B2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หมายเลขโทรศัพท์)</w:t>
      </w:r>
    </w:p>
    <w:p w:rsidR="00184B28" w:rsidRDefault="00184B28" w:rsidP="00184B2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3921CE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5E3E5C">
        <w:rPr>
          <w:rFonts w:ascii="TH SarabunIT๙" w:hAnsi="TH SarabunIT๙" w:cs="TH SarabunIT๙"/>
          <w:cs/>
        </w:rPr>
        <w:tab/>
      </w:r>
    </w:p>
    <w:p w:rsidR="003921CE" w:rsidRDefault="003921CE" w:rsidP="00184B2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21CE" w:rsidRPr="00D470F8" w:rsidRDefault="003921CE" w:rsidP="00184B2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28" w:rsidRDefault="00184B28" w:rsidP="00184B28">
      <w:pPr>
        <w:tabs>
          <w:tab w:val="left" w:pos="1418"/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24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  <w:r w:rsidRPr="005E3E5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(ลงชื่อ) ...........</w:t>
      </w:r>
      <w:r>
        <w:rPr>
          <w:rFonts w:ascii="TH SarabunIT๙" w:hAnsi="TH SarabunIT๙" w:cs="TH SarabunIT๙"/>
          <w:spacing w:val="4"/>
          <w:sz w:val="32"/>
          <w:szCs w:val="32"/>
        </w:rPr>
        <w:t>...........................................</w:t>
      </w:r>
    </w:p>
    <w:p w:rsidR="00184B28" w:rsidRDefault="00184B28" w:rsidP="00184B28">
      <w:pPr>
        <w:tabs>
          <w:tab w:val="left" w:pos="1418"/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</w:rPr>
        <w:tab/>
      </w:r>
      <w:r>
        <w:rPr>
          <w:rFonts w:ascii="TH SarabunIT๙" w:hAnsi="TH SarabunIT๙" w:cs="TH SarabunIT๙"/>
          <w:spacing w:val="4"/>
          <w:sz w:val="32"/>
          <w:szCs w:val="32"/>
        </w:rPr>
        <w:tab/>
      </w:r>
      <w:r>
        <w:rPr>
          <w:rFonts w:ascii="TH SarabunIT๙" w:hAnsi="TH SarabunIT๙" w:cs="TH SarabunIT๙"/>
          <w:spacing w:val="4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ตำแหน่ง ...................................................</w:t>
      </w:r>
    </w:p>
    <w:p w:rsidR="00184B28" w:rsidRDefault="00184B28" w:rsidP="00184B28">
      <w:pPr>
        <w:tabs>
          <w:tab w:val="left" w:pos="1418"/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 xml:space="preserve">           ผู้รายงานเหตุการณ์</w:t>
      </w:r>
    </w:p>
    <w:p w:rsidR="00184B28" w:rsidRDefault="00184B28" w:rsidP="00184B28">
      <w:pPr>
        <w:tabs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</w:p>
    <w:p w:rsidR="00184B28" w:rsidRDefault="00184B28" w:rsidP="00184B28">
      <w:pPr>
        <w:tabs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</w:p>
    <w:p w:rsidR="00184B28" w:rsidRDefault="00184B28" w:rsidP="00184B28">
      <w:pPr>
        <w:tabs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</w:p>
    <w:p w:rsidR="00184B28" w:rsidRDefault="00184B28" w:rsidP="00184B28">
      <w:pPr>
        <w:tabs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</w:p>
    <w:p w:rsidR="00184B28" w:rsidRDefault="00184B28" w:rsidP="00184B28">
      <w:pPr>
        <w:tabs>
          <w:tab w:val="left" w:pos="1620"/>
          <w:tab w:val="left" w:pos="4320"/>
          <w:tab w:val="left" w:pos="4500"/>
          <w:tab w:val="left" w:pos="4820"/>
          <w:tab w:val="left" w:pos="4962"/>
          <w:tab w:val="left" w:pos="6120"/>
          <w:tab w:val="left" w:pos="8100"/>
        </w:tabs>
        <w:spacing w:before="120" w:line="216" w:lineRule="auto"/>
        <w:ind w:right="204"/>
        <w:rPr>
          <w:rFonts w:ascii="TH SarabunIT๙" w:hAnsi="TH SarabunIT๙" w:cs="TH SarabunIT๙"/>
          <w:spacing w:val="4"/>
          <w:sz w:val="32"/>
          <w:szCs w:val="32"/>
        </w:rPr>
      </w:pPr>
    </w:p>
    <w:p w:rsidR="00184B28" w:rsidRDefault="00184B28" w:rsidP="00184B28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184B28">
        <w:rPr>
          <w:rFonts w:ascii="TH SarabunIT๙" w:hAnsi="TH SarabunIT๙" w:cs="TH SarabunIT๙" w:hint="cs"/>
          <w:b/>
          <w:bCs/>
          <w:spacing w:val="4"/>
          <w:sz w:val="32"/>
          <w:szCs w:val="32"/>
          <w:u w:val="single"/>
          <w:cs/>
        </w:rPr>
        <w:t>หมายเหตุ</w:t>
      </w:r>
      <w:r w:rsidRPr="00184B28">
        <w:rPr>
          <w:rFonts w:ascii="TH SarabunIT๙" w:hAnsi="TH SarabunIT๙" w:cs="TH SarabunIT๙"/>
          <w:b/>
          <w:bCs/>
          <w:spacing w:val="4"/>
          <w:sz w:val="32"/>
          <w:szCs w:val="32"/>
          <w:u w:val="single"/>
        </w:rPr>
        <w:t>:</w:t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รายงานฉบับนี้ สามารถปรับเปลี่ยนได้ตามเหมาะสม</w:t>
      </w:r>
    </w:p>
    <w:p w:rsidR="00184B28" w:rsidRDefault="00184B28" w:rsidP="00184B28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</w:p>
    <w:p w:rsidR="00184B28" w:rsidRDefault="00184B28" w:rsidP="00184B28">
      <w:pPr>
        <w:tabs>
          <w:tab w:val="left" w:pos="378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184B28" w:rsidRPr="00184B28" w:rsidRDefault="00184B28" w:rsidP="00184B28">
      <w:pPr>
        <w:tabs>
          <w:tab w:val="left" w:pos="1418"/>
          <w:tab w:val="left" w:pos="1701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84B28" w:rsidRDefault="00184B28" w:rsidP="00184B28">
      <w:pPr>
        <w:tabs>
          <w:tab w:val="left" w:pos="1418"/>
          <w:tab w:val="left" w:pos="1701"/>
          <w:tab w:val="center" w:pos="5529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E039E" w:rsidRDefault="001E039E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22377D" w:rsidRDefault="0022377D" w:rsidP="00C065DD">
      <w:pPr>
        <w:pStyle w:val="a8"/>
        <w:tabs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C065DD" w:rsidRPr="0022377D" w:rsidRDefault="0022377D" w:rsidP="002F6A2C">
      <w:pPr>
        <w:pStyle w:val="a8"/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2377D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en-US" w:bidi="th-TH"/>
        </w:rPr>
        <w:lastRenderedPageBreak/>
        <w:t>ช่อง</w:t>
      </w:r>
      <w:r w:rsidR="00C065DD" w:rsidRPr="0022377D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en-US" w:bidi="th-TH"/>
        </w:rPr>
        <w:t>ทาง</w:t>
      </w:r>
      <w:r w:rsidR="00C065DD" w:rsidRPr="0022377D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การรายงานข่าวหรือเหตุการณ์</w:t>
      </w:r>
    </w:p>
    <w:p w:rsidR="0022377D" w:rsidRDefault="0022377D" w:rsidP="00C065DD">
      <w:pPr>
        <w:pStyle w:val="a8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065DD" w:rsidRDefault="0022377D" w:rsidP="00C065DD">
      <w:pPr>
        <w:pStyle w:val="a8"/>
        <w:tabs>
          <w:tab w:val="left" w:pos="1418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1. </w:t>
      </w:r>
      <w:r w:rsidR="00C065DD" w:rsidRPr="00646DC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การรายงานเบื้องต้นทางโทรศัพท์ กรณีเห็นว่าเป็นข่าวหรือเหตุการณ์สำคัญ</w:t>
      </w:r>
      <w:r w:rsidR="00C065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มควรรายงานให้ผู้บังคับบัญชาได้รับทราบทันท่วงที</w:t>
      </w:r>
    </w:p>
    <w:p w:rsidR="00C065DD" w:rsidRPr="0022377D" w:rsidRDefault="0022377D" w:rsidP="0022377D">
      <w:pPr>
        <w:pStyle w:val="a8"/>
        <w:tabs>
          <w:tab w:val="left" w:pos="284"/>
          <w:tab w:val="left" w:pos="1418"/>
          <w:tab w:val="left" w:pos="1701"/>
          <w:tab w:val="left" w:pos="2694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)</w:t>
      </w:r>
      <w:r w:rsidR="00C065DD"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ธิบดีกรมส่งเสริมการปกครองท้องถิ่น โทร. </w:t>
      </w:r>
      <w:r w:rsidR="00C065DD" w:rsidRPr="0022377D">
        <w:rPr>
          <w:rFonts w:ascii="TH SarabunIT๙" w:hAnsi="TH SarabunIT๙" w:cs="TH SarabunIT๙"/>
          <w:sz w:val="32"/>
          <w:szCs w:val="32"/>
          <w:lang w:bidi="th-TH"/>
        </w:rPr>
        <w:t xml:space="preserve">08 6260 6789 </w:t>
      </w:r>
    </w:p>
    <w:p w:rsidR="00C065DD" w:rsidRPr="0022377D" w:rsidRDefault="0022377D" w:rsidP="0022377D">
      <w:pPr>
        <w:pStyle w:val="a8"/>
        <w:tabs>
          <w:tab w:val="left" w:pos="284"/>
          <w:tab w:val="left" w:pos="1418"/>
          <w:tab w:val="left" w:pos="1701"/>
          <w:tab w:val="left" w:pos="2694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)</w:t>
      </w:r>
      <w:r w:rsidR="00C065DD"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องอธิบดีกรมส่งเสริมการปกครองท้องถิ่น โทร 06 1384 7344</w:t>
      </w:r>
    </w:p>
    <w:p w:rsidR="00C065DD" w:rsidRPr="0022377D" w:rsidRDefault="0022377D" w:rsidP="0022377D">
      <w:pPr>
        <w:pStyle w:val="a8"/>
        <w:tabs>
          <w:tab w:val="left" w:pos="567"/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065DD"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ผิดชอบกลุ่มภารกิจด้านการบริหารการคลัง</w:t>
      </w:r>
    </w:p>
    <w:p w:rsidR="0022377D" w:rsidRPr="0022377D" w:rsidRDefault="0022377D" w:rsidP="0022377D">
      <w:pPr>
        <w:pStyle w:val="a8"/>
        <w:tabs>
          <w:tab w:val="left" w:pos="284"/>
          <w:tab w:val="left" w:pos="1418"/>
          <w:tab w:val="left" w:pos="1701"/>
          <w:tab w:val="left" w:pos="2694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)</w:t>
      </w:r>
      <w:r w:rsidR="00C065DD"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องอธิบดีกรมส่งเสริมการปกครองท้องถิ่น โทร 06 4934 7792</w:t>
      </w:r>
    </w:p>
    <w:p w:rsidR="00C065DD" w:rsidRPr="0022377D" w:rsidRDefault="0022377D" w:rsidP="0022377D">
      <w:pPr>
        <w:pStyle w:val="a8"/>
        <w:tabs>
          <w:tab w:val="left" w:pos="567"/>
          <w:tab w:val="left" w:pos="1418"/>
          <w:tab w:val="left" w:pos="1701"/>
          <w:tab w:val="left" w:pos="2694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065DD"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ผิดชอบกลุ่มภารกิจด้านนโยบายและแผน</w:t>
      </w:r>
    </w:p>
    <w:p w:rsidR="00C065DD" w:rsidRPr="0022377D" w:rsidRDefault="0022377D" w:rsidP="0022377D">
      <w:pPr>
        <w:pStyle w:val="a8"/>
        <w:tabs>
          <w:tab w:val="left" w:pos="284"/>
          <w:tab w:val="left" w:pos="1418"/>
          <w:tab w:val="left" w:pos="1701"/>
          <w:tab w:val="left" w:pos="2694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)</w:t>
      </w:r>
      <w:r w:rsidR="00C065DD"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องอธิบดีกรมส่งเสริมการปกครองท้องถิ่น โทร 08 9254 4710</w:t>
      </w:r>
    </w:p>
    <w:p w:rsidR="00C065DD" w:rsidRPr="0022377D" w:rsidRDefault="0022377D" w:rsidP="0022377D">
      <w:pPr>
        <w:pStyle w:val="a8"/>
        <w:tabs>
          <w:tab w:val="left" w:pos="567"/>
          <w:tab w:val="left" w:pos="1418"/>
          <w:tab w:val="left" w:pos="1701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065DD" w:rsidRPr="0022377D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ผิดชอบกลุ่มภารกิจด้านการพัฒนาทรัพยากรบุคคลและกลุ่มภารกิจด้านอำนวยการ</w:t>
      </w:r>
    </w:p>
    <w:p w:rsidR="00C065DD" w:rsidRDefault="00C065DD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C065DD" w:rsidRDefault="00C065DD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184B28" w:rsidRPr="0022377D" w:rsidRDefault="0022377D" w:rsidP="0022377D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</w:t>
      </w:r>
      <w:r w:rsidR="00DE0C2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รายงานผ่านกลุ่ม</w:t>
      </w:r>
      <w:r w:rsidR="00CB3A95">
        <w:rPr>
          <w:rFonts w:ascii="TH SarabunIT๙" w:hAnsi="TH SarabunIT๙" w:cs="TH SarabunIT๙"/>
          <w:spacing w:val="-6"/>
          <w:sz w:val="32"/>
          <w:szCs w:val="32"/>
        </w:rPr>
        <w:t xml:space="preserve"> Line </w:t>
      </w:r>
      <w:r w:rsidR="00DE0C2C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3921CE" w:rsidRPr="0022377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ิ่มชื่อเข้ากลุ่ม </w:t>
      </w:r>
      <w:r w:rsidR="003921CE" w:rsidRPr="0022377D">
        <w:rPr>
          <w:rFonts w:ascii="TH SarabunIT๙" w:hAnsi="TH SarabunIT๙" w:cs="TH SarabunIT๙"/>
          <w:spacing w:val="-6"/>
          <w:sz w:val="32"/>
          <w:szCs w:val="32"/>
        </w:rPr>
        <w:t xml:space="preserve">Line </w:t>
      </w:r>
      <w:r w:rsidR="003921CE" w:rsidRPr="0022377D">
        <w:rPr>
          <w:rFonts w:ascii="TH SarabunIT๙" w:hAnsi="TH SarabunIT๙" w:cs="TH SarabunIT๙" w:hint="cs"/>
          <w:spacing w:val="-6"/>
          <w:sz w:val="32"/>
          <w:szCs w:val="32"/>
          <w:cs/>
        </w:rPr>
        <w:t>“ศปก.สถ.”</w:t>
      </w:r>
    </w:p>
    <w:p w:rsidR="003921CE" w:rsidRDefault="0022377D" w:rsidP="0022377D">
      <w:pPr>
        <w:tabs>
          <w:tab w:val="left" w:pos="284"/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392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1CE" w:rsidRPr="003921CE">
        <w:rPr>
          <w:rFonts w:ascii="TH SarabunIT๙" w:hAnsi="TH SarabunIT๙" w:cs="TH SarabunIT๙" w:hint="cs"/>
          <w:sz w:val="32"/>
          <w:szCs w:val="32"/>
          <w:cs/>
        </w:rPr>
        <w:t xml:space="preserve">การเพิ่มรายชื่อผ่านทางคิวอาร์โค้ด </w:t>
      </w:r>
    </w:p>
    <w:p w:rsidR="003921CE" w:rsidRPr="003921CE" w:rsidRDefault="003921CE" w:rsidP="003921CE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  <w:cs/>
        </w:rPr>
      </w:pPr>
    </w:p>
    <w:p w:rsidR="00184B28" w:rsidRDefault="003921CE" w:rsidP="003921CE">
      <w:pPr>
        <w:tabs>
          <w:tab w:val="center" w:pos="552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BAFDCB9" wp14:editId="44B36F3C">
            <wp:extent cx="2065597" cy="2057400"/>
            <wp:effectExtent l="0" t="0" r="0" b="0"/>
            <wp:docPr id="12" name="รูปภาพ 12" descr="C:\Users\DLA-1257\Desktop\24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LA-1257\Desktop\249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2" t="8844" r="6804" b="5782"/>
                    <a:stretch/>
                  </pic:blipFill>
                  <pic:spPr bwMode="auto">
                    <a:xfrm>
                      <a:off x="0" y="0"/>
                      <a:ext cx="206559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B28" w:rsidRDefault="00184B28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3921CE" w:rsidRDefault="0022377D" w:rsidP="0022377D">
      <w:pPr>
        <w:tabs>
          <w:tab w:val="left" w:pos="284"/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3921CE">
        <w:rPr>
          <w:rFonts w:ascii="TH SarabunIT๙" w:hAnsi="TH SarabunIT๙" w:cs="TH SarabunIT๙" w:hint="cs"/>
          <w:sz w:val="32"/>
          <w:szCs w:val="32"/>
          <w:cs/>
        </w:rPr>
        <w:t xml:space="preserve"> เพิ่มรายชื่อผ่านทางลิงค์ </w:t>
      </w:r>
    </w:p>
    <w:p w:rsidR="003921CE" w:rsidRPr="00960539" w:rsidRDefault="003921CE" w:rsidP="0022377D">
      <w:pPr>
        <w:tabs>
          <w:tab w:val="left" w:pos="567"/>
          <w:tab w:val="center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E0C2C">
        <w:rPr>
          <w:rFonts w:ascii="TH SarabunIT๙" w:hAnsi="TH SarabunIT๙" w:cs="TH SarabunIT๙"/>
          <w:sz w:val="32"/>
          <w:szCs w:val="32"/>
        </w:rPr>
        <w:t xml:space="preserve"> </w:t>
      </w:r>
      <w:r w:rsidR="0022377D" w:rsidRPr="00DE0C2C">
        <w:rPr>
          <w:rFonts w:ascii="TH SarabunIT๙" w:hAnsi="TH SarabunIT๙" w:cs="TH SarabunIT๙"/>
          <w:sz w:val="32"/>
          <w:szCs w:val="32"/>
        </w:rPr>
        <w:tab/>
      </w:r>
      <w:hyperlink r:id="rId13" w:history="1">
        <w:r w:rsidR="006A5A8E" w:rsidRPr="00960539">
          <w:rPr>
            <w:rStyle w:val="a6"/>
            <w:rFonts w:ascii="TH SarabunPSK" w:hAnsi="TH SarabunPSK" w:cs="TH SarabunPSK"/>
            <w:sz w:val="32"/>
            <w:szCs w:val="32"/>
          </w:rPr>
          <w:t>https://line.me/R/ti/g/o</w:t>
        </w:r>
        <w:r w:rsidR="006A5A8E" w:rsidRPr="00960539">
          <w:rPr>
            <w:rStyle w:val="a6"/>
            <w:rFonts w:ascii="TH SarabunPSK" w:hAnsi="TH SarabunPSK" w:cs="TH SarabunPSK"/>
            <w:sz w:val="32"/>
            <w:szCs w:val="32"/>
            <w:cs/>
          </w:rPr>
          <w:t>5</w:t>
        </w:r>
        <w:r w:rsidR="006A5A8E" w:rsidRPr="00960539">
          <w:rPr>
            <w:rStyle w:val="a6"/>
            <w:rFonts w:ascii="TH SarabunPSK" w:hAnsi="TH SarabunPSK" w:cs="TH SarabunPSK"/>
            <w:sz w:val="32"/>
            <w:szCs w:val="32"/>
          </w:rPr>
          <w:t>AK</w:t>
        </w:r>
        <w:r w:rsidR="006A5A8E" w:rsidRPr="00960539">
          <w:rPr>
            <w:rStyle w:val="a6"/>
            <w:rFonts w:ascii="TH SarabunPSK" w:hAnsi="TH SarabunPSK" w:cs="TH SarabunPSK"/>
            <w:sz w:val="32"/>
            <w:szCs w:val="32"/>
            <w:cs/>
          </w:rPr>
          <w:t>7</w:t>
        </w:r>
        <w:r w:rsidR="006A5A8E" w:rsidRPr="00960539">
          <w:rPr>
            <w:rStyle w:val="a6"/>
            <w:rFonts w:ascii="TH SarabunPSK" w:hAnsi="TH SarabunPSK" w:cs="TH SarabunPSK"/>
            <w:sz w:val="32"/>
            <w:szCs w:val="32"/>
          </w:rPr>
          <w:t>Uoi</w:t>
        </w:r>
        <w:r w:rsidR="006A5A8E" w:rsidRPr="00960539">
          <w:rPr>
            <w:rStyle w:val="a6"/>
            <w:rFonts w:ascii="TH SarabunPSK" w:hAnsi="TH SarabunPSK" w:cs="TH SarabunPSK"/>
            <w:sz w:val="32"/>
            <w:szCs w:val="32"/>
            <w:cs/>
          </w:rPr>
          <w:t>1</w:t>
        </w:r>
        <w:r w:rsidR="006A5A8E" w:rsidRPr="00960539">
          <w:rPr>
            <w:rStyle w:val="a6"/>
            <w:rFonts w:ascii="TH SarabunPSK" w:hAnsi="TH SarabunPSK" w:cs="TH SarabunPSK"/>
            <w:sz w:val="32"/>
            <w:szCs w:val="32"/>
          </w:rPr>
          <w:t>u</w:t>
        </w:r>
      </w:hyperlink>
    </w:p>
    <w:p w:rsidR="00DE0C2C" w:rsidRDefault="00DE0C2C" w:rsidP="0022377D">
      <w:pPr>
        <w:tabs>
          <w:tab w:val="left" w:pos="567"/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DE0C2C" w:rsidRDefault="00DE0C2C" w:rsidP="0022377D">
      <w:pPr>
        <w:tabs>
          <w:tab w:val="left" w:pos="567"/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CB3A95" w:rsidRDefault="00DE0C2C" w:rsidP="00DE0C2C">
      <w:pPr>
        <w:tabs>
          <w:tab w:val="left" w:pos="284"/>
          <w:tab w:val="center" w:pos="5529"/>
        </w:tabs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ผ่าน</w:t>
      </w:r>
      <w:r w:rsidR="00CB3A95" w:rsidRPr="00DE0C2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ทางไปรษณีย์อิเล็กทรอนิกส์ </w:t>
      </w:r>
      <w:hyperlink r:id="rId14" w:history="1">
        <w:r w:rsidR="00CB3A95" w:rsidRPr="00046085">
          <w:rPr>
            <w:rStyle w:val="a6"/>
            <w:rFonts w:ascii="TH SarabunIT๙" w:hAnsi="TH SarabunIT๙" w:cs="TH SarabunIT๙"/>
            <w:spacing w:val="2"/>
            <w:sz w:val="32"/>
            <w:szCs w:val="32"/>
          </w:rPr>
          <w:t>dla.</w:t>
        </w:r>
        <w:r w:rsidR="00CB3A95" w:rsidRPr="00046085">
          <w:rPr>
            <w:rStyle w:val="a6"/>
            <w:rFonts w:ascii="TH SarabunPSK" w:hAnsi="TH SarabunPSK" w:cs="TH SarabunPSK"/>
            <w:spacing w:val="2"/>
            <w:sz w:val="32"/>
            <w:szCs w:val="32"/>
          </w:rPr>
          <w:t>0801.4</w:t>
        </w:r>
        <w:r w:rsidR="00CB3A95" w:rsidRPr="00046085">
          <w:rPr>
            <w:rStyle w:val="a6"/>
            <w:rFonts w:ascii="TH SarabunIT๙" w:hAnsi="TH SarabunIT๙" w:cs="TH SarabunIT๙"/>
            <w:spacing w:val="2"/>
            <w:sz w:val="32"/>
            <w:szCs w:val="32"/>
          </w:rPr>
          <w:t>@gmail.com</w:t>
        </w:r>
      </w:hyperlink>
    </w:p>
    <w:p w:rsidR="00CB3A95" w:rsidRDefault="00CB3A95" w:rsidP="00DE0C2C">
      <w:pPr>
        <w:tabs>
          <w:tab w:val="left" w:pos="284"/>
          <w:tab w:val="center" w:pos="5529"/>
        </w:tabs>
        <w:rPr>
          <w:rFonts w:ascii="TH SarabunIT๙" w:hAnsi="TH SarabunIT๙" w:cs="TH SarabunIT๙"/>
          <w:spacing w:val="2"/>
          <w:sz w:val="32"/>
          <w:szCs w:val="32"/>
        </w:rPr>
      </w:pPr>
    </w:p>
    <w:p w:rsidR="00CB3A95" w:rsidRDefault="00CB3A95" w:rsidP="00DE0C2C">
      <w:pPr>
        <w:tabs>
          <w:tab w:val="left" w:pos="284"/>
          <w:tab w:val="center" w:pos="5529"/>
        </w:tabs>
        <w:rPr>
          <w:rFonts w:ascii="TH SarabunIT๙" w:hAnsi="TH SarabunIT๙" w:cs="TH SarabunIT๙"/>
          <w:spacing w:val="2"/>
          <w:sz w:val="32"/>
          <w:szCs w:val="32"/>
        </w:rPr>
      </w:pPr>
    </w:p>
    <w:p w:rsidR="00CB3A95" w:rsidRDefault="00CB3A95" w:rsidP="00CB3A95">
      <w:pPr>
        <w:tabs>
          <w:tab w:val="left" w:pos="284"/>
          <w:tab w:val="left" w:pos="1418"/>
          <w:tab w:val="left" w:pos="3686"/>
          <w:tab w:val="left" w:pos="4253"/>
          <w:tab w:val="center" w:pos="5529"/>
        </w:tabs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ผู้ประสานงาน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: </w:t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1. นายธีร์ พัฒนากูล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>โทร. 097 196 5355</w:t>
      </w:r>
    </w:p>
    <w:p w:rsidR="00DE0C2C" w:rsidRDefault="00CB3A95" w:rsidP="00CB3A95">
      <w:pPr>
        <w:tabs>
          <w:tab w:val="left" w:pos="284"/>
          <w:tab w:val="left" w:pos="1418"/>
          <w:tab w:val="left" w:pos="3686"/>
          <w:tab w:val="left" w:pos="4253"/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>2. นางศิรภัสสร ศรีไพบูลย์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>โทร. 081 170 7612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 xml:space="preserve"> </w:t>
      </w:r>
      <w:r w:rsidR="00DE0C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3A95" w:rsidRDefault="00CB3A95" w:rsidP="00CB3A95">
      <w:pPr>
        <w:tabs>
          <w:tab w:val="left" w:pos="284"/>
          <w:tab w:val="left" w:pos="1418"/>
          <w:tab w:val="left" w:pos="3686"/>
          <w:tab w:val="left" w:pos="4253"/>
          <w:tab w:val="center" w:pos="552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นายจักร ศ</w:t>
      </w:r>
      <w:r w:rsidR="00960539">
        <w:rPr>
          <w:rFonts w:ascii="TH SarabunIT๙" w:hAnsi="TH SarabunIT๙" w:cs="TH SarabunIT๙" w:hint="cs"/>
          <w:sz w:val="32"/>
          <w:szCs w:val="32"/>
          <w:cs/>
        </w:rPr>
        <w:t>ิริ</w:t>
      </w:r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.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086 902 9541</w:t>
      </w:r>
    </w:p>
    <w:p w:rsidR="00DE0C2C" w:rsidRDefault="00DE0C2C" w:rsidP="0022377D">
      <w:pPr>
        <w:tabs>
          <w:tab w:val="left" w:pos="567"/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A5A8E" w:rsidRDefault="006A5A8E">
      <w:pPr>
        <w:tabs>
          <w:tab w:val="center" w:pos="5529"/>
        </w:tabs>
        <w:rPr>
          <w:rFonts w:ascii="TH SarabunIT๙" w:hAnsi="TH SarabunIT๙" w:cs="TH SarabunIT๙"/>
          <w:sz w:val="40"/>
          <w:szCs w:val="40"/>
        </w:rPr>
      </w:pPr>
    </w:p>
    <w:p w:rsidR="006A5A8E" w:rsidRDefault="006A5A8E" w:rsidP="002F6A2C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 w:rsidRPr="006A5A8E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A5A8E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ห้เพิ่มรายชื่อเฉพาะผู้ประสานงาน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ข้าไปใน</w:t>
      </w:r>
      <w:r w:rsidRPr="006A5A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ลุ่ม </w:t>
      </w:r>
      <w:r w:rsidRPr="006A5A8E">
        <w:rPr>
          <w:rFonts w:ascii="TH SarabunIT๙" w:hAnsi="TH SarabunIT๙" w:cs="TH SarabunIT๙"/>
          <w:spacing w:val="-6"/>
          <w:sz w:val="32"/>
          <w:szCs w:val="32"/>
        </w:rPr>
        <w:t xml:space="preserve">Line </w:t>
      </w:r>
      <w:r w:rsidRPr="006A5A8E">
        <w:rPr>
          <w:rFonts w:ascii="TH SarabunIT๙" w:hAnsi="TH SarabunIT๙" w:cs="TH SarabunIT๙" w:hint="cs"/>
          <w:spacing w:val="-6"/>
          <w:sz w:val="32"/>
          <w:szCs w:val="32"/>
          <w:cs/>
        </w:rPr>
        <w:t>“ศปก.สถ.”</w:t>
      </w:r>
    </w:p>
    <w:p w:rsidR="006A5A8E" w:rsidRDefault="006A5A8E" w:rsidP="006A5A8E">
      <w:pPr>
        <w:tabs>
          <w:tab w:val="left" w:pos="993"/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A5A8E" w:rsidRDefault="006A5A8E" w:rsidP="006A5A8E">
      <w:pPr>
        <w:tabs>
          <w:tab w:val="left" w:pos="993"/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A5A8E" w:rsidRDefault="006A5A8E" w:rsidP="006A5A8E">
      <w:pPr>
        <w:tabs>
          <w:tab w:val="left" w:pos="993"/>
          <w:tab w:val="center" w:pos="5529"/>
        </w:tabs>
        <w:rPr>
          <w:rFonts w:ascii="TH SarabunIT๙" w:hAnsi="TH SarabunIT๙" w:cs="TH SarabunIT๙"/>
          <w:sz w:val="32"/>
          <w:szCs w:val="32"/>
          <w:cs/>
        </w:rPr>
        <w:sectPr w:rsidR="006A5A8E" w:rsidSect="00FF6AA2">
          <w:pgSz w:w="11906" w:h="16838"/>
          <w:pgMar w:top="851" w:right="1134" w:bottom="851" w:left="1701" w:header="709" w:footer="709" w:gutter="0"/>
          <w:cols w:space="708"/>
          <w:docGrid w:linePitch="381"/>
        </w:sectPr>
      </w:pPr>
    </w:p>
    <w:p w:rsidR="006A5A8E" w:rsidRPr="006A5A8E" w:rsidRDefault="006A5A8E" w:rsidP="006A5A8E">
      <w:pPr>
        <w:tabs>
          <w:tab w:val="left" w:pos="993"/>
          <w:tab w:val="center" w:pos="5529"/>
        </w:tabs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A5A8E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lastRenderedPageBreak/>
        <w:t>แบบรายงานผู้ประสานงานด้านการข่าว</w:t>
      </w:r>
    </w:p>
    <w:p w:rsidR="006A5A8E" w:rsidRPr="006A5A8E" w:rsidRDefault="006A5A8E" w:rsidP="006A5A8E">
      <w:pPr>
        <w:tabs>
          <w:tab w:val="left" w:pos="993"/>
          <w:tab w:val="center" w:pos="552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5A8E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ศูนย์ปฏิบัติการสำนักงานส่งเสริมการปกครองท้องถิ่นจังหวัด ................................................</w:t>
      </w:r>
    </w:p>
    <w:p w:rsidR="006A5A8E" w:rsidRPr="006A5A8E" w:rsidRDefault="006A5A8E" w:rsidP="006A5A8E">
      <w:pPr>
        <w:tabs>
          <w:tab w:val="left" w:pos="993"/>
          <w:tab w:val="center" w:pos="552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2559"/>
        <w:gridCol w:w="2469"/>
        <w:gridCol w:w="1256"/>
        <w:gridCol w:w="1123"/>
        <w:gridCol w:w="1250"/>
        <w:gridCol w:w="1477"/>
        <w:gridCol w:w="1355"/>
        <w:gridCol w:w="1602"/>
        <w:gridCol w:w="1451"/>
      </w:tblGrid>
      <w:tr w:rsidR="006A5A8E" w:rsidTr="006A5A8E">
        <w:trPr>
          <w:trHeight w:val="605"/>
        </w:trPr>
        <w:tc>
          <w:tcPr>
            <w:tcW w:w="810" w:type="dxa"/>
            <w:vAlign w:val="center"/>
          </w:tcPr>
          <w:p w:rsid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9" w:type="dxa"/>
            <w:vAlign w:val="center"/>
          </w:tcPr>
          <w:p w:rsid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สานงานด้านการข่าว</w:t>
            </w:r>
          </w:p>
        </w:tc>
        <w:tc>
          <w:tcPr>
            <w:tcW w:w="2469" w:type="dxa"/>
            <w:vAlign w:val="center"/>
          </w:tcPr>
          <w:p w:rsid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256" w:type="dxa"/>
            <w:vAlign w:val="center"/>
          </w:tcPr>
          <w:p w:rsid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23" w:type="dxa"/>
            <w:vAlign w:val="center"/>
          </w:tcPr>
          <w:p w:rsid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250" w:type="dxa"/>
            <w:vAlign w:val="center"/>
          </w:tcPr>
          <w:p w:rsid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ทรสาร</w:t>
            </w:r>
          </w:p>
        </w:tc>
        <w:tc>
          <w:tcPr>
            <w:tcW w:w="1477" w:type="dxa"/>
            <w:vAlign w:val="center"/>
          </w:tcPr>
          <w:p w:rsid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355" w:type="dxa"/>
            <w:vAlign w:val="center"/>
          </w:tcPr>
          <w:p w:rsid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ีเมล</w:t>
            </w:r>
          </w:p>
        </w:tc>
        <w:tc>
          <w:tcPr>
            <w:tcW w:w="1602" w:type="dxa"/>
            <w:vAlign w:val="center"/>
          </w:tcPr>
          <w:p w:rsid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ID LIN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451" w:type="dxa"/>
            <w:vAlign w:val="center"/>
          </w:tcPr>
          <w:p w:rsid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5A8E" w:rsidRPr="006A5A8E" w:rsidTr="006A5A8E">
        <w:trPr>
          <w:trHeight w:val="668"/>
        </w:trPr>
        <w:tc>
          <w:tcPr>
            <w:tcW w:w="810" w:type="dxa"/>
            <w:vAlign w:val="center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9" w:type="dxa"/>
            <w:vAlign w:val="center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หน่วยงาน (ทถจ.)</w:t>
            </w:r>
          </w:p>
        </w:tc>
        <w:tc>
          <w:tcPr>
            <w:tcW w:w="2469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6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2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5A8E" w:rsidRPr="006A5A8E" w:rsidTr="006A5A8E">
        <w:trPr>
          <w:trHeight w:val="691"/>
        </w:trPr>
        <w:tc>
          <w:tcPr>
            <w:tcW w:w="810" w:type="dxa"/>
            <w:vAlign w:val="center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9" w:type="dxa"/>
            <w:vAlign w:val="center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สานงานหลัก</w:t>
            </w:r>
          </w:p>
        </w:tc>
        <w:tc>
          <w:tcPr>
            <w:tcW w:w="2469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6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2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5A8E" w:rsidRPr="006A5A8E" w:rsidTr="006A5A8E">
        <w:trPr>
          <w:trHeight w:val="700"/>
        </w:trPr>
        <w:tc>
          <w:tcPr>
            <w:tcW w:w="810" w:type="dxa"/>
            <w:vAlign w:val="center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9" w:type="dxa"/>
            <w:vAlign w:val="center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สานงานรอง</w:t>
            </w:r>
          </w:p>
        </w:tc>
        <w:tc>
          <w:tcPr>
            <w:tcW w:w="2469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6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7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2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</w:tcPr>
          <w:p w:rsidR="006A5A8E" w:rsidRPr="006A5A8E" w:rsidRDefault="006A5A8E" w:rsidP="006A5A8E">
            <w:pPr>
              <w:tabs>
                <w:tab w:val="left" w:pos="993"/>
                <w:tab w:val="center" w:pos="55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A5A8E" w:rsidRPr="006A5A8E" w:rsidRDefault="006A5A8E" w:rsidP="006A5A8E">
      <w:pPr>
        <w:tabs>
          <w:tab w:val="left" w:pos="993"/>
          <w:tab w:val="center" w:pos="552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A5A8E" w:rsidRDefault="006A5A8E" w:rsidP="006A5A8E">
      <w:pPr>
        <w:tabs>
          <w:tab w:val="left" w:pos="993"/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6A5A8E" w:rsidRDefault="006A5A8E" w:rsidP="006A5A8E">
      <w:pPr>
        <w:tabs>
          <w:tab w:val="left" w:pos="993"/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E40156" w:rsidRDefault="00E40156" w:rsidP="006A5A8E">
      <w:pPr>
        <w:tabs>
          <w:tab w:val="left" w:pos="993"/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E40156" w:rsidRPr="000476C3" w:rsidRDefault="00E40156" w:rsidP="006A5A8E">
      <w:pPr>
        <w:tabs>
          <w:tab w:val="left" w:pos="993"/>
          <w:tab w:val="center" w:pos="5529"/>
        </w:tabs>
        <w:rPr>
          <w:rFonts w:ascii="TH SarabunIT๙" w:hAnsi="TH SarabunIT๙" w:cs="TH SarabunIT๙"/>
          <w:sz w:val="32"/>
          <w:szCs w:val="32"/>
          <w:cs/>
        </w:rPr>
      </w:pPr>
      <w:r w:rsidRPr="00E40156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E40156">
        <w:rPr>
          <w:rFonts w:ascii="TH SarabunIT๙" w:hAnsi="TH SarabunIT๙" w:cs="TH SarabunIT๙"/>
          <w:sz w:val="32"/>
          <w:szCs w:val="32"/>
          <w:u w:val="single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476C3">
        <w:rPr>
          <w:rFonts w:ascii="TH SarabunIT๙" w:hAnsi="TH SarabunIT๙" w:cs="TH SarabunIT๙" w:hint="cs"/>
          <w:sz w:val="32"/>
          <w:szCs w:val="32"/>
          <w:cs/>
        </w:rPr>
        <w:t>ขอให้ส่งแบบรายงานทั้งทาง</w:t>
      </w:r>
      <w:r w:rsidR="00705B9B" w:rsidRPr="00705B9B">
        <w:rPr>
          <w:rFonts w:ascii="TH SarabunIT๙" w:hAnsi="TH SarabunIT๙" w:cs="TH SarabunIT๙"/>
          <w:sz w:val="32"/>
          <w:szCs w:val="32"/>
        </w:rPr>
        <w:t xml:space="preserve"> Line</w:t>
      </w:r>
      <w:r w:rsidR="00705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B9B" w:rsidRPr="00705B9B">
        <w:rPr>
          <w:rFonts w:ascii="TH SarabunIT๙" w:hAnsi="TH SarabunIT๙" w:cs="TH SarabunIT๙" w:hint="cs"/>
          <w:sz w:val="32"/>
          <w:szCs w:val="32"/>
          <w:cs/>
        </w:rPr>
        <w:t>กลุ่ม “ศปก.สถ.”</w:t>
      </w:r>
      <w:r w:rsidR="00705B9B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0476C3">
        <w:rPr>
          <w:rFonts w:ascii="TH SarabunIT๙" w:hAnsi="TH SarabunIT๙" w:cs="TH SarabunIT๙" w:hint="cs"/>
          <w:sz w:val="32"/>
          <w:szCs w:val="32"/>
          <w:cs/>
        </w:rPr>
        <w:t xml:space="preserve">ทางไปรษณีย์อิเล็กทรอนิกส์ </w:t>
      </w:r>
      <w:r w:rsidRPr="00E40156">
        <w:rPr>
          <w:rFonts w:ascii="TH SarabunIT๙" w:hAnsi="TH SarabunIT๙" w:cs="TH SarabunIT๙"/>
          <w:sz w:val="32"/>
          <w:szCs w:val="32"/>
        </w:rPr>
        <w:t>dla.</w:t>
      </w:r>
      <w:r w:rsidRPr="000476C3">
        <w:rPr>
          <w:rFonts w:ascii="TH SarabunPSK" w:hAnsi="TH SarabunPSK" w:cs="TH SarabunPSK"/>
          <w:sz w:val="32"/>
          <w:szCs w:val="32"/>
        </w:rPr>
        <w:t>0801.4</w:t>
      </w:r>
      <w:r w:rsidRPr="00E40156">
        <w:rPr>
          <w:rFonts w:ascii="TH SarabunIT๙" w:hAnsi="TH SarabunIT๙" w:cs="TH SarabunIT๙"/>
          <w:sz w:val="32"/>
          <w:szCs w:val="32"/>
        </w:rPr>
        <w:t xml:space="preserve">@gmail.com </w:t>
      </w:r>
      <w:r w:rsidR="000476C3">
        <w:rPr>
          <w:rFonts w:ascii="TH SarabunIT๙" w:hAnsi="TH SarabunIT๙" w:cs="TH SarabunIT๙" w:hint="cs"/>
          <w:sz w:val="32"/>
          <w:szCs w:val="32"/>
          <w:cs/>
        </w:rPr>
        <w:t>ให้กรมส่งเสริมการปกครองท้องถิ่น</w:t>
      </w:r>
    </w:p>
    <w:p w:rsidR="00E40156" w:rsidRPr="006A5A8E" w:rsidRDefault="00E40156" w:rsidP="006A5A8E">
      <w:pPr>
        <w:tabs>
          <w:tab w:val="left" w:pos="993"/>
          <w:tab w:val="center" w:pos="552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6"/>
          <w:sz w:val="32"/>
          <w:szCs w:val="32"/>
        </w:rPr>
        <w:tab/>
      </w:r>
      <w:r w:rsidRPr="002656AD">
        <w:rPr>
          <w:rFonts w:ascii="TH SarabunIT๙" w:hAnsi="TH SarabunIT๙" w:cs="TH SarabunIT๙" w:hint="cs"/>
          <w:spacing w:val="6"/>
          <w:sz w:val="32"/>
          <w:szCs w:val="32"/>
          <w:cs/>
        </w:rPr>
        <w:t>ภายในวันศุกร์ที่ 29 ตุลาคม 2564</w:t>
      </w:r>
    </w:p>
    <w:sectPr w:rsidR="00E40156" w:rsidRPr="006A5A8E" w:rsidSect="006A5A8E">
      <w:pgSz w:w="16838" w:h="11906" w:orient="landscape"/>
      <w:pgMar w:top="1701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4E76"/>
    <w:multiLevelType w:val="hybridMultilevel"/>
    <w:tmpl w:val="D410F88A"/>
    <w:lvl w:ilvl="0" w:tplc="CAD4A3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287DF0"/>
    <w:multiLevelType w:val="hybridMultilevel"/>
    <w:tmpl w:val="E266EB16"/>
    <w:lvl w:ilvl="0" w:tplc="3F004822">
      <w:start w:val="1"/>
      <w:numFmt w:val="decimal"/>
      <w:lvlText w:val="%1."/>
      <w:lvlJc w:val="left"/>
      <w:pPr>
        <w:ind w:left="422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944" w:hanging="360"/>
      </w:pPr>
    </w:lvl>
    <w:lvl w:ilvl="2" w:tplc="0409001B" w:tentative="1">
      <w:start w:val="1"/>
      <w:numFmt w:val="lowerRoman"/>
      <w:lvlText w:val="%3."/>
      <w:lvlJc w:val="right"/>
      <w:pPr>
        <w:ind w:left="5664" w:hanging="180"/>
      </w:pPr>
    </w:lvl>
    <w:lvl w:ilvl="3" w:tplc="0409000F" w:tentative="1">
      <w:start w:val="1"/>
      <w:numFmt w:val="decimal"/>
      <w:lvlText w:val="%4."/>
      <w:lvlJc w:val="left"/>
      <w:pPr>
        <w:ind w:left="6384" w:hanging="360"/>
      </w:pPr>
    </w:lvl>
    <w:lvl w:ilvl="4" w:tplc="04090019" w:tentative="1">
      <w:start w:val="1"/>
      <w:numFmt w:val="lowerLetter"/>
      <w:lvlText w:val="%5."/>
      <w:lvlJc w:val="left"/>
      <w:pPr>
        <w:ind w:left="7104" w:hanging="360"/>
      </w:pPr>
    </w:lvl>
    <w:lvl w:ilvl="5" w:tplc="0409001B" w:tentative="1">
      <w:start w:val="1"/>
      <w:numFmt w:val="lowerRoman"/>
      <w:lvlText w:val="%6."/>
      <w:lvlJc w:val="right"/>
      <w:pPr>
        <w:ind w:left="7824" w:hanging="180"/>
      </w:pPr>
    </w:lvl>
    <w:lvl w:ilvl="6" w:tplc="0409000F" w:tentative="1">
      <w:start w:val="1"/>
      <w:numFmt w:val="decimal"/>
      <w:lvlText w:val="%7."/>
      <w:lvlJc w:val="left"/>
      <w:pPr>
        <w:ind w:left="8544" w:hanging="360"/>
      </w:pPr>
    </w:lvl>
    <w:lvl w:ilvl="7" w:tplc="04090019" w:tentative="1">
      <w:start w:val="1"/>
      <w:numFmt w:val="lowerLetter"/>
      <w:lvlText w:val="%8."/>
      <w:lvlJc w:val="left"/>
      <w:pPr>
        <w:ind w:left="9264" w:hanging="360"/>
      </w:pPr>
    </w:lvl>
    <w:lvl w:ilvl="8" w:tplc="0409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2">
    <w:nsid w:val="1F181DE3"/>
    <w:multiLevelType w:val="hybridMultilevel"/>
    <w:tmpl w:val="90A45830"/>
    <w:lvl w:ilvl="0" w:tplc="8806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83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AE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8E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4B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329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B6F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25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4D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036DA"/>
    <w:multiLevelType w:val="hybridMultilevel"/>
    <w:tmpl w:val="DA72F8B8"/>
    <w:lvl w:ilvl="0" w:tplc="1F2070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DEE4571"/>
    <w:multiLevelType w:val="hybridMultilevel"/>
    <w:tmpl w:val="040A4B5E"/>
    <w:lvl w:ilvl="0" w:tplc="D53E27B4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345B3CEC"/>
    <w:multiLevelType w:val="hybridMultilevel"/>
    <w:tmpl w:val="00588590"/>
    <w:lvl w:ilvl="0" w:tplc="01E62F04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51FE"/>
    <w:multiLevelType w:val="hybridMultilevel"/>
    <w:tmpl w:val="84B81996"/>
    <w:lvl w:ilvl="0" w:tplc="4B2AEE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4BA405CC"/>
    <w:multiLevelType w:val="hybridMultilevel"/>
    <w:tmpl w:val="C4DEEDCC"/>
    <w:lvl w:ilvl="0" w:tplc="2EA838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14277"/>
    <w:multiLevelType w:val="hybridMultilevel"/>
    <w:tmpl w:val="14EE454A"/>
    <w:lvl w:ilvl="0" w:tplc="732CD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E3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82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5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4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EA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68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E3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AB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5B58E3"/>
    <w:multiLevelType w:val="hybridMultilevel"/>
    <w:tmpl w:val="C5E0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96165"/>
    <w:multiLevelType w:val="hybridMultilevel"/>
    <w:tmpl w:val="4978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A2210"/>
    <w:multiLevelType w:val="hybridMultilevel"/>
    <w:tmpl w:val="A92A44B4"/>
    <w:lvl w:ilvl="0" w:tplc="6D1AF0E2">
      <w:start w:val="4"/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F150A"/>
    <w:multiLevelType w:val="hybridMultilevel"/>
    <w:tmpl w:val="91E44CD6"/>
    <w:lvl w:ilvl="0" w:tplc="FCD2C5BE">
      <w:start w:val="3"/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F15FB"/>
    <w:multiLevelType w:val="hybridMultilevel"/>
    <w:tmpl w:val="2C5AD682"/>
    <w:lvl w:ilvl="0" w:tplc="C262A5CC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145F8A"/>
    <w:multiLevelType w:val="hybridMultilevel"/>
    <w:tmpl w:val="DCC05574"/>
    <w:lvl w:ilvl="0" w:tplc="BD260B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A39D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98F6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80D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495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471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ED8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626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8D5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EB7378"/>
    <w:multiLevelType w:val="hybridMultilevel"/>
    <w:tmpl w:val="0A3866D8"/>
    <w:lvl w:ilvl="0" w:tplc="B59831C6"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F447B4"/>
    <w:multiLevelType w:val="hybridMultilevel"/>
    <w:tmpl w:val="F8B00B54"/>
    <w:lvl w:ilvl="0" w:tplc="7E3E7228">
      <w:start w:val="1"/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84F35"/>
    <w:multiLevelType w:val="multilevel"/>
    <w:tmpl w:val="8E606D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06B06A8"/>
    <w:multiLevelType w:val="hybridMultilevel"/>
    <w:tmpl w:val="BC48AD66"/>
    <w:lvl w:ilvl="0" w:tplc="18747464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356084B"/>
    <w:multiLevelType w:val="hybridMultilevel"/>
    <w:tmpl w:val="2E0AA88A"/>
    <w:lvl w:ilvl="0" w:tplc="C84A7CFC">
      <w:start w:val="2"/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A31F0"/>
    <w:multiLevelType w:val="hybridMultilevel"/>
    <w:tmpl w:val="C060D06E"/>
    <w:lvl w:ilvl="0" w:tplc="B8DA1422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C5CBE"/>
    <w:multiLevelType w:val="multilevel"/>
    <w:tmpl w:val="C83895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4"/>
  </w:num>
  <w:num w:numId="6">
    <w:abstractNumId w:val="21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4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9"/>
  </w:num>
  <w:num w:numId="17">
    <w:abstractNumId w:val="1"/>
  </w:num>
  <w:num w:numId="18">
    <w:abstractNumId w:val="18"/>
  </w:num>
  <w:num w:numId="19">
    <w:abstractNumId w:val="12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83"/>
    <w:rsid w:val="000019E2"/>
    <w:rsid w:val="00003222"/>
    <w:rsid w:val="00003EF2"/>
    <w:rsid w:val="00003F53"/>
    <w:rsid w:val="00005912"/>
    <w:rsid w:val="00007E7C"/>
    <w:rsid w:val="000100E2"/>
    <w:rsid w:val="00010CC7"/>
    <w:rsid w:val="00010DC7"/>
    <w:rsid w:val="00011042"/>
    <w:rsid w:val="0001254F"/>
    <w:rsid w:val="0001326C"/>
    <w:rsid w:val="000137EA"/>
    <w:rsid w:val="00013FAF"/>
    <w:rsid w:val="00014212"/>
    <w:rsid w:val="000142F6"/>
    <w:rsid w:val="00014A0F"/>
    <w:rsid w:val="00015A48"/>
    <w:rsid w:val="00016203"/>
    <w:rsid w:val="000168BC"/>
    <w:rsid w:val="0002003A"/>
    <w:rsid w:val="000232C4"/>
    <w:rsid w:val="00023361"/>
    <w:rsid w:val="000264DB"/>
    <w:rsid w:val="0002684E"/>
    <w:rsid w:val="00027FF9"/>
    <w:rsid w:val="00031426"/>
    <w:rsid w:val="00032305"/>
    <w:rsid w:val="000332BD"/>
    <w:rsid w:val="00033A07"/>
    <w:rsid w:val="0003422E"/>
    <w:rsid w:val="000347D7"/>
    <w:rsid w:val="000348D7"/>
    <w:rsid w:val="0003569A"/>
    <w:rsid w:val="00036928"/>
    <w:rsid w:val="00040E70"/>
    <w:rsid w:val="00041512"/>
    <w:rsid w:val="00041A8A"/>
    <w:rsid w:val="00041DE2"/>
    <w:rsid w:val="00041E52"/>
    <w:rsid w:val="00042E62"/>
    <w:rsid w:val="00043ADA"/>
    <w:rsid w:val="00043C97"/>
    <w:rsid w:val="000473C3"/>
    <w:rsid w:val="00047474"/>
    <w:rsid w:val="000476C3"/>
    <w:rsid w:val="00050C51"/>
    <w:rsid w:val="000520E6"/>
    <w:rsid w:val="00052A1A"/>
    <w:rsid w:val="00053184"/>
    <w:rsid w:val="00053C1D"/>
    <w:rsid w:val="00054B7F"/>
    <w:rsid w:val="00054E8A"/>
    <w:rsid w:val="00062149"/>
    <w:rsid w:val="00063FFA"/>
    <w:rsid w:val="00064A74"/>
    <w:rsid w:val="00066C19"/>
    <w:rsid w:val="00066DDC"/>
    <w:rsid w:val="00066E62"/>
    <w:rsid w:val="00070C9D"/>
    <w:rsid w:val="000723AE"/>
    <w:rsid w:val="0007324C"/>
    <w:rsid w:val="000736DD"/>
    <w:rsid w:val="000742BE"/>
    <w:rsid w:val="000743AE"/>
    <w:rsid w:val="000757D7"/>
    <w:rsid w:val="00076129"/>
    <w:rsid w:val="00076633"/>
    <w:rsid w:val="000766B6"/>
    <w:rsid w:val="00077325"/>
    <w:rsid w:val="000810FF"/>
    <w:rsid w:val="00081C6A"/>
    <w:rsid w:val="00083474"/>
    <w:rsid w:val="00083F04"/>
    <w:rsid w:val="00084CC6"/>
    <w:rsid w:val="00084E83"/>
    <w:rsid w:val="000855B0"/>
    <w:rsid w:val="0008626A"/>
    <w:rsid w:val="00086A45"/>
    <w:rsid w:val="000910FA"/>
    <w:rsid w:val="000919CD"/>
    <w:rsid w:val="00092DC5"/>
    <w:rsid w:val="000934B5"/>
    <w:rsid w:val="000938BF"/>
    <w:rsid w:val="00093969"/>
    <w:rsid w:val="000946B0"/>
    <w:rsid w:val="0009632C"/>
    <w:rsid w:val="00097914"/>
    <w:rsid w:val="00097962"/>
    <w:rsid w:val="000A1E22"/>
    <w:rsid w:val="000A2D4A"/>
    <w:rsid w:val="000A41A6"/>
    <w:rsid w:val="000A6816"/>
    <w:rsid w:val="000B0AE3"/>
    <w:rsid w:val="000B0B7C"/>
    <w:rsid w:val="000B1694"/>
    <w:rsid w:val="000B1780"/>
    <w:rsid w:val="000B1A25"/>
    <w:rsid w:val="000B2196"/>
    <w:rsid w:val="000B2791"/>
    <w:rsid w:val="000B2994"/>
    <w:rsid w:val="000B347F"/>
    <w:rsid w:val="000B363D"/>
    <w:rsid w:val="000B3BF1"/>
    <w:rsid w:val="000B4308"/>
    <w:rsid w:val="000B54F5"/>
    <w:rsid w:val="000B57FF"/>
    <w:rsid w:val="000B624B"/>
    <w:rsid w:val="000B6B91"/>
    <w:rsid w:val="000B760D"/>
    <w:rsid w:val="000C2383"/>
    <w:rsid w:val="000C24BB"/>
    <w:rsid w:val="000C3017"/>
    <w:rsid w:val="000C3227"/>
    <w:rsid w:val="000C3233"/>
    <w:rsid w:val="000C46E5"/>
    <w:rsid w:val="000C4B6F"/>
    <w:rsid w:val="000C5A8E"/>
    <w:rsid w:val="000C5F85"/>
    <w:rsid w:val="000C7821"/>
    <w:rsid w:val="000D0963"/>
    <w:rsid w:val="000D2053"/>
    <w:rsid w:val="000D4683"/>
    <w:rsid w:val="000D6711"/>
    <w:rsid w:val="000D712E"/>
    <w:rsid w:val="000E0115"/>
    <w:rsid w:val="000E232C"/>
    <w:rsid w:val="000E2953"/>
    <w:rsid w:val="000E2FFC"/>
    <w:rsid w:val="000E5129"/>
    <w:rsid w:val="000E51EA"/>
    <w:rsid w:val="000E5AA4"/>
    <w:rsid w:val="000E5CCA"/>
    <w:rsid w:val="000E623E"/>
    <w:rsid w:val="000F06EA"/>
    <w:rsid w:val="000F1517"/>
    <w:rsid w:val="000F173B"/>
    <w:rsid w:val="000F1D49"/>
    <w:rsid w:val="000F30F5"/>
    <w:rsid w:val="000F47D6"/>
    <w:rsid w:val="000F5101"/>
    <w:rsid w:val="001007C5"/>
    <w:rsid w:val="00100FA3"/>
    <w:rsid w:val="0010144C"/>
    <w:rsid w:val="0010195D"/>
    <w:rsid w:val="00102245"/>
    <w:rsid w:val="0010413E"/>
    <w:rsid w:val="00104E30"/>
    <w:rsid w:val="00105553"/>
    <w:rsid w:val="00105732"/>
    <w:rsid w:val="001063B7"/>
    <w:rsid w:val="00106918"/>
    <w:rsid w:val="001073DD"/>
    <w:rsid w:val="00107ACE"/>
    <w:rsid w:val="0011002E"/>
    <w:rsid w:val="0011009B"/>
    <w:rsid w:val="001105E1"/>
    <w:rsid w:val="001124AE"/>
    <w:rsid w:val="00112A7A"/>
    <w:rsid w:val="00113276"/>
    <w:rsid w:val="001133A8"/>
    <w:rsid w:val="001134E3"/>
    <w:rsid w:val="00113E06"/>
    <w:rsid w:val="00115697"/>
    <w:rsid w:val="00116492"/>
    <w:rsid w:val="001165D6"/>
    <w:rsid w:val="001168C8"/>
    <w:rsid w:val="001172EF"/>
    <w:rsid w:val="0012115E"/>
    <w:rsid w:val="00121B3B"/>
    <w:rsid w:val="00123803"/>
    <w:rsid w:val="00123A7A"/>
    <w:rsid w:val="00124037"/>
    <w:rsid w:val="0012511C"/>
    <w:rsid w:val="001265A9"/>
    <w:rsid w:val="00127617"/>
    <w:rsid w:val="00130097"/>
    <w:rsid w:val="0013075B"/>
    <w:rsid w:val="00130B25"/>
    <w:rsid w:val="00131F1B"/>
    <w:rsid w:val="001320B5"/>
    <w:rsid w:val="001323B5"/>
    <w:rsid w:val="00133A83"/>
    <w:rsid w:val="00133E06"/>
    <w:rsid w:val="001349AD"/>
    <w:rsid w:val="00134FCE"/>
    <w:rsid w:val="0013543D"/>
    <w:rsid w:val="001356E1"/>
    <w:rsid w:val="00136809"/>
    <w:rsid w:val="0013701D"/>
    <w:rsid w:val="00137F5C"/>
    <w:rsid w:val="00140DDA"/>
    <w:rsid w:val="00142B1C"/>
    <w:rsid w:val="00142EA1"/>
    <w:rsid w:val="001439D0"/>
    <w:rsid w:val="00144675"/>
    <w:rsid w:val="00144F78"/>
    <w:rsid w:val="001453AB"/>
    <w:rsid w:val="00146813"/>
    <w:rsid w:val="00147429"/>
    <w:rsid w:val="001475F7"/>
    <w:rsid w:val="0015129B"/>
    <w:rsid w:val="00151594"/>
    <w:rsid w:val="0015159B"/>
    <w:rsid w:val="0015191C"/>
    <w:rsid w:val="00151AA4"/>
    <w:rsid w:val="00151AAC"/>
    <w:rsid w:val="00152955"/>
    <w:rsid w:val="001551D2"/>
    <w:rsid w:val="00156612"/>
    <w:rsid w:val="00156A88"/>
    <w:rsid w:val="0015719D"/>
    <w:rsid w:val="00157E28"/>
    <w:rsid w:val="001604EE"/>
    <w:rsid w:val="001608BE"/>
    <w:rsid w:val="001620C9"/>
    <w:rsid w:val="001625CB"/>
    <w:rsid w:val="00163549"/>
    <w:rsid w:val="00164CD2"/>
    <w:rsid w:val="00164CFF"/>
    <w:rsid w:val="0016722A"/>
    <w:rsid w:val="00167781"/>
    <w:rsid w:val="001706A0"/>
    <w:rsid w:val="00170E21"/>
    <w:rsid w:val="0017102D"/>
    <w:rsid w:val="0017152C"/>
    <w:rsid w:val="0017227E"/>
    <w:rsid w:val="00172449"/>
    <w:rsid w:val="0017342C"/>
    <w:rsid w:val="00174545"/>
    <w:rsid w:val="00174560"/>
    <w:rsid w:val="00175D41"/>
    <w:rsid w:val="001777B9"/>
    <w:rsid w:val="001778E6"/>
    <w:rsid w:val="00181EE1"/>
    <w:rsid w:val="00182E51"/>
    <w:rsid w:val="00184B28"/>
    <w:rsid w:val="001873F9"/>
    <w:rsid w:val="00191470"/>
    <w:rsid w:val="00191D77"/>
    <w:rsid w:val="001927CB"/>
    <w:rsid w:val="00192CCD"/>
    <w:rsid w:val="00192EA1"/>
    <w:rsid w:val="00194B02"/>
    <w:rsid w:val="00195DC5"/>
    <w:rsid w:val="00196DD6"/>
    <w:rsid w:val="00196F48"/>
    <w:rsid w:val="001979A8"/>
    <w:rsid w:val="001A0D59"/>
    <w:rsid w:val="001A0EFB"/>
    <w:rsid w:val="001A19F8"/>
    <w:rsid w:val="001A5C48"/>
    <w:rsid w:val="001A6151"/>
    <w:rsid w:val="001B0140"/>
    <w:rsid w:val="001B3DBA"/>
    <w:rsid w:val="001B3F93"/>
    <w:rsid w:val="001B4567"/>
    <w:rsid w:val="001B5C90"/>
    <w:rsid w:val="001B6B3C"/>
    <w:rsid w:val="001C0A2B"/>
    <w:rsid w:val="001C0AEF"/>
    <w:rsid w:val="001C0F65"/>
    <w:rsid w:val="001C2D88"/>
    <w:rsid w:val="001C3123"/>
    <w:rsid w:val="001C3E75"/>
    <w:rsid w:val="001C4ECB"/>
    <w:rsid w:val="001C52FE"/>
    <w:rsid w:val="001C5CCB"/>
    <w:rsid w:val="001C71E1"/>
    <w:rsid w:val="001C7BBD"/>
    <w:rsid w:val="001D10FE"/>
    <w:rsid w:val="001D1DC3"/>
    <w:rsid w:val="001D2677"/>
    <w:rsid w:val="001D28B3"/>
    <w:rsid w:val="001D2D78"/>
    <w:rsid w:val="001D3372"/>
    <w:rsid w:val="001D46C2"/>
    <w:rsid w:val="001D4AF4"/>
    <w:rsid w:val="001D53C7"/>
    <w:rsid w:val="001D5FD4"/>
    <w:rsid w:val="001E039E"/>
    <w:rsid w:val="001E064F"/>
    <w:rsid w:val="001E0E1E"/>
    <w:rsid w:val="001E3B13"/>
    <w:rsid w:val="001E4479"/>
    <w:rsid w:val="001E4D4C"/>
    <w:rsid w:val="001E5792"/>
    <w:rsid w:val="001E7977"/>
    <w:rsid w:val="001F0308"/>
    <w:rsid w:val="001F0EAB"/>
    <w:rsid w:val="001F1104"/>
    <w:rsid w:val="001F1989"/>
    <w:rsid w:val="001F1A0B"/>
    <w:rsid w:val="001F1F80"/>
    <w:rsid w:val="001F455B"/>
    <w:rsid w:val="001F5217"/>
    <w:rsid w:val="001F5465"/>
    <w:rsid w:val="001F657E"/>
    <w:rsid w:val="001F6D97"/>
    <w:rsid w:val="0020033F"/>
    <w:rsid w:val="002009CF"/>
    <w:rsid w:val="00200A04"/>
    <w:rsid w:val="00200EFF"/>
    <w:rsid w:val="002016A5"/>
    <w:rsid w:val="0020446B"/>
    <w:rsid w:val="0020542A"/>
    <w:rsid w:val="0020586E"/>
    <w:rsid w:val="00205AE3"/>
    <w:rsid w:val="00205FA6"/>
    <w:rsid w:val="00210382"/>
    <w:rsid w:val="002106F8"/>
    <w:rsid w:val="0021205B"/>
    <w:rsid w:val="00213E65"/>
    <w:rsid w:val="00214356"/>
    <w:rsid w:val="00214783"/>
    <w:rsid w:val="00215932"/>
    <w:rsid w:val="00216296"/>
    <w:rsid w:val="0021765F"/>
    <w:rsid w:val="00217708"/>
    <w:rsid w:val="00221653"/>
    <w:rsid w:val="00222A2E"/>
    <w:rsid w:val="002231D8"/>
    <w:rsid w:val="0022377D"/>
    <w:rsid w:val="00223BB6"/>
    <w:rsid w:val="002241BE"/>
    <w:rsid w:val="002242D8"/>
    <w:rsid w:val="002246F0"/>
    <w:rsid w:val="00224712"/>
    <w:rsid w:val="00224730"/>
    <w:rsid w:val="00224C47"/>
    <w:rsid w:val="00224F24"/>
    <w:rsid w:val="00225880"/>
    <w:rsid w:val="00226177"/>
    <w:rsid w:val="00227F80"/>
    <w:rsid w:val="002313B5"/>
    <w:rsid w:val="0023157A"/>
    <w:rsid w:val="00231D8D"/>
    <w:rsid w:val="00231DE3"/>
    <w:rsid w:val="002332A4"/>
    <w:rsid w:val="0023340E"/>
    <w:rsid w:val="0023351A"/>
    <w:rsid w:val="00234A16"/>
    <w:rsid w:val="0023515B"/>
    <w:rsid w:val="00237227"/>
    <w:rsid w:val="002376C9"/>
    <w:rsid w:val="00237911"/>
    <w:rsid w:val="00237ABD"/>
    <w:rsid w:val="002402F2"/>
    <w:rsid w:val="00240A43"/>
    <w:rsid w:val="0024257E"/>
    <w:rsid w:val="00242BAA"/>
    <w:rsid w:val="00243354"/>
    <w:rsid w:val="002433B8"/>
    <w:rsid w:val="00244E56"/>
    <w:rsid w:val="002458C4"/>
    <w:rsid w:val="00245C03"/>
    <w:rsid w:val="002462BD"/>
    <w:rsid w:val="0024662D"/>
    <w:rsid w:val="002467FD"/>
    <w:rsid w:val="00250433"/>
    <w:rsid w:val="00252C86"/>
    <w:rsid w:val="0025392A"/>
    <w:rsid w:val="00254C09"/>
    <w:rsid w:val="00255A70"/>
    <w:rsid w:val="00255EEB"/>
    <w:rsid w:val="002563AC"/>
    <w:rsid w:val="00256D8E"/>
    <w:rsid w:val="00256ED1"/>
    <w:rsid w:val="0026012A"/>
    <w:rsid w:val="00260AB8"/>
    <w:rsid w:val="00260B67"/>
    <w:rsid w:val="00260E25"/>
    <w:rsid w:val="00261495"/>
    <w:rsid w:val="00262750"/>
    <w:rsid w:val="002637DC"/>
    <w:rsid w:val="00264064"/>
    <w:rsid w:val="00264B7B"/>
    <w:rsid w:val="00264FF5"/>
    <w:rsid w:val="00265013"/>
    <w:rsid w:val="002656AD"/>
    <w:rsid w:val="00265936"/>
    <w:rsid w:val="00265A6F"/>
    <w:rsid w:val="0026614A"/>
    <w:rsid w:val="002668D6"/>
    <w:rsid w:val="00266D4E"/>
    <w:rsid w:val="0027052C"/>
    <w:rsid w:val="00270696"/>
    <w:rsid w:val="00272073"/>
    <w:rsid w:val="0027299D"/>
    <w:rsid w:val="00272BCB"/>
    <w:rsid w:val="00273399"/>
    <w:rsid w:val="0027363E"/>
    <w:rsid w:val="002775B5"/>
    <w:rsid w:val="002778F2"/>
    <w:rsid w:val="002803C2"/>
    <w:rsid w:val="0028066E"/>
    <w:rsid w:val="00280821"/>
    <w:rsid w:val="0028178D"/>
    <w:rsid w:val="00282308"/>
    <w:rsid w:val="002833CE"/>
    <w:rsid w:val="00286029"/>
    <w:rsid w:val="002865CC"/>
    <w:rsid w:val="00287024"/>
    <w:rsid w:val="00287BD3"/>
    <w:rsid w:val="00290EB0"/>
    <w:rsid w:val="00291B00"/>
    <w:rsid w:val="00291FC9"/>
    <w:rsid w:val="00292CA8"/>
    <w:rsid w:val="00295D8A"/>
    <w:rsid w:val="00296599"/>
    <w:rsid w:val="00297086"/>
    <w:rsid w:val="00297225"/>
    <w:rsid w:val="002975CC"/>
    <w:rsid w:val="00297C2C"/>
    <w:rsid w:val="002A0824"/>
    <w:rsid w:val="002A0BEB"/>
    <w:rsid w:val="002A2BEF"/>
    <w:rsid w:val="002A39DD"/>
    <w:rsid w:val="002A6043"/>
    <w:rsid w:val="002A6BD2"/>
    <w:rsid w:val="002B0268"/>
    <w:rsid w:val="002B026B"/>
    <w:rsid w:val="002B08E4"/>
    <w:rsid w:val="002B0C4E"/>
    <w:rsid w:val="002B1E66"/>
    <w:rsid w:val="002B25B4"/>
    <w:rsid w:val="002B2C54"/>
    <w:rsid w:val="002B2D07"/>
    <w:rsid w:val="002B59EE"/>
    <w:rsid w:val="002B5E97"/>
    <w:rsid w:val="002B6357"/>
    <w:rsid w:val="002B6636"/>
    <w:rsid w:val="002B7489"/>
    <w:rsid w:val="002C0B24"/>
    <w:rsid w:val="002C15FA"/>
    <w:rsid w:val="002C317C"/>
    <w:rsid w:val="002C3C7A"/>
    <w:rsid w:val="002C49F3"/>
    <w:rsid w:val="002C54A4"/>
    <w:rsid w:val="002C5790"/>
    <w:rsid w:val="002C66C8"/>
    <w:rsid w:val="002C7CC1"/>
    <w:rsid w:val="002D023A"/>
    <w:rsid w:val="002D0CBA"/>
    <w:rsid w:val="002D1099"/>
    <w:rsid w:val="002D2924"/>
    <w:rsid w:val="002D31DA"/>
    <w:rsid w:val="002D5EF0"/>
    <w:rsid w:val="002D77BA"/>
    <w:rsid w:val="002E0772"/>
    <w:rsid w:val="002E0CC9"/>
    <w:rsid w:val="002E25DC"/>
    <w:rsid w:val="002E2690"/>
    <w:rsid w:val="002E2D0D"/>
    <w:rsid w:val="002E3063"/>
    <w:rsid w:val="002E3EA6"/>
    <w:rsid w:val="002E4303"/>
    <w:rsid w:val="002E49B1"/>
    <w:rsid w:val="002E4EF8"/>
    <w:rsid w:val="002E502C"/>
    <w:rsid w:val="002E79AC"/>
    <w:rsid w:val="002F16A4"/>
    <w:rsid w:val="002F2418"/>
    <w:rsid w:val="002F3436"/>
    <w:rsid w:val="002F3B12"/>
    <w:rsid w:val="002F3F23"/>
    <w:rsid w:val="002F47C0"/>
    <w:rsid w:val="002F582F"/>
    <w:rsid w:val="002F6A2C"/>
    <w:rsid w:val="002F7660"/>
    <w:rsid w:val="002F7800"/>
    <w:rsid w:val="00300068"/>
    <w:rsid w:val="0030239B"/>
    <w:rsid w:val="003026A9"/>
    <w:rsid w:val="0030283E"/>
    <w:rsid w:val="00302C49"/>
    <w:rsid w:val="00304A84"/>
    <w:rsid w:val="00304F81"/>
    <w:rsid w:val="003052B4"/>
    <w:rsid w:val="003066D4"/>
    <w:rsid w:val="00307175"/>
    <w:rsid w:val="00307C52"/>
    <w:rsid w:val="00310B2D"/>
    <w:rsid w:val="00311CD1"/>
    <w:rsid w:val="0031218C"/>
    <w:rsid w:val="00312383"/>
    <w:rsid w:val="00312DDA"/>
    <w:rsid w:val="00313C68"/>
    <w:rsid w:val="00314CAA"/>
    <w:rsid w:val="00315E20"/>
    <w:rsid w:val="0031639F"/>
    <w:rsid w:val="00316B19"/>
    <w:rsid w:val="00316C10"/>
    <w:rsid w:val="003176EE"/>
    <w:rsid w:val="00317BF2"/>
    <w:rsid w:val="00317D68"/>
    <w:rsid w:val="0032070A"/>
    <w:rsid w:val="00321C1E"/>
    <w:rsid w:val="00322B2E"/>
    <w:rsid w:val="00322D4A"/>
    <w:rsid w:val="0032359C"/>
    <w:rsid w:val="00323E5B"/>
    <w:rsid w:val="00323E74"/>
    <w:rsid w:val="00324000"/>
    <w:rsid w:val="00324415"/>
    <w:rsid w:val="00324A0C"/>
    <w:rsid w:val="00325491"/>
    <w:rsid w:val="00326E58"/>
    <w:rsid w:val="003278F6"/>
    <w:rsid w:val="00327EBD"/>
    <w:rsid w:val="00330CB4"/>
    <w:rsid w:val="00330EB0"/>
    <w:rsid w:val="00331A8D"/>
    <w:rsid w:val="00331F2C"/>
    <w:rsid w:val="00332054"/>
    <w:rsid w:val="003341CA"/>
    <w:rsid w:val="00334423"/>
    <w:rsid w:val="00334650"/>
    <w:rsid w:val="00334ECB"/>
    <w:rsid w:val="00336907"/>
    <w:rsid w:val="00336AC3"/>
    <w:rsid w:val="0033728A"/>
    <w:rsid w:val="003378D1"/>
    <w:rsid w:val="003401C5"/>
    <w:rsid w:val="003412DF"/>
    <w:rsid w:val="00342DC0"/>
    <w:rsid w:val="0034378B"/>
    <w:rsid w:val="00343F1E"/>
    <w:rsid w:val="003443B6"/>
    <w:rsid w:val="003456BA"/>
    <w:rsid w:val="00345734"/>
    <w:rsid w:val="00346708"/>
    <w:rsid w:val="00347398"/>
    <w:rsid w:val="00347EB4"/>
    <w:rsid w:val="00350C08"/>
    <w:rsid w:val="003510DE"/>
    <w:rsid w:val="00351977"/>
    <w:rsid w:val="00352DA5"/>
    <w:rsid w:val="00353897"/>
    <w:rsid w:val="003547CC"/>
    <w:rsid w:val="00355399"/>
    <w:rsid w:val="0035653A"/>
    <w:rsid w:val="00356E25"/>
    <w:rsid w:val="00357BB5"/>
    <w:rsid w:val="0036203F"/>
    <w:rsid w:val="00362274"/>
    <w:rsid w:val="00362762"/>
    <w:rsid w:val="003635BC"/>
    <w:rsid w:val="003643B4"/>
    <w:rsid w:val="0036593E"/>
    <w:rsid w:val="003659B5"/>
    <w:rsid w:val="003668FC"/>
    <w:rsid w:val="00366FE3"/>
    <w:rsid w:val="0036733D"/>
    <w:rsid w:val="003674EE"/>
    <w:rsid w:val="00370E14"/>
    <w:rsid w:val="003711BA"/>
    <w:rsid w:val="00373351"/>
    <w:rsid w:val="00373692"/>
    <w:rsid w:val="003753F2"/>
    <w:rsid w:val="00377253"/>
    <w:rsid w:val="00377303"/>
    <w:rsid w:val="00381D87"/>
    <w:rsid w:val="00381E6D"/>
    <w:rsid w:val="00382A09"/>
    <w:rsid w:val="00383423"/>
    <w:rsid w:val="003857D5"/>
    <w:rsid w:val="00385BF3"/>
    <w:rsid w:val="00385C4F"/>
    <w:rsid w:val="00385FC3"/>
    <w:rsid w:val="0038702F"/>
    <w:rsid w:val="00387CCD"/>
    <w:rsid w:val="00390145"/>
    <w:rsid w:val="0039128A"/>
    <w:rsid w:val="00391DD7"/>
    <w:rsid w:val="00391EAF"/>
    <w:rsid w:val="003921CE"/>
    <w:rsid w:val="00392C7C"/>
    <w:rsid w:val="00393305"/>
    <w:rsid w:val="00393E95"/>
    <w:rsid w:val="003949FF"/>
    <w:rsid w:val="003959A2"/>
    <w:rsid w:val="00395E0B"/>
    <w:rsid w:val="00395ECD"/>
    <w:rsid w:val="00396EAE"/>
    <w:rsid w:val="00397919"/>
    <w:rsid w:val="003A0084"/>
    <w:rsid w:val="003A0C21"/>
    <w:rsid w:val="003A0D44"/>
    <w:rsid w:val="003A0DFC"/>
    <w:rsid w:val="003A166F"/>
    <w:rsid w:val="003A297B"/>
    <w:rsid w:val="003A2A1E"/>
    <w:rsid w:val="003A2F0C"/>
    <w:rsid w:val="003A3879"/>
    <w:rsid w:val="003A3BB6"/>
    <w:rsid w:val="003A4ADA"/>
    <w:rsid w:val="003A5AF3"/>
    <w:rsid w:val="003A6CF7"/>
    <w:rsid w:val="003A6D2A"/>
    <w:rsid w:val="003A74BE"/>
    <w:rsid w:val="003B043B"/>
    <w:rsid w:val="003B13A6"/>
    <w:rsid w:val="003B1441"/>
    <w:rsid w:val="003B1B00"/>
    <w:rsid w:val="003B21AB"/>
    <w:rsid w:val="003B2636"/>
    <w:rsid w:val="003B29EE"/>
    <w:rsid w:val="003B3911"/>
    <w:rsid w:val="003B39A3"/>
    <w:rsid w:val="003B4419"/>
    <w:rsid w:val="003B4569"/>
    <w:rsid w:val="003B5DDD"/>
    <w:rsid w:val="003B663F"/>
    <w:rsid w:val="003B74DA"/>
    <w:rsid w:val="003C09C0"/>
    <w:rsid w:val="003C2D40"/>
    <w:rsid w:val="003C2E55"/>
    <w:rsid w:val="003C3496"/>
    <w:rsid w:val="003C3798"/>
    <w:rsid w:val="003C5A88"/>
    <w:rsid w:val="003C72B1"/>
    <w:rsid w:val="003D06F5"/>
    <w:rsid w:val="003D0C1E"/>
    <w:rsid w:val="003D1725"/>
    <w:rsid w:val="003D2E72"/>
    <w:rsid w:val="003D3873"/>
    <w:rsid w:val="003D3DA1"/>
    <w:rsid w:val="003D4119"/>
    <w:rsid w:val="003D4250"/>
    <w:rsid w:val="003D47DF"/>
    <w:rsid w:val="003D4A4B"/>
    <w:rsid w:val="003D4EDC"/>
    <w:rsid w:val="003D524A"/>
    <w:rsid w:val="003D565D"/>
    <w:rsid w:val="003D7F84"/>
    <w:rsid w:val="003E017E"/>
    <w:rsid w:val="003E0F1F"/>
    <w:rsid w:val="003E1EE3"/>
    <w:rsid w:val="003E2130"/>
    <w:rsid w:val="003E411F"/>
    <w:rsid w:val="003E5036"/>
    <w:rsid w:val="003E64C5"/>
    <w:rsid w:val="003F0E34"/>
    <w:rsid w:val="003F0EA4"/>
    <w:rsid w:val="003F0F2E"/>
    <w:rsid w:val="003F168E"/>
    <w:rsid w:val="003F1C29"/>
    <w:rsid w:val="003F1ED8"/>
    <w:rsid w:val="003F3302"/>
    <w:rsid w:val="003F4311"/>
    <w:rsid w:val="003F4696"/>
    <w:rsid w:val="003F6909"/>
    <w:rsid w:val="003F7060"/>
    <w:rsid w:val="003F7773"/>
    <w:rsid w:val="0040067A"/>
    <w:rsid w:val="00401B7B"/>
    <w:rsid w:val="00401EC6"/>
    <w:rsid w:val="00402C41"/>
    <w:rsid w:val="00403A08"/>
    <w:rsid w:val="00403CE4"/>
    <w:rsid w:val="0040453C"/>
    <w:rsid w:val="00404C76"/>
    <w:rsid w:val="004052CA"/>
    <w:rsid w:val="00405657"/>
    <w:rsid w:val="00406AD2"/>
    <w:rsid w:val="00407DF3"/>
    <w:rsid w:val="00410EAB"/>
    <w:rsid w:val="00411DFB"/>
    <w:rsid w:val="004126E9"/>
    <w:rsid w:val="00412A9D"/>
    <w:rsid w:val="0041356A"/>
    <w:rsid w:val="0041363C"/>
    <w:rsid w:val="0041366D"/>
    <w:rsid w:val="00413873"/>
    <w:rsid w:val="004141D1"/>
    <w:rsid w:val="0041475E"/>
    <w:rsid w:val="004149B1"/>
    <w:rsid w:val="0041778F"/>
    <w:rsid w:val="004179F9"/>
    <w:rsid w:val="00420094"/>
    <w:rsid w:val="00421A5F"/>
    <w:rsid w:val="0042322A"/>
    <w:rsid w:val="0042442D"/>
    <w:rsid w:val="0042544A"/>
    <w:rsid w:val="004259C6"/>
    <w:rsid w:val="004266F2"/>
    <w:rsid w:val="00426BD9"/>
    <w:rsid w:val="004276DC"/>
    <w:rsid w:val="0043020F"/>
    <w:rsid w:val="00431136"/>
    <w:rsid w:val="004312C8"/>
    <w:rsid w:val="00432B49"/>
    <w:rsid w:val="00433FB1"/>
    <w:rsid w:val="00435BB8"/>
    <w:rsid w:val="00435C2E"/>
    <w:rsid w:val="004366E9"/>
    <w:rsid w:val="00436EE5"/>
    <w:rsid w:val="00436FDB"/>
    <w:rsid w:val="00437648"/>
    <w:rsid w:val="00440CEC"/>
    <w:rsid w:val="00440FB6"/>
    <w:rsid w:val="004412F0"/>
    <w:rsid w:val="0044173B"/>
    <w:rsid w:val="00442584"/>
    <w:rsid w:val="00442B3D"/>
    <w:rsid w:val="00443504"/>
    <w:rsid w:val="00444854"/>
    <w:rsid w:val="00445102"/>
    <w:rsid w:val="00445195"/>
    <w:rsid w:val="00445755"/>
    <w:rsid w:val="00445938"/>
    <w:rsid w:val="00445EFB"/>
    <w:rsid w:val="00446998"/>
    <w:rsid w:val="00446E40"/>
    <w:rsid w:val="004476AE"/>
    <w:rsid w:val="00447A4C"/>
    <w:rsid w:val="00447D90"/>
    <w:rsid w:val="00450553"/>
    <w:rsid w:val="00450E8A"/>
    <w:rsid w:val="004526D3"/>
    <w:rsid w:val="004532C1"/>
    <w:rsid w:val="00454349"/>
    <w:rsid w:val="004551C6"/>
    <w:rsid w:val="004553F6"/>
    <w:rsid w:val="00455406"/>
    <w:rsid w:val="0045581E"/>
    <w:rsid w:val="00456115"/>
    <w:rsid w:val="0045745B"/>
    <w:rsid w:val="00457D70"/>
    <w:rsid w:val="00460635"/>
    <w:rsid w:val="00461096"/>
    <w:rsid w:val="00462228"/>
    <w:rsid w:val="004628FA"/>
    <w:rsid w:val="00462EAF"/>
    <w:rsid w:val="00463A35"/>
    <w:rsid w:val="004650F5"/>
    <w:rsid w:val="00465784"/>
    <w:rsid w:val="00470589"/>
    <w:rsid w:val="00470866"/>
    <w:rsid w:val="0047129A"/>
    <w:rsid w:val="00471E99"/>
    <w:rsid w:val="004720B1"/>
    <w:rsid w:val="004720C2"/>
    <w:rsid w:val="00472867"/>
    <w:rsid w:val="00472B25"/>
    <w:rsid w:val="004754B5"/>
    <w:rsid w:val="004763DC"/>
    <w:rsid w:val="00476A4D"/>
    <w:rsid w:val="00477F0F"/>
    <w:rsid w:val="00480001"/>
    <w:rsid w:val="00481CD6"/>
    <w:rsid w:val="0048305F"/>
    <w:rsid w:val="00483650"/>
    <w:rsid w:val="0048385D"/>
    <w:rsid w:val="00483914"/>
    <w:rsid w:val="00483DA5"/>
    <w:rsid w:val="00483E7F"/>
    <w:rsid w:val="004846A1"/>
    <w:rsid w:val="004850C2"/>
    <w:rsid w:val="0048519D"/>
    <w:rsid w:val="004858EF"/>
    <w:rsid w:val="004864D9"/>
    <w:rsid w:val="00486FBC"/>
    <w:rsid w:val="00490678"/>
    <w:rsid w:val="00492D41"/>
    <w:rsid w:val="00493345"/>
    <w:rsid w:val="00494409"/>
    <w:rsid w:val="00494B17"/>
    <w:rsid w:val="00494D17"/>
    <w:rsid w:val="004953A5"/>
    <w:rsid w:val="00496A17"/>
    <w:rsid w:val="00496D8F"/>
    <w:rsid w:val="00497587"/>
    <w:rsid w:val="004A0AB2"/>
    <w:rsid w:val="004A0E09"/>
    <w:rsid w:val="004A2136"/>
    <w:rsid w:val="004A2265"/>
    <w:rsid w:val="004A268E"/>
    <w:rsid w:val="004A3214"/>
    <w:rsid w:val="004A346A"/>
    <w:rsid w:val="004A3C40"/>
    <w:rsid w:val="004A3E78"/>
    <w:rsid w:val="004A46AD"/>
    <w:rsid w:val="004A54E4"/>
    <w:rsid w:val="004A5901"/>
    <w:rsid w:val="004A64D3"/>
    <w:rsid w:val="004A691C"/>
    <w:rsid w:val="004A714C"/>
    <w:rsid w:val="004B07AC"/>
    <w:rsid w:val="004B1429"/>
    <w:rsid w:val="004B34EA"/>
    <w:rsid w:val="004B4E94"/>
    <w:rsid w:val="004B5541"/>
    <w:rsid w:val="004B5DAA"/>
    <w:rsid w:val="004B6C80"/>
    <w:rsid w:val="004C145C"/>
    <w:rsid w:val="004C2BA2"/>
    <w:rsid w:val="004C4518"/>
    <w:rsid w:val="004C53ED"/>
    <w:rsid w:val="004C62A3"/>
    <w:rsid w:val="004C6756"/>
    <w:rsid w:val="004C7C18"/>
    <w:rsid w:val="004D0452"/>
    <w:rsid w:val="004D18CC"/>
    <w:rsid w:val="004D19F9"/>
    <w:rsid w:val="004D20BD"/>
    <w:rsid w:val="004D2FB4"/>
    <w:rsid w:val="004D3458"/>
    <w:rsid w:val="004D3523"/>
    <w:rsid w:val="004D384F"/>
    <w:rsid w:val="004D4054"/>
    <w:rsid w:val="004D4394"/>
    <w:rsid w:val="004D4C53"/>
    <w:rsid w:val="004D609E"/>
    <w:rsid w:val="004D672C"/>
    <w:rsid w:val="004D73DD"/>
    <w:rsid w:val="004E217B"/>
    <w:rsid w:val="004E30CB"/>
    <w:rsid w:val="004E3F6D"/>
    <w:rsid w:val="004E4027"/>
    <w:rsid w:val="004E56F9"/>
    <w:rsid w:val="004E6434"/>
    <w:rsid w:val="004E6977"/>
    <w:rsid w:val="004E6A8F"/>
    <w:rsid w:val="004E7676"/>
    <w:rsid w:val="004E7E2B"/>
    <w:rsid w:val="004F1857"/>
    <w:rsid w:val="004F1DCF"/>
    <w:rsid w:val="004F1E8C"/>
    <w:rsid w:val="004F210A"/>
    <w:rsid w:val="004F32C0"/>
    <w:rsid w:val="004F352D"/>
    <w:rsid w:val="004F41E8"/>
    <w:rsid w:val="004F57BE"/>
    <w:rsid w:val="004F5E49"/>
    <w:rsid w:val="004F61E4"/>
    <w:rsid w:val="004F6638"/>
    <w:rsid w:val="004F6B99"/>
    <w:rsid w:val="004F7566"/>
    <w:rsid w:val="004F7A7E"/>
    <w:rsid w:val="0050102C"/>
    <w:rsid w:val="005018F3"/>
    <w:rsid w:val="00502350"/>
    <w:rsid w:val="00502CD1"/>
    <w:rsid w:val="005037ED"/>
    <w:rsid w:val="00503C2B"/>
    <w:rsid w:val="0050439E"/>
    <w:rsid w:val="005046FC"/>
    <w:rsid w:val="00506EBF"/>
    <w:rsid w:val="00507F69"/>
    <w:rsid w:val="005104E6"/>
    <w:rsid w:val="005108ED"/>
    <w:rsid w:val="00510E78"/>
    <w:rsid w:val="005116B9"/>
    <w:rsid w:val="00511906"/>
    <w:rsid w:val="0051216C"/>
    <w:rsid w:val="00512317"/>
    <w:rsid w:val="00512F9B"/>
    <w:rsid w:val="00513501"/>
    <w:rsid w:val="0051395E"/>
    <w:rsid w:val="00514F97"/>
    <w:rsid w:val="0051537B"/>
    <w:rsid w:val="00516E93"/>
    <w:rsid w:val="00520D86"/>
    <w:rsid w:val="0052124C"/>
    <w:rsid w:val="0052200A"/>
    <w:rsid w:val="0052221C"/>
    <w:rsid w:val="00527DAF"/>
    <w:rsid w:val="00531587"/>
    <w:rsid w:val="00531A4C"/>
    <w:rsid w:val="00531F5C"/>
    <w:rsid w:val="00532633"/>
    <w:rsid w:val="00532BE8"/>
    <w:rsid w:val="00533129"/>
    <w:rsid w:val="005331C4"/>
    <w:rsid w:val="00534AFA"/>
    <w:rsid w:val="00535F47"/>
    <w:rsid w:val="00536353"/>
    <w:rsid w:val="00536DBB"/>
    <w:rsid w:val="005401F4"/>
    <w:rsid w:val="005404C8"/>
    <w:rsid w:val="00541239"/>
    <w:rsid w:val="005412EA"/>
    <w:rsid w:val="00541F43"/>
    <w:rsid w:val="0054234D"/>
    <w:rsid w:val="005434DC"/>
    <w:rsid w:val="005436E9"/>
    <w:rsid w:val="00544301"/>
    <w:rsid w:val="005452A2"/>
    <w:rsid w:val="005452EF"/>
    <w:rsid w:val="0054580A"/>
    <w:rsid w:val="0054642F"/>
    <w:rsid w:val="00546E93"/>
    <w:rsid w:val="005470D8"/>
    <w:rsid w:val="005505C9"/>
    <w:rsid w:val="00551466"/>
    <w:rsid w:val="00551F03"/>
    <w:rsid w:val="00552185"/>
    <w:rsid w:val="00552809"/>
    <w:rsid w:val="00552A4C"/>
    <w:rsid w:val="00553AC4"/>
    <w:rsid w:val="005544C7"/>
    <w:rsid w:val="00554EA6"/>
    <w:rsid w:val="005551F3"/>
    <w:rsid w:val="00555445"/>
    <w:rsid w:val="00556A7C"/>
    <w:rsid w:val="00557DF2"/>
    <w:rsid w:val="00557EA8"/>
    <w:rsid w:val="0056018F"/>
    <w:rsid w:val="0056168A"/>
    <w:rsid w:val="00562FD4"/>
    <w:rsid w:val="0056318D"/>
    <w:rsid w:val="0056337D"/>
    <w:rsid w:val="0056388C"/>
    <w:rsid w:val="00563C41"/>
    <w:rsid w:val="0056412A"/>
    <w:rsid w:val="00566ECF"/>
    <w:rsid w:val="005701CA"/>
    <w:rsid w:val="00570943"/>
    <w:rsid w:val="005711B3"/>
    <w:rsid w:val="00571337"/>
    <w:rsid w:val="00571B70"/>
    <w:rsid w:val="00573ABF"/>
    <w:rsid w:val="00573C50"/>
    <w:rsid w:val="0057455C"/>
    <w:rsid w:val="005745EB"/>
    <w:rsid w:val="005766D5"/>
    <w:rsid w:val="00576967"/>
    <w:rsid w:val="00577B22"/>
    <w:rsid w:val="00582359"/>
    <w:rsid w:val="0058388A"/>
    <w:rsid w:val="00584BD3"/>
    <w:rsid w:val="00586291"/>
    <w:rsid w:val="00587BAA"/>
    <w:rsid w:val="00590D96"/>
    <w:rsid w:val="00591A7B"/>
    <w:rsid w:val="00591ADB"/>
    <w:rsid w:val="005924BD"/>
    <w:rsid w:val="00593018"/>
    <w:rsid w:val="00593701"/>
    <w:rsid w:val="005945C9"/>
    <w:rsid w:val="0059467A"/>
    <w:rsid w:val="0059471F"/>
    <w:rsid w:val="0059738D"/>
    <w:rsid w:val="00597BD6"/>
    <w:rsid w:val="005A01F5"/>
    <w:rsid w:val="005A0F66"/>
    <w:rsid w:val="005A1552"/>
    <w:rsid w:val="005A1BB2"/>
    <w:rsid w:val="005A41B1"/>
    <w:rsid w:val="005A4E1F"/>
    <w:rsid w:val="005A5811"/>
    <w:rsid w:val="005A5C60"/>
    <w:rsid w:val="005A6D64"/>
    <w:rsid w:val="005A740D"/>
    <w:rsid w:val="005B06C4"/>
    <w:rsid w:val="005B0B8D"/>
    <w:rsid w:val="005B1860"/>
    <w:rsid w:val="005B2CD9"/>
    <w:rsid w:val="005B3C4E"/>
    <w:rsid w:val="005B472D"/>
    <w:rsid w:val="005B69AA"/>
    <w:rsid w:val="005B7492"/>
    <w:rsid w:val="005B7F0E"/>
    <w:rsid w:val="005C0484"/>
    <w:rsid w:val="005C0F0C"/>
    <w:rsid w:val="005C1228"/>
    <w:rsid w:val="005C41AC"/>
    <w:rsid w:val="005C46AB"/>
    <w:rsid w:val="005C4923"/>
    <w:rsid w:val="005C4DE3"/>
    <w:rsid w:val="005C5178"/>
    <w:rsid w:val="005C55C9"/>
    <w:rsid w:val="005C6318"/>
    <w:rsid w:val="005C687A"/>
    <w:rsid w:val="005D35D0"/>
    <w:rsid w:val="005D365A"/>
    <w:rsid w:val="005D3D56"/>
    <w:rsid w:val="005D43B1"/>
    <w:rsid w:val="005D782E"/>
    <w:rsid w:val="005E0104"/>
    <w:rsid w:val="005E08EC"/>
    <w:rsid w:val="005E1308"/>
    <w:rsid w:val="005E153C"/>
    <w:rsid w:val="005E24C3"/>
    <w:rsid w:val="005E322E"/>
    <w:rsid w:val="005E3C5D"/>
    <w:rsid w:val="005E4722"/>
    <w:rsid w:val="005E56C5"/>
    <w:rsid w:val="005E6723"/>
    <w:rsid w:val="005F02A8"/>
    <w:rsid w:val="005F056A"/>
    <w:rsid w:val="005F065B"/>
    <w:rsid w:val="005F09BB"/>
    <w:rsid w:val="005F1837"/>
    <w:rsid w:val="005F20EA"/>
    <w:rsid w:val="005F2268"/>
    <w:rsid w:val="005F251B"/>
    <w:rsid w:val="005F3075"/>
    <w:rsid w:val="005F30C6"/>
    <w:rsid w:val="005F39AF"/>
    <w:rsid w:val="005F3A05"/>
    <w:rsid w:val="005F6127"/>
    <w:rsid w:val="005F663A"/>
    <w:rsid w:val="005F7EC7"/>
    <w:rsid w:val="00600DC3"/>
    <w:rsid w:val="00601137"/>
    <w:rsid w:val="0060247F"/>
    <w:rsid w:val="00602843"/>
    <w:rsid w:val="006029C7"/>
    <w:rsid w:val="0060389A"/>
    <w:rsid w:val="00603E1C"/>
    <w:rsid w:val="00604123"/>
    <w:rsid w:val="0060481B"/>
    <w:rsid w:val="00605743"/>
    <w:rsid w:val="0060581A"/>
    <w:rsid w:val="00606CE1"/>
    <w:rsid w:val="00606F4B"/>
    <w:rsid w:val="00607326"/>
    <w:rsid w:val="00610984"/>
    <w:rsid w:val="00611C3E"/>
    <w:rsid w:val="00611F2D"/>
    <w:rsid w:val="00612176"/>
    <w:rsid w:val="006121EC"/>
    <w:rsid w:val="00613DAE"/>
    <w:rsid w:val="00614018"/>
    <w:rsid w:val="00614B2E"/>
    <w:rsid w:val="006153D8"/>
    <w:rsid w:val="00615691"/>
    <w:rsid w:val="00615840"/>
    <w:rsid w:val="00615A36"/>
    <w:rsid w:val="00616DCB"/>
    <w:rsid w:val="00617A9D"/>
    <w:rsid w:val="00620E2E"/>
    <w:rsid w:val="00621790"/>
    <w:rsid w:val="00621C45"/>
    <w:rsid w:val="006230B2"/>
    <w:rsid w:val="00623B03"/>
    <w:rsid w:val="00623FED"/>
    <w:rsid w:val="0062471A"/>
    <w:rsid w:val="006251BA"/>
    <w:rsid w:val="00625259"/>
    <w:rsid w:val="00625B3B"/>
    <w:rsid w:val="006260D0"/>
    <w:rsid w:val="0062651C"/>
    <w:rsid w:val="0062692C"/>
    <w:rsid w:val="00627CAE"/>
    <w:rsid w:val="006315C5"/>
    <w:rsid w:val="00631658"/>
    <w:rsid w:val="00631C94"/>
    <w:rsid w:val="00634C7F"/>
    <w:rsid w:val="00635758"/>
    <w:rsid w:val="006369B2"/>
    <w:rsid w:val="00636B55"/>
    <w:rsid w:val="0063713A"/>
    <w:rsid w:val="00637B50"/>
    <w:rsid w:val="00640B44"/>
    <w:rsid w:val="006424CB"/>
    <w:rsid w:val="0064275A"/>
    <w:rsid w:val="0064316F"/>
    <w:rsid w:val="00644274"/>
    <w:rsid w:val="0064533F"/>
    <w:rsid w:val="0064556D"/>
    <w:rsid w:val="00645BB6"/>
    <w:rsid w:val="00645C99"/>
    <w:rsid w:val="0064607E"/>
    <w:rsid w:val="0064637F"/>
    <w:rsid w:val="006472E9"/>
    <w:rsid w:val="006474BA"/>
    <w:rsid w:val="00647C71"/>
    <w:rsid w:val="00647DB8"/>
    <w:rsid w:val="00647F66"/>
    <w:rsid w:val="00650320"/>
    <w:rsid w:val="006509ED"/>
    <w:rsid w:val="00650B40"/>
    <w:rsid w:val="0065132D"/>
    <w:rsid w:val="0065239D"/>
    <w:rsid w:val="00653029"/>
    <w:rsid w:val="00654308"/>
    <w:rsid w:val="0065575D"/>
    <w:rsid w:val="00656F74"/>
    <w:rsid w:val="00657B0A"/>
    <w:rsid w:val="00657C3F"/>
    <w:rsid w:val="006606ED"/>
    <w:rsid w:val="0066106C"/>
    <w:rsid w:val="006614CC"/>
    <w:rsid w:val="00662288"/>
    <w:rsid w:val="00663441"/>
    <w:rsid w:val="00664EEC"/>
    <w:rsid w:val="006659C7"/>
    <w:rsid w:val="00666EAC"/>
    <w:rsid w:val="00670A2E"/>
    <w:rsid w:val="0067164E"/>
    <w:rsid w:val="00671DEC"/>
    <w:rsid w:val="0067240A"/>
    <w:rsid w:val="00673409"/>
    <w:rsid w:val="0067398E"/>
    <w:rsid w:val="00674463"/>
    <w:rsid w:val="00674859"/>
    <w:rsid w:val="00674DC5"/>
    <w:rsid w:val="006760B9"/>
    <w:rsid w:val="00677AF3"/>
    <w:rsid w:val="00680317"/>
    <w:rsid w:val="006803EF"/>
    <w:rsid w:val="00681C57"/>
    <w:rsid w:val="006825EA"/>
    <w:rsid w:val="00683234"/>
    <w:rsid w:val="00683A68"/>
    <w:rsid w:val="0068428E"/>
    <w:rsid w:val="00684CE6"/>
    <w:rsid w:val="006852DA"/>
    <w:rsid w:val="00686FB9"/>
    <w:rsid w:val="00687718"/>
    <w:rsid w:val="006902A8"/>
    <w:rsid w:val="006916A3"/>
    <w:rsid w:val="00691DE6"/>
    <w:rsid w:val="0069394E"/>
    <w:rsid w:val="00693E8D"/>
    <w:rsid w:val="006959BD"/>
    <w:rsid w:val="00696128"/>
    <w:rsid w:val="006A003B"/>
    <w:rsid w:val="006A056A"/>
    <w:rsid w:val="006A1443"/>
    <w:rsid w:val="006A22EC"/>
    <w:rsid w:val="006A282A"/>
    <w:rsid w:val="006A54EA"/>
    <w:rsid w:val="006A5A8E"/>
    <w:rsid w:val="006B02A2"/>
    <w:rsid w:val="006B038F"/>
    <w:rsid w:val="006B0399"/>
    <w:rsid w:val="006B0EBD"/>
    <w:rsid w:val="006B2D5C"/>
    <w:rsid w:val="006B350F"/>
    <w:rsid w:val="006B3CFF"/>
    <w:rsid w:val="006B419E"/>
    <w:rsid w:val="006B46B9"/>
    <w:rsid w:val="006B4B9F"/>
    <w:rsid w:val="006B57DF"/>
    <w:rsid w:val="006B72B4"/>
    <w:rsid w:val="006C0839"/>
    <w:rsid w:val="006C1D3B"/>
    <w:rsid w:val="006C2A83"/>
    <w:rsid w:val="006C2CD1"/>
    <w:rsid w:val="006C37C7"/>
    <w:rsid w:val="006C3872"/>
    <w:rsid w:val="006C3AA7"/>
    <w:rsid w:val="006C4455"/>
    <w:rsid w:val="006C72A8"/>
    <w:rsid w:val="006D0008"/>
    <w:rsid w:val="006D0301"/>
    <w:rsid w:val="006D066B"/>
    <w:rsid w:val="006D0932"/>
    <w:rsid w:val="006D1956"/>
    <w:rsid w:val="006D1A7C"/>
    <w:rsid w:val="006D1C05"/>
    <w:rsid w:val="006D2586"/>
    <w:rsid w:val="006D25C8"/>
    <w:rsid w:val="006D3238"/>
    <w:rsid w:val="006D32B3"/>
    <w:rsid w:val="006D36E9"/>
    <w:rsid w:val="006D41C4"/>
    <w:rsid w:val="006D7532"/>
    <w:rsid w:val="006D7D51"/>
    <w:rsid w:val="006E00FE"/>
    <w:rsid w:val="006E2D19"/>
    <w:rsid w:val="006E34C7"/>
    <w:rsid w:val="006E3761"/>
    <w:rsid w:val="006E3808"/>
    <w:rsid w:val="006E3ECA"/>
    <w:rsid w:val="006E50A6"/>
    <w:rsid w:val="006E50D8"/>
    <w:rsid w:val="006E5667"/>
    <w:rsid w:val="006E611D"/>
    <w:rsid w:val="006F1C9A"/>
    <w:rsid w:val="006F21CB"/>
    <w:rsid w:val="006F21E7"/>
    <w:rsid w:val="006F469E"/>
    <w:rsid w:val="006F4A11"/>
    <w:rsid w:val="006F5D7B"/>
    <w:rsid w:val="006F61EB"/>
    <w:rsid w:val="006F6415"/>
    <w:rsid w:val="006F688D"/>
    <w:rsid w:val="006F7B17"/>
    <w:rsid w:val="00700375"/>
    <w:rsid w:val="00700AAB"/>
    <w:rsid w:val="00700F33"/>
    <w:rsid w:val="00703580"/>
    <w:rsid w:val="0070579B"/>
    <w:rsid w:val="00705B9B"/>
    <w:rsid w:val="00705C2B"/>
    <w:rsid w:val="00706900"/>
    <w:rsid w:val="00710055"/>
    <w:rsid w:val="00710941"/>
    <w:rsid w:val="00711328"/>
    <w:rsid w:val="00711342"/>
    <w:rsid w:val="007113A3"/>
    <w:rsid w:val="00712504"/>
    <w:rsid w:val="0071275D"/>
    <w:rsid w:val="00713B18"/>
    <w:rsid w:val="00713DCD"/>
    <w:rsid w:val="007150B5"/>
    <w:rsid w:val="00715455"/>
    <w:rsid w:val="007166AD"/>
    <w:rsid w:val="007167B8"/>
    <w:rsid w:val="00716AB9"/>
    <w:rsid w:val="00720045"/>
    <w:rsid w:val="00720FDF"/>
    <w:rsid w:val="007217A6"/>
    <w:rsid w:val="00721B78"/>
    <w:rsid w:val="00721C2F"/>
    <w:rsid w:val="00722334"/>
    <w:rsid w:val="007225E0"/>
    <w:rsid w:val="00723383"/>
    <w:rsid w:val="00724F0F"/>
    <w:rsid w:val="00731F63"/>
    <w:rsid w:val="0073260E"/>
    <w:rsid w:val="00732B1E"/>
    <w:rsid w:val="007340C8"/>
    <w:rsid w:val="00735835"/>
    <w:rsid w:val="00736833"/>
    <w:rsid w:val="007369F8"/>
    <w:rsid w:val="00737F3C"/>
    <w:rsid w:val="00740E65"/>
    <w:rsid w:val="00741261"/>
    <w:rsid w:val="00741B81"/>
    <w:rsid w:val="0074239B"/>
    <w:rsid w:val="00742730"/>
    <w:rsid w:val="00743AA9"/>
    <w:rsid w:val="00743D13"/>
    <w:rsid w:val="00744528"/>
    <w:rsid w:val="00744868"/>
    <w:rsid w:val="00745022"/>
    <w:rsid w:val="007451FC"/>
    <w:rsid w:val="007452A1"/>
    <w:rsid w:val="007453A5"/>
    <w:rsid w:val="00746DA0"/>
    <w:rsid w:val="00746FDD"/>
    <w:rsid w:val="0074740F"/>
    <w:rsid w:val="00750337"/>
    <w:rsid w:val="007513A2"/>
    <w:rsid w:val="007513E5"/>
    <w:rsid w:val="007515FC"/>
    <w:rsid w:val="0075191D"/>
    <w:rsid w:val="00753237"/>
    <w:rsid w:val="00753730"/>
    <w:rsid w:val="007542B1"/>
    <w:rsid w:val="0075552E"/>
    <w:rsid w:val="007560A5"/>
    <w:rsid w:val="00756F6E"/>
    <w:rsid w:val="00761C78"/>
    <w:rsid w:val="00761E67"/>
    <w:rsid w:val="0076352E"/>
    <w:rsid w:val="00763609"/>
    <w:rsid w:val="00763658"/>
    <w:rsid w:val="007657B3"/>
    <w:rsid w:val="00765BC0"/>
    <w:rsid w:val="00765E30"/>
    <w:rsid w:val="007661D3"/>
    <w:rsid w:val="0076756B"/>
    <w:rsid w:val="007711FE"/>
    <w:rsid w:val="00771BBF"/>
    <w:rsid w:val="00773799"/>
    <w:rsid w:val="00774B4F"/>
    <w:rsid w:val="0077672A"/>
    <w:rsid w:val="007769C8"/>
    <w:rsid w:val="00780643"/>
    <w:rsid w:val="00780A53"/>
    <w:rsid w:val="00780EFD"/>
    <w:rsid w:val="007813E2"/>
    <w:rsid w:val="00781590"/>
    <w:rsid w:val="00781DAB"/>
    <w:rsid w:val="00783202"/>
    <w:rsid w:val="007834B9"/>
    <w:rsid w:val="00783BFD"/>
    <w:rsid w:val="00783C5F"/>
    <w:rsid w:val="0078412D"/>
    <w:rsid w:val="007843E0"/>
    <w:rsid w:val="00784E0E"/>
    <w:rsid w:val="007853A9"/>
    <w:rsid w:val="0078623F"/>
    <w:rsid w:val="007867BE"/>
    <w:rsid w:val="00786BB8"/>
    <w:rsid w:val="00786D66"/>
    <w:rsid w:val="00787E64"/>
    <w:rsid w:val="00790135"/>
    <w:rsid w:val="00790D53"/>
    <w:rsid w:val="00791128"/>
    <w:rsid w:val="00791130"/>
    <w:rsid w:val="00791DB2"/>
    <w:rsid w:val="007925A8"/>
    <w:rsid w:val="0079394B"/>
    <w:rsid w:val="007947F1"/>
    <w:rsid w:val="00795581"/>
    <w:rsid w:val="00796188"/>
    <w:rsid w:val="00796DC8"/>
    <w:rsid w:val="00797A43"/>
    <w:rsid w:val="007A0443"/>
    <w:rsid w:val="007A0875"/>
    <w:rsid w:val="007A0D7B"/>
    <w:rsid w:val="007A1160"/>
    <w:rsid w:val="007A191D"/>
    <w:rsid w:val="007A308B"/>
    <w:rsid w:val="007A3275"/>
    <w:rsid w:val="007A3516"/>
    <w:rsid w:val="007A368C"/>
    <w:rsid w:val="007A4021"/>
    <w:rsid w:val="007A45A4"/>
    <w:rsid w:val="007A55EF"/>
    <w:rsid w:val="007A62F3"/>
    <w:rsid w:val="007A66E3"/>
    <w:rsid w:val="007A6836"/>
    <w:rsid w:val="007A6CEB"/>
    <w:rsid w:val="007A733A"/>
    <w:rsid w:val="007B007B"/>
    <w:rsid w:val="007B0207"/>
    <w:rsid w:val="007B020F"/>
    <w:rsid w:val="007B1C65"/>
    <w:rsid w:val="007B2338"/>
    <w:rsid w:val="007B26D4"/>
    <w:rsid w:val="007B47D7"/>
    <w:rsid w:val="007B5F20"/>
    <w:rsid w:val="007B6B45"/>
    <w:rsid w:val="007B6C5E"/>
    <w:rsid w:val="007B7936"/>
    <w:rsid w:val="007C05E2"/>
    <w:rsid w:val="007C13EB"/>
    <w:rsid w:val="007C1781"/>
    <w:rsid w:val="007C1789"/>
    <w:rsid w:val="007C21ED"/>
    <w:rsid w:val="007C3313"/>
    <w:rsid w:val="007C37C3"/>
    <w:rsid w:val="007C39F0"/>
    <w:rsid w:val="007C4496"/>
    <w:rsid w:val="007C4671"/>
    <w:rsid w:val="007C4A85"/>
    <w:rsid w:val="007C702A"/>
    <w:rsid w:val="007D05C7"/>
    <w:rsid w:val="007D1882"/>
    <w:rsid w:val="007D1C17"/>
    <w:rsid w:val="007D1FD8"/>
    <w:rsid w:val="007D2053"/>
    <w:rsid w:val="007D2BD2"/>
    <w:rsid w:val="007D2C5F"/>
    <w:rsid w:val="007D3A1E"/>
    <w:rsid w:val="007D3F03"/>
    <w:rsid w:val="007D4F1B"/>
    <w:rsid w:val="007D5174"/>
    <w:rsid w:val="007D5177"/>
    <w:rsid w:val="007D680F"/>
    <w:rsid w:val="007D78F8"/>
    <w:rsid w:val="007D7C90"/>
    <w:rsid w:val="007E0088"/>
    <w:rsid w:val="007E16B4"/>
    <w:rsid w:val="007E16EB"/>
    <w:rsid w:val="007E1BC9"/>
    <w:rsid w:val="007E2163"/>
    <w:rsid w:val="007E36AA"/>
    <w:rsid w:val="007E4AC9"/>
    <w:rsid w:val="007E545E"/>
    <w:rsid w:val="007E670A"/>
    <w:rsid w:val="007E6D8C"/>
    <w:rsid w:val="007E73B7"/>
    <w:rsid w:val="007F0276"/>
    <w:rsid w:val="007F0AC8"/>
    <w:rsid w:val="007F10BD"/>
    <w:rsid w:val="007F145C"/>
    <w:rsid w:val="007F149F"/>
    <w:rsid w:val="007F1ECE"/>
    <w:rsid w:val="007F4E49"/>
    <w:rsid w:val="00800B27"/>
    <w:rsid w:val="0080168D"/>
    <w:rsid w:val="0080188F"/>
    <w:rsid w:val="008021F0"/>
    <w:rsid w:val="0080321F"/>
    <w:rsid w:val="008033E9"/>
    <w:rsid w:val="008034A4"/>
    <w:rsid w:val="008044A7"/>
    <w:rsid w:val="00804988"/>
    <w:rsid w:val="00807BE6"/>
    <w:rsid w:val="0081190B"/>
    <w:rsid w:val="0081256D"/>
    <w:rsid w:val="0081262E"/>
    <w:rsid w:val="008133CC"/>
    <w:rsid w:val="00813E41"/>
    <w:rsid w:val="0081420F"/>
    <w:rsid w:val="00814EE1"/>
    <w:rsid w:val="00815524"/>
    <w:rsid w:val="0081667D"/>
    <w:rsid w:val="00816B79"/>
    <w:rsid w:val="008172B1"/>
    <w:rsid w:val="00817B1F"/>
    <w:rsid w:val="0082056D"/>
    <w:rsid w:val="00820BB8"/>
    <w:rsid w:val="00820D88"/>
    <w:rsid w:val="0082331F"/>
    <w:rsid w:val="008239F0"/>
    <w:rsid w:val="00824DF9"/>
    <w:rsid w:val="00824E91"/>
    <w:rsid w:val="008255D4"/>
    <w:rsid w:val="00825682"/>
    <w:rsid w:val="00827F81"/>
    <w:rsid w:val="0083010F"/>
    <w:rsid w:val="00830358"/>
    <w:rsid w:val="00831CC9"/>
    <w:rsid w:val="00833347"/>
    <w:rsid w:val="00834780"/>
    <w:rsid w:val="00834783"/>
    <w:rsid w:val="00834F55"/>
    <w:rsid w:val="00836899"/>
    <w:rsid w:val="00836950"/>
    <w:rsid w:val="00837489"/>
    <w:rsid w:val="0084173E"/>
    <w:rsid w:val="00842041"/>
    <w:rsid w:val="0084235E"/>
    <w:rsid w:val="0084265E"/>
    <w:rsid w:val="0084353B"/>
    <w:rsid w:val="00843AA1"/>
    <w:rsid w:val="0084494B"/>
    <w:rsid w:val="00845A26"/>
    <w:rsid w:val="00846996"/>
    <w:rsid w:val="00850296"/>
    <w:rsid w:val="00850843"/>
    <w:rsid w:val="0085235C"/>
    <w:rsid w:val="008523D3"/>
    <w:rsid w:val="0085292C"/>
    <w:rsid w:val="00852DE1"/>
    <w:rsid w:val="008559CC"/>
    <w:rsid w:val="0085603A"/>
    <w:rsid w:val="008570A4"/>
    <w:rsid w:val="0085796E"/>
    <w:rsid w:val="00857D8F"/>
    <w:rsid w:val="008618B8"/>
    <w:rsid w:val="00861DAC"/>
    <w:rsid w:val="008626DC"/>
    <w:rsid w:val="008629FA"/>
    <w:rsid w:val="00863C1C"/>
    <w:rsid w:val="00864858"/>
    <w:rsid w:val="00864BF6"/>
    <w:rsid w:val="00865293"/>
    <w:rsid w:val="00867331"/>
    <w:rsid w:val="0086788B"/>
    <w:rsid w:val="0086791F"/>
    <w:rsid w:val="008704E6"/>
    <w:rsid w:val="00870BF7"/>
    <w:rsid w:val="008710C7"/>
    <w:rsid w:val="00871286"/>
    <w:rsid w:val="008714F3"/>
    <w:rsid w:val="00871A53"/>
    <w:rsid w:val="00871B40"/>
    <w:rsid w:val="00871C43"/>
    <w:rsid w:val="00873E1B"/>
    <w:rsid w:val="008747AA"/>
    <w:rsid w:val="00875350"/>
    <w:rsid w:val="008761AB"/>
    <w:rsid w:val="00876D5F"/>
    <w:rsid w:val="00880664"/>
    <w:rsid w:val="00880F53"/>
    <w:rsid w:val="0088136E"/>
    <w:rsid w:val="0088152B"/>
    <w:rsid w:val="00884D8E"/>
    <w:rsid w:val="008865D2"/>
    <w:rsid w:val="00886E3F"/>
    <w:rsid w:val="00890F6A"/>
    <w:rsid w:val="0089153F"/>
    <w:rsid w:val="00891782"/>
    <w:rsid w:val="00891FBF"/>
    <w:rsid w:val="00894198"/>
    <w:rsid w:val="00894C59"/>
    <w:rsid w:val="0089535F"/>
    <w:rsid w:val="00895410"/>
    <w:rsid w:val="008968D5"/>
    <w:rsid w:val="008979CB"/>
    <w:rsid w:val="00897FD3"/>
    <w:rsid w:val="008A0BFE"/>
    <w:rsid w:val="008A0C45"/>
    <w:rsid w:val="008A156C"/>
    <w:rsid w:val="008A1683"/>
    <w:rsid w:val="008A184E"/>
    <w:rsid w:val="008A18B2"/>
    <w:rsid w:val="008A1D1A"/>
    <w:rsid w:val="008A20B3"/>
    <w:rsid w:val="008A237B"/>
    <w:rsid w:val="008A23B4"/>
    <w:rsid w:val="008A30E8"/>
    <w:rsid w:val="008A39BB"/>
    <w:rsid w:val="008A3E60"/>
    <w:rsid w:val="008A43E7"/>
    <w:rsid w:val="008A4E8C"/>
    <w:rsid w:val="008A5127"/>
    <w:rsid w:val="008A51EB"/>
    <w:rsid w:val="008A577F"/>
    <w:rsid w:val="008A5868"/>
    <w:rsid w:val="008A592E"/>
    <w:rsid w:val="008A5C63"/>
    <w:rsid w:val="008A6D5A"/>
    <w:rsid w:val="008A7708"/>
    <w:rsid w:val="008B088D"/>
    <w:rsid w:val="008B0A17"/>
    <w:rsid w:val="008B0F1B"/>
    <w:rsid w:val="008B2721"/>
    <w:rsid w:val="008B3184"/>
    <w:rsid w:val="008B3E3B"/>
    <w:rsid w:val="008B43E6"/>
    <w:rsid w:val="008B46E9"/>
    <w:rsid w:val="008B4C49"/>
    <w:rsid w:val="008B4F8A"/>
    <w:rsid w:val="008C071C"/>
    <w:rsid w:val="008C2186"/>
    <w:rsid w:val="008C306E"/>
    <w:rsid w:val="008C3F11"/>
    <w:rsid w:val="008C50A9"/>
    <w:rsid w:val="008C678B"/>
    <w:rsid w:val="008D0531"/>
    <w:rsid w:val="008D5334"/>
    <w:rsid w:val="008D5380"/>
    <w:rsid w:val="008D596F"/>
    <w:rsid w:val="008D6D2B"/>
    <w:rsid w:val="008D7B95"/>
    <w:rsid w:val="008E0051"/>
    <w:rsid w:val="008E0A9C"/>
    <w:rsid w:val="008E0B81"/>
    <w:rsid w:val="008E1FDD"/>
    <w:rsid w:val="008E22AF"/>
    <w:rsid w:val="008E3265"/>
    <w:rsid w:val="008E3523"/>
    <w:rsid w:val="008E5830"/>
    <w:rsid w:val="008E5FA7"/>
    <w:rsid w:val="008E7F0D"/>
    <w:rsid w:val="008F035E"/>
    <w:rsid w:val="008F0E0F"/>
    <w:rsid w:val="008F16C6"/>
    <w:rsid w:val="008F20FE"/>
    <w:rsid w:val="008F2B1C"/>
    <w:rsid w:val="008F3792"/>
    <w:rsid w:val="008F4698"/>
    <w:rsid w:val="008F47EC"/>
    <w:rsid w:val="008F5090"/>
    <w:rsid w:val="008F68DA"/>
    <w:rsid w:val="009004EF"/>
    <w:rsid w:val="00901354"/>
    <w:rsid w:val="00902291"/>
    <w:rsid w:val="009023DE"/>
    <w:rsid w:val="00904031"/>
    <w:rsid w:val="009046A9"/>
    <w:rsid w:val="00905812"/>
    <w:rsid w:val="009067E2"/>
    <w:rsid w:val="00907A58"/>
    <w:rsid w:val="00907A8E"/>
    <w:rsid w:val="00914ED2"/>
    <w:rsid w:val="00915A91"/>
    <w:rsid w:val="00915F0A"/>
    <w:rsid w:val="00917EEA"/>
    <w:rsid w:val="00922579"/>
    <w:rsid w:val="00922CA1"/>
    <w:rsid w:val="009230CD"/>
    <w:rsid w:val="009251D8"/>
    <w:rsid w:val="00925548"/>
    <w:rsid w:val="009255DC"/>
    <w:rsid w:val="0092567B"/>
    <w:rsid w:val="009256DF"/>
    <w:rsid w:val="0092676A"/>
    <w:rsid w:val="00927558"/>
    <w:rsid w:val="00927BEF"/>
    <w:rsid w:val="00927FB3"/>
    <w:rsid w:val="0093016B"/>
    <w:rsid w:val="009327B1"/>
    <w:rsid w:val="009342B9"/>
    <w:rsid w:val="00934877"/>
    <w:rsid w:val="00934E32"/>
    <w:rsid w:val="009401DA"/>
    <w:rsid w:val="00940498"/>
    <w:rsid w:val="00942C88"/>
    <w:rsid w:val="00943446"/>
    <w:rsid w:val="00945BA6"/>
    <w:rsid w:val="00946FCD"/>
    <w:rsid w:val="0094784C"/>
    <w:rsid w:val="00950521"/>
    <w:rsid w:val="009506D7"/>
    <w:rsid w:val="00950E67"/>
    <w:rsid w:val="0095256B"/>
    <w:rsid w:val="00952D98"/>
    <w:rsid w:val="0095414B"/>
    <w:rsid w:val="009549AD"/>
    <w:rsid w:val="00954DED"/>
    <w:rsid w:val="00960539"/>
    <w:rsid w:val="00960F7C"/>
    <w:rsid w:val="00961188"/>
    <w:rsid w:val="009613E2"/>
    <w:rsid w:val="00961BC0"/>
    <w:rsid w:val="00961CD6"/>
    <w:rsid w:val="00961CF7"/>
    <w:rsid w:val="00962323"/>
    <w:rsid w:val="00962E18"/>
    <w:rsid w:val="00964004"/>
    <w:rsid w:val="009642ED"/>
    <w:rsid w:val="00964532"/>
    <w:rsid w:val="00964A35"/>
    <w:rsid w:val="00965A02"/>
    <w:rsid w:val="00966E5E"/>
    <w:rsid w:val="00967C7B"/>
    <w:rsid w:val="0097109A"/>
    <w:rsid w:val="00971A30"/>
    <w:rsid w:val="00974007"/>
    <w:rsid w:val="009759FC"/>
    <w:rsid w:val="00975B85"/>
    <w:rsid w:val="00976220"/>
    <w:rsid w:val="00977484"/>
    <w:rsid w:val="00982A72"/>
    <w:rsid w:val="00982DA8"/>
    <w:rsid w:val="009839F8"/>
    <w:rsid w:val="00984CA9"/>
    <w:rsid w:val="00985D17"/>
    <w:rsid w:val="00986E0A"/>
    <w:rsid w:val="009872FA"/>
    <w:rsid w:val="00987E48"/>
    <w:rsid w:val="00991BC8"/>
    <w:rsid w:val="00992088"/>
    <w:rsid w:val="00992268"/>
    <w:rsid w:val="00992B2E"/>
    <w:rsid w:val="00992EE3"/>
    <w:rsid w:val="009932C1"/>
    <w:rsid w:val="0099612A"/>
    <w:rsid w:val="009966CB"/>
    <w:rsid w:val="00997225"/>
    <w:rsid w:val="00997C37"/>
    <w:rsid w:val="00997D11"/>
    <w:rsid w:val="009A0268"/>
    <w:rsid w:val="009A03BB"/>
    <w:rsid w:val="009A0741"/>
    <w:rsid w:val="009A10AA"/>
    <w:rsid w:val="009A2277"/>
    <w:rsid w:val="009A26E2"/>
    <w:rsid w:val="009A29D7"/>
    <w:rsid w:val="009A2A6D"/>
    <w:rsid w:val="009A3952"/>
    <w:rsid w:val="009A53D2"/>
    <w:rsid w:val="009A6DE0"/>
    <w:rsid w:val="009A75E4"/>
    <w:rsid w:val="009A767B"/>
    <w:rsid w:val="009B01EB"/>
    <w:rsid w:val="009B05CA"/>
    <w:rsid w:val="009B11DF"/>
    <w:rsid w:val="009B173A"/>
    <w:rsid w:val="009B1D21"/>
    <w:rsid w:val="009B2674"/>
    <w:rsid w:val="009B350F"/>
    <w:rsid w:val="009B3DAD"/>
    <w:rsid w:val="009B42C2"/>
    <w:rsid w:val="009B5358"/>
    <w:rsid w:val="009B5E31"/>
    <w:rsid w:val="009B600C"/>
    <w:rsid w:val="009B61C5"/>
    <w:rsid w:val="009C1E14"/>
    <w:rsid w:val="009C5102"/>
    <w:rsid w:val="009C6E83"/>
    <w:rsid w:val="009C7304"/>
    <w:rsid w:val="009C772A"/>
    <w:rsid w:val="009D0AE1"/>
    <w:rsid w:val="009D0D1C"/>
    <w:rsid w:val="009D180E"/>
    <w:rsid w:val="009D1D5F"/>
    <w:rsid w:val="009D349F"/>
    <w:rsid w:val="009D3902"/>
    <w:rsid w:val="009D3D1F"/>
    <w:rsid w:val="009D423C"/>
    <w:rsid w:val="009D44CD"/>
    <w:rsid w:val="009D669B"/>
    <w:rsid w:val="009D6CE1"/>
    <w:rsid w:val="009E0326"/>
    <w:rsid w:val="009E1758"/>
    <w:rsid w:val="009E311B"/>
    <w:rsid w:val="009E3DED"/>
    <w:rsid w:val="009E626A"/>
    <w:rsid w:val="009F0DD4"/>
    <w:rsid w:val="009F0F8C"/>
    <w:rsid w:val="009F19C1"/>
    <w:rsid w:val="009F2EC7"/>
    <w:rsid w:val="009F2FBA"/>
    <w:rsid w:val="009F4053"/>
    <w:rsid w:val="009F428E"/>
    <w:rsid w:val="009F4E75"/>
    <w:rsid w:val="009F79A3"/>
    <w:rsid w:val="009F7E9A"/>
    <w:rsid w:val="00A0088F"/>
    <w:rsid w:val="00A011DA"/>
    <w:rsid w:val="00A01324"/>
    <w:rsid w:val="00A0524E"/>
    <w:rsid w:val="00A0561F"/>
    <w:rsid w:val="00A060E6"/>
    <w:rsid w:val="00A069D8"/>
    <w:rsid w:val="00A07866"/>
    <w:rsid w:val="00A10113"/>
    <w:rsid w:val="00A11C53"/>
    <w:rsid w:val="00A12761"/>
    <w:rsid w:val="00A14C7D"/>
    <w:rsid w:val="00A14E1A"/>
    <w:rsid w:val="00A15090"/>
    <w:rsid w:val="00A15B24"/>
    <w:rsid w:val="00A160DC"/>
    <w:rsid w:val="00A16F72"/>
    <w:rsid w:val="00A20B80"/>
    <w:rsid w:val="00A20FC9"/>
    <w:rsid w:val="00A21FCE"/>
    <w:rsid w:val="00A22DCF"/>
    <w:rsid w:val="00A23115"/>
    <w:rsid w:val="00A235B9"/>
    <w:rsid w:val="00A23923"/>
    <w:rsid w:val="00A2404C"/>
    <w:rsid w:val="00A25768"/>
    <w:rsid w:val="00A2633F"/>
    <w:rsid w:val="00A2737E"/>
    <w:rsid w:val="00A27E18"/>
    <w:rsid w:val="00A3043D"/>
    <w:rsid w:val="00A3145C"/>
    <w:rsid w:val="00A31770"/>
    <w:rsid w:val="00A34231"/>
    <w:rsid w:val="00A36B3E"/>
    <w:rsid w:val="00A36DF3"/>
    <w:rsid w:val="00A4061B"/>
    <w:rsid w:val="00A41764"/>
    <w:rsid w:val="00A41A6F"/>
    <w:rsid w:val="00A42FE5"/>
    <w:rsid w:val="00A437DE"/>
    <w:rsid w:val="00A43BC7"/>
    <w:rsid w:val="00A44193"/>
    <w:rsid w:val="00A44805"/>
    <w:rsid w:val="00A45035"/>
    <w:rsid w:val="00A45397"/>
    <w:rsid w:val="00A46844"/>
    <w:rsid w:val="00A509C4"/>
    <w:rsid w:val="00A513DA"/>
    <w:rsid w:val="00A51A02"/>
    <w:rsid w:val="00A51BB7"/>
    <w:rsid w:val="00A536AF"/>
    <w:rsid w:val="00A54A86"/>
    <w:rsid w:val="00A54B32"/>
    <w:rsid w:val="00A54E03"/>
    <w:rsid w:val="00A553D8"/>
    <w:rsid w:val="00A554E0"/>
    <w:rsid w:val="00A56A95"/>
    <w:rsid w:val="00A56C01"/>
    <w:rsid w:val="00A57082"/>
    <w:rsid w:val="00A61363"/>
    <w:rsid w:val="00A61C63"/>
    <w:rsid w:val="00A620E1"/>
    <w:rsid w:val="00A62310"/>
    <w:rsid w:val="00A628F4"/>
    <w:rsid w:val="00A64119"/>
    <w:rsid w:val="00A66046"/>
    <w:rsid w:val="00A6712A"/>
    <w:rsid w:val="00A71216"/>
    <w:rsid w:val="00A718D8"/>
    <w:rsid w:val="00A7374B"/>
    <w:rsid w:val="00A73DBD"/>
    <w:rsid w:val="00A749F0"/>
    <w:rsid w:val="00A754DE"/>
    <w:rsid w:val="00A764C8"/>
    <w:rsid w:val="00A765AB"/>
    <w:rsid w:val="00A76BF3"/>
    <w:rsid w:val="00A77473"/>
    <w:rsid w:val="00A77F79"/>
    <w:rsid w:val="00A8147D"/>
    <w:rsid w:val="00A816CA"/>
    <w:rsid w:val="00A81D22"/>
    <w:rsid w:val="00A81F31"/>
    <w:rsid w:val="00A8224D"/>
    <w:rsid w:val="00A86301"/>
    <w:rsid w:val="00A86304"/>
    <w:rsid w:val="00A8677E"/>
    <w:rsid w:val="00A870B9"/>
    <w:rsid w:val="00A87312"/>
    <w:rsid w:val="00A906F7"/>
    <w:rsid w:val="00A9188D"/>
    <w:rsid w:val="00A93BE2"/>
    <w:rsid w:val="00A94018"/>
    <w:rsid w:val="00A94345"/>
    <w:rsid w:val="00A9475E"/>
    <w:rsid w:val="00A94950"/>
    <w:rsid w:val="00A94DBA"/>
    <w:rsid w:val="00A9537F"/>
    <w:rsid w:val="00A95819"/>
    <w:rsid w:val="00A95828"/>
    <w:rsid w:val="00A96C97"/>
    <w:rsid w:val="00A96E61"/>
    <w:rsid w:val="00A9748E"/>
    <w:rsid w:val="00AA0DFA"/>
    <w:rsid w:val="00AA3A50"/>
    <w:rsid w:val="00AA3CD3"/>
    <w:rsid w:val="00AA3DEF"/>
    <w:rsid w:val="00AA47A3"/>
    <w:rsid w:val="00AA4E5A"/>
    <w:rsid w:val="00AA506E"/>
    <w:rsid w:val="00AA6295"/>
    <w:rsid w:val="00AA71D9"/>
    <w:rsid w:val="00AA751A"/>
    <w:rsid w:val="00AB0D86"/>
    <w:rsid w:val="00AB2122"/>
    <w:rsid w:val="00AB36F9"/>
    <w:rsid w:val="00AB5E53"/>
    <w:rsid w:val="00AB62BB"/>
    <w:rsid w:val="00AC0716"/>
    <w:rsid w:val="00AC2BA4"/>
    <w:rsid w:val="00AC2EEC"/>
    <w:rsid w:val="00AC3508"/>
    <w:rsid w:val="00AC43AC"/>
    <w:rsid w:val="00AC4458"/>
    <w:rsid w:val="00AC4985"/>
    <w:rsid w:val="00AC6686"/>
    <w:rsid w:val="00AC6BEA"/>
    <w:rsid w:val="00AC6DD0"/>
    <w:rsid w:val="00AC7949"/>
    <w:rsid w:val="00AC7C2B"/>
    <w:rsid w:val="00AD03EC"/>
    <w:rsid w:val="00AD2145"/>
    <w:rsid w:val="00AD21CC"/>
    <w:rsid w:val="00AD2301"/>
    <w:rsid w:val="00AD234E"/>
    <w:rsid w:val="00AD24F7"/>
    <w:rsid w:val="00AD376E"/>
    <w:rsid w:val="00AD485D"/>
    <w:rsid w:val="00AD5865"/>
    <w:rsid w:val="00AD5E57"/>
    <w:rsid w:val="00AD7222"/>
    <w:rsid w:val="00AD72EF"/>
    <w:rsid w:val="00AE0C09"/>
    <w:rsid w:val="00AE1626"/>
    <w:rsid w:val="00AE36E0"/>
    <w:rsid w:val="00AE44CC"/>
    <w:rsid w:val="00AE4698"/>
    <w:rsid w:val="00AE57D5"/>
    <w:rsid w:val="00AE597C"/>
    <w:rsid w:val="00AE5AF9"/>
    <w:rsid w:val="00AE6DBB"/>
    <w:rsid w:val="00AE7725"/>
    <w:rsid w:val="00AE7F3B"/>
    <w:rsid w:val="00AF0D86"/>
    <w:rsid w:val="00AF0EB8"/>
    <w:rsid w:val="00AF31F4"/>
    <w:rsid w:val="00AF3AB4"/>
    <w:rsid w:val="00AF49A5"/>
    <w:rsid w:val="00AF4A74"/>
    <w:rsid w:val="00AF57B3"/>
    <w:rsid w:val="00AF759C"/>
    <w:rsid w:val="00B00393"/>
    <w:rsid w:val="00B00F88"/>
    <w:rsid w:val="00B01A5A"/>
    <w:rsid w:val="00B026BB"/>
    <w:rsid w:val="00B03975"/>
    <w:rsid w:val="00B0435B"/>
    <w:rsid w:val="00B0453B"/>
    <w:rsid w:val="00B05153"/>
    <w:rsid w:val="00B0640B"/>
    <w:rsid w:val="00B06AC9"/>
    <w:rsid w:val="00B0710F"/>
    <w:rsid w:val="00B07C0A"/>
    <w:rsid w:val="00B07DA3"/>
    <w:rsid w:val="00B10A34"/>
    <w:rsid w:val="00B12781"/>
    <w:rsid w:val="00B12C9E"/>
    <w:rsid w:val="00B12F85"/>
    <w:rsid w:val="00B13FDC"/>
    <w:rsid w:val="00B14ECE"/>
    <w:rsid w:val="00B1589E"/>
    <w:rsid w:val="00B173E3"/>
    <w:rsid w:val="00B179AC"/>
    <w:rsid w:val="00B20178"/>
    <w:rsid w:val="00B201AD"/>
    <w:rsid w:val="00B2060E"/>
    <w:rsid w:val="00B2089E"/>
    <w:rsid w:val="00B20EDB"/>
    <w:rsid w:val="00B20F44"/>
    <w:rsid w:val="00B2202E"/>
    <w:rsid w:val="00B2244C"/>
    <w:rsid w:val="00B22E0D"/>
    <w:rsid w:val="00B25224"/>
    <w:rsid w:val="00B2706D"/>
    <w:rsid w:val="00B278E0"/>
    <w:rsid w:val="00B27A60"/>
    <w:rsid w:val="00B30556"/>
    <w:rsid w:val="00B321E5"/>
    <w:rsid w:val="00B332D1"/>
    <w:rsid w:val="00B339D4"/>
    <w:rsid w:val="00B33E51"/>
    <w:rsid w:val="00B34C76"/>
    <w:rsid w:val="00B36415"/>
    <w:rsid w:val="00B4056E"/>
    <w:rsid w:val="00B40CB8"/>
    <w:rsid w:val="00B41667"/>
    <w:rsid w:val="00B41FD8"/>
    <w:rsid w:val="00B43C7D"/>
    <w:rsid w:val="00B45BCB"/>
    <w:rsid w:val="00B45EFC"/>
    <w:rsid w:val="00B46E57"/>
    <w:rsid w:val="00B47172"/>
    <w:rsid w:val="00B477DF"/>
    <w:rsid w:val="00B50E1B"/>
    <w:rsid w:val="00B539AD"/>
    <w:rsid w:val="00B542F7"/>
    <w:rsid w:val="00B546D7"/>
    <w:rsid w:val="00B54FA5"/>
    <w:rsid w:val="00B5546D"/>
    <w:rsid w:val="00B55EF1"/>
    <w:rsid w:val="00B55FB8"/>
    <w:rsid w:val="00B56B7B"/>
    <w:rsid w:val="00B5775D"/>
    <w:rsid w:val="00B57DB8"/>
    <w:rsid w:val="00B61470"/>
    <w:rsid w:val="00B61B03"/>
    <w:rsid w:val="00B62EE3"/>
    <w:rsid w:val="00B6307C"/>
    <w:rsid w:val="00B64C17"/>
    <w:rsid w:val="00B652FE"/>
    <w:rsid w:val="00B6549B"/>
    <w:rsid w:val="00B65B52"/>
    <w:rsid w:val="00B67497"/>
    <w:rsid w:val="00B72E4C"/>
    <w:rsid w:val="00B7543F"/>
    <w:rsid w:val="00B7747D"/>
    <w:rsid w:val="00B77E2C"/>
    <w:rsid w:val="00B80C84"/>
    <w:rsid w:val="00B80DB8"/>
    <w:rsid w:val="00B848E4"/>
    <w:rsid w:val="00B84C1F"/>
    <w:rsid w:val="00B85882"/>
    <w:rsid w:val="00B91568"/>
    <w:rsid w:val="00B915C7"/>
    <w:rsid w:val="00B92291"/>
    <w:rsid w:val="00B9353B"/>
    <w:rsid w:val="00B967A6"/>
    <w:rsid w:val="00B977A6"/>
    <w:rsid w:val="00BA2FB4"/>
    <w:rsid w:val="00BA31C6"/>
    <w:rsid w:val="00BA332C"/>
    <w:rsid w:val="00BA3AE2"/>
    <w:rsid w:val="00BA3E97"/>
    <w:rsid w:val="00BA4FB7"/>
    <w:rsid w:val="00BA6518"/>
    <w:rsid w:val="00BA6CD2"/>
    <w:rsid w:val="00BA749D"/>
    <w:rsid w:val="00BA7BC9"/>
    <w:rsid w:val="00BB0EB4"/>
    <w:rsid w:val="00BB2432"/>
    <w:rsid w:val="00BB2C41"/>
    <w:rsid w:val="00BB5C26"/>
    <w:rsid w:val="00BB77C8"/>
    <w:rsid w:val="00BC0B49"/>
    <w:rsid w:val="00BC2F48"/>
    <w:rsid w:val="00BC36E1"/>
    <w:rsid w:val="00BC3971"/>
    <w:rsid w:val="00BC398F"/>
    <w:rsid w:val="00BC43C0"/>
    <w:rsid w:val="00BC46DD"/>
    <w:rsid w:val="00BC4AA2"/>
    <w:rsid w:val="00BC6225"/>
    <w:rsid w:val="00BC6F6E"/>
    <w:rsid w:val="00BD0122"/>
    <w:rsid w:val="00BD11E9"/>
    <w:rsid w:val="00BD15CD"/>
    <w:rsid w:val="00BD168A"/>
    <w:rsid w:val="00BD3994"/>
    <w:rsid w:val="00BD416C"/>
    <w:rsid w:val="00BD41E5"/>
    <w:rsid w:val="00BD64F4"/>
    <w:rsid w:val="00BD66C2"/>
    <w:rsid w:val="00BD6845"/>
    <w:rsid w:val="00BD6D17"/>
    <w:rsid w:val="00BD6FC4"/>
    <w:rsid w:val="00BD7190"/>
    <w:rsid w:val="00BD79E5"/>
    <w:rsid w:val="00BD7A55"/>
    <w:rsid w:val="00BE1408"/>
    <w:rsid w:val="00BE1D1D"/>
    <w:rsid w:val="00BE2BA6"/>
    <w:rsid w:val="00BE46FB"/>
    <w:rsid w:val="00BE53FD"/>
    <w:rsid w:val="00BE5EFE"/>
    <w:rsid w:val="00BE5FA3"/>
    <w:rsid w:val="00BE601F"/>
    <w:rsid w:val="00BE6E44"/>
    <w:rsid w:val="00BE76D8"/>
    <w:rsid w:val="00BE7C59"/>
    <w:rsid w:val="00BF001B"/>
    <w:rsid w:val="00BF1474"/>
    <w:rsid w:val="00BF36E6"/>
    <w:rsid w:val="00BF4029"/>
    <w:rsid w:val="00BF4793"/>
    <w:rsid w:val="00BF77F4"/>
    <w:rsid w:val="00C0066D"/>
    <w:rsid w:val="00C01FBA"/>
    <w:rsid w:val="00C022EF"/>
    <w:rsid w:val="00C02873"/>
    <w:rsid w:val="00C0288A"/>
    <w:rsid w:val="00C02B6C"/>
    <w:rsid w:val="00C02F98"/>
    <w:rsid w:val="00C04A43"/>
    <w:rsid w:val="00C05699"/>
    <w:rsid w:val="00C05FC5"/>
    <w:rsid w:val="00C065DD"/>
    <w:rsid w:val="00C06A31"/>
    <w:rsid w:val="00C07584"/>
    <w:rsid w:val="00C103AF"/>
    <w:rsid w:val="00C1087E"/>
    <w:rsid w:val="00C10B24"/>
    <w:rsid w:val="00C10DE2"/>
    <w:rsid w:val="00C11D82"/>
    <w:rsid w:val="00C12D5C"/>
    <w:rsid w:val="00C1349E"/>
    <w:rsid w:val="00C141F9"/>
    <w:rsid w:val="00C1458C"/>
    <w:rsid w:val="00C15CDA"/>
    <w:rsid w:val="00C16F66"/>
    <w:rsid w:val="00C17016"/>
    <w:rsid w:val="00C17530"/>
    <w:rsid w:val="00C1769A"/>
    <w:rsid w:val="00C179BB"/>
    <w:rsid w:val="00C20C79"/>
    <w:rsid w:val="00C20E70"/>
    <w:rsid w:val="00C21CB1"/>
    <w:rsid w:val="00C21D3A"/>
    <w:rsid w:val="00C21D9C"/>
    <w:rsid w:val="00C22586"/>
    <w:rsid w:val="00C2287D"/>
    <w:rsid w:val="00C23230"/>
    <w:rsid w:val="00C2391B"/>
    <w:rsid w:val="00C23C2A"/>
    <w:rsid w:val="00C254F9"/>
    <w:rsid w:val="00C25C2F"/>
    <w:rsid w:val="00C260AD"/>
    <w:rsid w:val="00C3170F"/>
    <w:rsid w:val="00C31BBD"/>
    <w:rsid w:val="00C32447"/>
    <w:rsid w:val="00C32BD7"/>
    <w:rsid w:val="00C35052"/>
    <w:rsid w:val="00C35153"/>
    <w:rsid w:val="00C35CC7"/>
    <w:rsid w:val="00C37DEB"/>
    <w:rsid w:val="00C37E65"/>
    <w:rsid w:val="00C40162"/>
    <w:rsid w:val="00C40449"/>
    <w:rsid w:val="00C405F8"/>
    <w:rsid w:val="00C4078D"/>
    <w:rsid w:val="00C410DA"/>
    <w:rsid w:val="00C41B35"/>
    <w:rsid w:val="00C4391F"/>
    <w:rsid w:val="00C44A06"/>
    <w:rsid w:val="00C45351"/>
    <w:rsid w:val="00C4589D"/>
    <w:rsid w:val="00C45C40"/>
    <w:rsid w:val="00C51B1F"/>
    <w:rsid w:val="00C5257D"/>
    <w:rsid w:val="00C52B0C"/>
    <w:rsid w:val="00C52F34"/>
    <w:rsid w:val="00C53515"/>
    <w:rsid w:val="00C53DF8"/>
    <w:rsid w:val="00C56C29"/>
    <w:rsid w:val="00C57086"/>
    <w:rsid w:val="00C572F9"/>
    <w:rsid w:val="00C57332"/>
    <w:rsid w:val="00C5777D"/>
    <w:rsid w:val="00C57794"/>
    <w:rsid w:val="00C606EA"/>
    <w:rsid w:val="00C607FE"/>
    <w:rsid w:val="00C61255"/>
    <w:rsid w:val="00C630E5"/>
    <w:rsid w:val="00C644B4"/>
    <w:rsid w:val="00C6486F"/>
    <w:rsid w:val="00C648E3"/>
    <w:rsid w:val="00C6517C"/>
    <w:rsid w:val="00C6546D"/>
    <w:rsid w:val="00C65768"/>
    <w:rsid w:val="00C71A1C"/>
    <w:rsid w:val="00C726CC"/>
    <w:rsid w:val="00C7346A"/>
    <w:rsid w:val="00C75037"/>
    <w:rsid w:val="00C7592A"/>
    <w:rsid w:val="00C75D60"/>
    <w:rsid w:val="00C75F15"/>
    <w:rsid w:val="00C76B23"/>
    <w:rsid w:val="00C77AE8"/>
    <w:rsid w:val="00C80524"/>
    <w:rsid w:val="00C8098B"/>
    <w:rsid w:val="00C80B9F"/>
    <w:rsid w:val="00C814FA"/>
    <w:rsid w:val="00C82B3B"/>
    <w:rsid w:val="00C833FA"/>
    <w:rsid w:val="00C8423E"/>
    <w:rsid w:val="00C84F7F"/>
    <w:rsid w:val="00C85493"/>
    <w:rsid w:val="00C87197"/>
    <w:rsid w:val="00C87833"/>
    <w:rsid w:val="00C87F5D"/>
    <w:rsid w:val="00C90641"/>
    <w:rsid w:val="00C91A96"/>
    <w:rsid w:val="00C9248E"/>
    <w:rsid w:val="00C92E38"/>
    <w:rsid w:val="00C93FAC"/>
    <w:rsid w:val="00C94593"/>
    <w:rsid w:val="00C945DA"/>
    <w:rsid w:val="00C94645"/>
    <w:rsid w:val="00C94CB2"/>
    <w:rsid w:val="00C955BD"/>
    <w:rsid w:val="00C95721"/>
    <w:rsid w:val="00C957AE"/>
    <w:rsid w:val="00C96D1D"/>
    <w:rsid w:val="00C973D8"/>
    <w:rsid w:val="00CA02BE"/>
    <w:rsid w:val="00CA1C9B"/>
    <w:rsid w:val="00CA2B12"/>
    <w:rsid w:val="00CA34DB"/>
    <w:rsid w:val="00CA40AD"/>
    <w:rsid w:val="00CA55BF"/>
    <w:rsid w:val="00CA6F3A"/>
    <w:rsid w:val="00CA70CA"/>
    <w:rsid w:val="00CA7B62"/>
    <w:rsid w:val="00CB111D"/>
    <w:rsid w:val="00CB1393"/>
    <w:rsid w:val="00CB27C6"/>
    <w:rsid w:val="00CB2A59"/>
    <w:rsid w:val="00CB2D54"/>
    <w:rsid w:val="00CB34BE"/>
    <w:rsid w:val="00CB3A95"/>
    <w:rsid w:val="00CB45AB"/>
    <w:rsid w:val="00CB539A"/>
    <w:rsid w:val="00CB5434"/>
    <w:rsid w:val="00CB647B"/>
    <w:rsid w:val="00CB74A6"/>
    <w:rsid w:val="00CC00B2"/>
    <w:rsid w:val="00CC156F"/>
    <w:rsid w:val="00CC1B06"/>
    <w:rsid w:val="00CC254C"/>
    <w:rsid w:val="00CC27E0"/>
    <w:rsid w:val="00CC28E5"/>
    <w:rsid w:val="00CC3391"/>
    <w:rsid w:val="00CC3453"/>
    <w:rsid w:val="00CC4AFD"/>
    <w:rsid w:val="00CC70A9"/>
    <w:rsid w:val="00CD1AD2"/>
    <w:rsid w:val="00CD33A7"/>
    <w:rsid w:val="00CD383F"/>
    <w:rsid w:val="00CD41E7"/>
    <w:rsid w:val="00CD49F6"/>
    <w:rsid w:val="00CD59FE"/>
    <w:rsid w:val="00CD79B3"/>
    <w:rsid w:val="00CE0B7B"/>
    <w:rsid w:val="00CE1172"/>
    <w:rsid w:val="00CE2F8C"/>
    <w:rsid w:val="00CE33B3"/>
    <w:rsid w:val="00CE4470"/>
    <w:rsid w:val="00CE5190"/>
    <w:rsid w:val="00CE5208"/>
    <w:rsid w:val="00CE5E7C"/>
    <w:rsid w:val="00CE684A"/>
    <w:rsid w:val="00CE7286"/>
    <w:rsid w:val="00CF06F5"/>
    <w:rsid w:val="00CF144F"/>
    <w:rsid w:val="00CF27D7"/>
    <w:rsid w:val="00CF2EAF"/>
    <w:rsid w:val="00CF41A0"/>
    <w:rsid w:val="00CF44EC"/>
    <w:rsid w:val="00CF5B4C"/>
    <w:rsid w:val="00CF5CF4"/>
    <w:rsid w:val="00CF627A"/>
    <w:rsid w:val="00CF696D"/>
    <w:rsid w:val="00D0012F"/>
    <w:rsid w:val="00D00383"/>
    <w:rsid w:val="00D00A7A"/>
    <w:rsid w:val="00D00E0E"/>
    <w:rsid w:val="00D01120"/>
    <w:rsid w:val="00D0252C"/>
    <w:rsid w:val="00D03B6F"/>
    <w:rsid w:val="00D047E3"/>
    <w:rsid w:val="00D04D1C"/>
    <w:rsid w:val="00D05A1A"/>
    <w:rsid w:val="00D074FF"/>
    <w:rsid w:val="00D1026A"/>
    <w:rsid w:val="00D1068B"/>
    <w:rsid w:val="00D10B8B"/>
    <w:rsid w:val="00D114F7"/>
    <w:rsid w:val="00D11969"/>
    <w:rsid w:val="00D13B5A"/>
    <w:rsid w:val="00D1433E"/>
    <w:rsid w:val="00D14723"/>
    <w:rsid w:val="00D15541"/>
    <w:rsid w:val="00D15B0F"/>
    <w:rsid w:val="00D16D85"/>
    <w:rsid w:val="00D17225"/>
    <w:rsid w:val="00D200D2"/>
    <w:rsid w:val="00D21AA8"/>
    <w:rsid w:val="00D22309"/>
    <w:rsid w:val="00D22B6C"/>
    <w:rsid w:val="00D22CBD"/>
    <w:rsid w:val="00D2630B"/>
    <w:rsid w:val="00D2711A"/>
    <w:rsid w:val="00D27A5E"/>
    <w:rsid w:val="00D30365"/>
    <w:rsid w:val="00D31933"/>
    <w:rsid w:val="00D31D5A"/>
    <w:rsid w:val="00D33C03"/>
    <w:rsid w:val="00D3436B"/>
    <w:rsid w:val="00D346E0"/>
    <w:rsid w:val="00D34FAF"/>
    <w:rsid w:val="00D36547"/>
    <w:rsid w:val="00D3655A"/>
    <w:rsid w:val="00D40320"/>
    <w:rsid w:val="00D416A8"/>
    <w:rsid w:val="00D41AE7"/>
    <w:rsid w:val="00D42163"/>
    <w:rsid w:val="00D42AF4"/>
    <w:rsid w:val="00D43E44"/>
    <w:rsid w:val="00D448B8"/>
    <w:rsid w:val="00D45174"/>
    <w:rsid w:val="00D45B52"/>
    <w:rsid w:val="00D50363"/>
    <w:rsid w:val="00D55AA6"/>
    <w:rsid w:val="00D606F5"/>
    <w:rsid w:val="00D610EB"/>
    <w:rsid w:val="00D61DE6"/>
    <w:rsid w:val="00D6202F"/>
    <w:rsid w:val="00D62286"/>
    <w:rsid w:val="00D626F8"/>
    <w:rsid w:val="00D634DB"/>
    <w:rsid w:val="00D64943"/>
    <w:rsid w:val="00D64C5F"/>
    <w:rsid w:val="00D65128"/>
    <w:rsid w:val="00D67443"/>
    <w:rsid w:val="00D73876"/>
    <w:rsid w:val="00D73DC1"/>
    <w:rsid w:val="00D7521D"/>
    <w:rsid w:val="00D76E28"/>
    <w:rsid w:val="00D76F06"/>
    <w:rsid w:val="00D77871"/>
    <w:rsid w:val="00D778C4"/>
    <w:rsid w:val="00D82958"/>
    <w:rsid w:val="00D83EDE"/>
    <w:rsid w:val="00D83F6B"/>
    <w:rsid w:val="00D843B2"/>
    <w:rsid w:val="00D8481C"/>
    <w:rsid w:val="00D8593C"/>
    <w:rsid w:val="00D86459"/>
    <w:rsid w:val="00D8660F"/>
    <w:rsid w:val="00D86829"/>
    <w:rsid w:val="00D879B6"/>
    <w:rsid w:val="00D902E3"/>
    <w:rsid w:val="00D9178E"/>
    <w:rsid w:val="00D91E0E"/>
    <w:rsid w:val="00D9288E"/>
    <w:rsid w:val="00D92BC1"/>
    <w:rsid w:val="00D92DD2"/>
    <w:rsid w:val="00D93D80"/>
    <w:rsid w:val="00D94C31"/>
    <w:rsid w:val="00D952B4"/>
    <w:rsid w:val="00D95740"/>
    <w:rsid w:val="00D97649"/>
    <w:rsid w:val="00DA0917"/>
    <w:rsid w:val="00DA14C5"/>
    <w:rsid w:val="00DA158B"/>
    <w:rsid w:val="00DA3399"/>
    <w:rsid w:val="00DA3895"/>
    <w:rsid w:val="00DA46C6"/>
    <w:rsid w:val="00DA49C5"/>
    <w:rsid w:val="00DA500D"/>
    <w:rsid w:val="00DA7478"/>
    <w:rsid w:val="00DB086C"/>
    <w:rsid w:val="00DB0FF3"/>
    <w:rsid w:val="00DB147F"/>
    <w:rsid w:val="00DB20B9"/>
    <w:rsid w:val="00DB3804"/>
    <w:rsid w:val="00DB3DCB"/>
    <w:rsid w:val="00DB5918"/>
    <w:rsid w:val="00DB6139"/>
    <w:rsid w:val="00DC0471"/>
    <w:rsid w:val="00DC0EB8"/>
    <w:rsid w:val="00DC2EFA"/>
    <w:rsid w:val="00DC6D11"/>
    <w:rsid w:val="00DC7015"/>
    <w:rsid w:val="00DD03A6"/>
    <w:rsid w:val="00DD0A0F"/>
    <w:rsid w:val="00DD0AA5"/>
    <w:rsid w:val="00DD130D"/>
    <w:rsid w:val="00DD2566"/>
    <w:rsid w:val="00DD2D37"/>
    <w:rsid w:val="00DD3042"/>
    <w:rsid w:val="00DD38FA"/>
    <w:rsid w:val="00DD3AFC"/>
    <w:rsid w:val="00DD3FB3"/>
    <w:rsid w:val="00DD43BA"/>
    <w:rsid w:val="00DD4DF8"/>
    <w:rsid w:val="00DD5330"/>
    <w:rsid w:val="00DD7093"/>
    <w:rsid w:val="00DD725B"/>
    <w:rsid w:val="00DD73D1"/>
    <w:rsid w:val="00DD76DB"/>
    <w:rsid w:val="00DE0639"/>
    <w:rsid w:val="00DE0814"/>
    <w:rsid w:val="00DE0940"/>
    <w:rsid w:val="00DE0C2C"/>
    <w:rsid w:val="00DE0DA7"/>
    <w:rsid w:val="00DE0F4C"/>
    <w:rsid w:val="00DE18B1"/>
    <w:rsid w:val="00DE1B36"/>
    <w:rsid w:val="00DE1B52"/>
    <w:rsid w:val="00DE2FDE"/>
    <w:rsid w:val="00DE2FE6"/>
    <w:rsid w:val="00DE6CA4"/>
    <w:rsid w:val="00DE7D0E"/>
    <w:rsid w:val="00DF0FB7"/>
    <w:rsid w:val="00DF1054"/>
    <w:rsid w:val="00DF173E"/>
    <w:rsid w:val="00DF1916"/>
    <w:rsid w:val="00DF1A24"/>
    <w:rsid w:val="00DF1CE7"/>
    <w:rsid w:val="00DF2B62"/>
    <w:rsid w:val="00DF2E3E"/>
    <w:rsid w:val="00DF3FD5"/>
    <w:rsid w:val="00DF41A6"/>
    <w:rsid w:val="00DF4F8A"/>
    <w:rsid w:val="00DF59E4"/>
    <w:rsid w:val="00DF6212"/>
    <w:rsid w:val="00DF64CD"/>
    <w:rsid w:val="00DF7244"/>
    <w:rsid w:val="00DF7E4D"/>
    <w:rsid w:val="00E00135"/>
    <w:rsid w:val="00E00206"/>
    <w:rsid w:val="00E00215"/>
    <w:rsid w:val="00E003F4"/>
    <w:rsid w:val="00E0130C"/>
    <w:rsid w:val="00E01666"/>
    <w:rsid w:val="00E01BED"/>
    <w:rsid w:val="00E01CCF"/>
    <w:rsid w:val="00E03633"/>
    <w:rsid w:val="00E03CC0"/>
    <w:rsid w:val="00E03D70"/>
    <w:rsid w:val="00E06111"/>
    <w:rsid w:val="00E06782"/>
    <w:rsid w:val="00E06CBB"/>
    <w:rsid w:val="00E10549"/>
    <w:rsid w:val="00E12620"/>
    <w:rsid w:val="00E13E31"/>
    <w:rsid w:val="00E1483B"/>
    <w:rsid w:val="00E14DA9"/>
    <w:rsid w:val="00E15BD7"/>
    <w:rsid w:val="00E161CD"/>
    <w:rsid w:val="00E16F5C"/>
    <w:rsid w:val="00E17800"/>
    <w:rsid w:val="00E17A58"/>
    <w:rsid w:val="00E22572"/>
    <w:rsid w:val="00E225E8"/>
    <w:rsid w:val="00E24883"/>
    <w:rsid w:val="00E24F48"/>
    <w:rsid w:val="00E25438"/>
    <w:rsid w:val="00E25D6B"/>
    <w:rsid w:val="00E26CAA"/>
    <w:rsid w:val="00E2724F"/>
    <w:rsid w:val="00E278C4"/>
    <w:rsid w:val="00E30723"/>
    <w:rsid w:val="00E30C1F"/>
    <w:rsid w:val="00E32828"/>
    <w:rsid w:val="00E33148"/>
    <w:rsid w:val="00E3342D"/>
    <w:rsid w:val="00E33F2F"/>
    <w:rsid w:val="00E34D32"/>
    <w:rsid w:val="00E3520C"/>
    <w:rsid w:val="00E36BF7"/>
    <w:rsid w:val="00E40156"/>
    <w:rsid w:val="00E405FC"/>
    <w:rsid w:val="00E407BB"/>
    <w:rsid w:val="00E40C2F"/>
    <w:rsid w:val="00E413FC"/>
    <w:rsid w:val="00E4406D"/>
    <w:rsid w:val="00E44918"/>
    <w:rsid w:val="00E459A8"/>
    <w:rsid w:val="00E46990"/>
    <w:rsid w:val="00E4774D"/>
    <w:rsid w:val="00E47A38"/>
    <w:rsid w:val="00E47E64"/>
    <w:rsid w:val="00E504A7"/>
    <w:rsid w:val="00E52627"/>
    <w:rsid w:val="00E53ABA"/>
    <w:rsid w:val="00E53BD6"/>
    <w:rsid w:val="00E53CE3"/>
    <w:rsid w:val="00E53DBF"/>
    <w:rsid w:val="00E56818"/>
    <w:rsid w:val="00E60B93"/>
    <w:rsid w:val="00E6121A"/>
    <w:rsid w:val="00E615C4"/>
    <w:rsid w:val="00E62598"/>
    <w:rsid w:val="00E62731"/>
    <w:rsid w:val="00E63279"/>
    <w:rsid w:val="00E63758"/>
    <w:rsid w:val="00E63EFF"/>
    <w:rsid w:val="00E645F6"/>
    <w:rsid w:val="00E650F0"/>
    <w:rsid w:val="00E65A18"/>
    <w:rsid w:val="00E65EDA"/>
    <w:rsid w:val="00E661DD"/>
    <w:rsid w:val="00E666F7"/>
    <w:rsid w:val="00E66F60"/>
    <w:rsid w:val="00E70905"/>
    <w:rsid w:val="00E70D7A"/>
    <w:rsid w:val="00E71835"/>
    <w:rsid w:val="00E71A38"/>
    <w:rsid w:val="00E72113"/>
    <w:rsid w:val="00E73612"/>
    <w:rsid w:val="00E74974"/>
    <w:rsid w:val="00E74C5D"/>
    <w:rsid w:val="00E760B9"/>
    <w:rsid w:val="00E77A67"/>
    <w:rsid w:val="00E8381B"/>
    <w:rsid w:val="00E83E49"/>
    <w:rsid w:val="00E846AB"/>
    <w:rsid w:val="00E859C4"/>
    <w:rsid w:val="00E86211"/>
    <w:rsid w:val="00E90861"/>
    <w:rsid w:val="00E9089B"/>
    <w:rsid w:val="00E92486"/>
    <w:rsid w:val="00E9275A"/>
    <w:rsid w:val="00E933D7"/>
    <w:rsid w:val="00E940CB"/>
    <w:rsid w:val="00E941B1"/>
    <w:rsid w:val="00E951E2"/>
    <w:rsid w:val="00E97050"/>
    <w:rsid w:val="00E9779D"/>
    <w:rsid w:val="00EA35B4"/>
    <w:rsid w:val="00EA63FF"/>
    <w:rsid w:val="00EB103F"/>
    <w:rsid w:val="00EB10AD"/>
    <w:rsid w:val="00EB145C"/>
    <w:rsid w:val="00EB250A"/>
    <w:rsid w:val="00EB318E"/>
    <w:rsid w:val="00EB387F"/>
    <w:rsid w:val="00EB43F9"/>
    <w:rsid w:val="00EB44C1"/>
    <w:rsid w:val="00EB58C0"/>
    <w:rsid w:val="00EB59C1"/>
    <w:rsid w:val="00EB6D0C"/>
    <w:rsid w:val="00EB6D7C"/>
    <w:rsid w:val="00EC02F0"/>
    <w:rsid w:val="00EC03A9"/>
    <w:rsid w:val="00EC05C2"/>
    <w:rsid w:val="00EC0696"/>
    <w:rsid w:val="00EC12F3"/>
    <w:rsid w:val="00EC1436"/>
    <w:rsid w:val="00EC1970"/>
    <w:rsid w:val="00EC2271"/>
    <w:rsid w:val="00EC2374"/>
    <w:rsid w:val="00EC3F59"/>
    <w:rsid w:val="00EC4AD5"/>
    <w:rsid w:val="00EC4F23"/>
    <w:rsid w:val="00EC5F60"/>
    <w:rsid w:val="00EC787A"/>
    <w:rsid w:val="00ED055C"/>
    <w:rsid w:val="00ED18E9"/>
    <w:rsid w:val="00ED376D"/>
    <w:rsid w:val="00ED3822"/>
    <w:rsid w:val="00ED4B13"/>
    <w:rsid w:val="00ED5F2F"/>
    <w:rsid w:val="00ED607F"/>
    <w:rsid w:val="00ED6C47"/>
    <w:rsid w:val="00ED7931"/>
    <w:rsid w:val="00EE01F9"/>
    <w:rsid w:val="00EE11FD"/>
    <w:rsid w:val="00EE1431"/>
    <w:rsid w:val="00EE1618"/>
    <w:rsid w:val="00EE26E1"/>
    <w:rsid w:val="00EE2B8A"/>
    <w:rsid w:val="00EE2BB5"/>
    <w:rsid w:val="00EE30E0"/>
    <w:rsid w:val="00EE3CC2"/>
    <w:rsid w:val="00EE45F7"/>
    <w:rsid w:val="00EE4E1F"/>
    <w:rsid w:val="00EE5D9F"/>
    <w:rsid w:val="00EE5E1B"/>
    <w:rsid w:val="00EE77DB"/>
    <w:rsid w:val="00EE7920"/>
    <w:rsid w:val="00EF16C8"/>
    <w:rsid w:val="00EF43AD"/>
    <w:rsid w:val="00EF5900"/>
    <w:rsid w:val="00F01F9A"/>
    <w:rsid w:val="00F0255C"/>
    <w:rsid w:val="00F02FFE"/>
    <w:rsid w:val="00F042BD"/>
    <w:rsid w:val="00F0487C"/>
    <w:rsid w:val="00F05AC0"/>
    <w:rsid w:val="00F05AE3"/>
    <w:rsid w:val="00F05C40"/>
    <w:rsid w:val="00F05F53"/>
    <w:rsid w:val="00F06456"/>
    <w:rsid w:val="00F06AA2"/>
    <w:rsid w:val="00F07980"/>
    <w:rsid w:val="00F07F35"/>
    <w:rsid w:val="00F07FE0"/>
    <w:rsid w:val="00F11244"/>
    <w:rsid w:val="00F1270B"/>
    <w:rsid w:val="00F1375E"/>
    <w:rsid w:val="00F17769"/>
    <w:rsid w:val="00F17F56"/>
    <w:rsid w:val="00F2032E"/>
    <w:rsid w:val="00F21351"/>
    <w:rsid w:val="00F2179F"/>
    <w:rsid w:val="00F22469"/>
    <w:rsid w:val="00F23D03"/>
    <w:rsid w:val="00F24268"/>
    <w:rsid w:val="00F2473C"/>
    <w:rsid w:val="00F24F34"/>
    <w:rsid w:val="00F25360"/>
    <w:rsid w:val="00F25BE2"/>
    <w:rsid w:val="00F26091"/>
    <w:rsid w:val="00F26923"/>
    <w:rsid w:val="00F27384"/>
    <w:rsid w:val="00F27587"/>
    <w:rsid w:val="00F27601"/>
    <w:rsid w:val="00F30754"/>
    <w:rsid w:val="00F3108A"/>
    <w:rsid w:val="00F3169A"/>
    <w:rsid w:val="00F32D19"/>
    <w:rsid w:val="00F334EC"/>
    <w:rsid w:val="00F3361F"/>
    <w:rsid w:val="00F33F67"/>
    <w:rsid w:val="00F36833"/>
    <w:rsid w:val="00F377E0"/>
    <w:rsid w:val="00F40541"/>
    <w:rsid w:val="00F4095B"/>
    <w:rsid w:val="00F40A41"/>
    <w:rsid w:val="00F40B78"/>
    <w:rsid w:val="00F42409"/>
    <w:rsid w:val="00F43078"/>
    <w:rsid w:val="00F4395C"/>
    <w:rsid w:val="00F43D0F"/>
    <w:rsid w:val="00F4475F"/>
    <w:rsid w:val="00F46410"/>
    <w:rsid w:val="00F479AC"/>
    <w:rsid w:val="00F47C58"/>
    <w:rsid w:val="00F47CCC"/>
    <w:rsid w:val="00F51154"/>
    <w:rsid w:val="00F515D1"/>
    <w:rsid w:val="00F52A02"/>
    <w:rsid w:val="00F530E8"/>
    <w:rsid w:val="00F531CA"/>
    <w:rsid w:val="00F55BB4"/>
    <w:rsid w:val="00F55DCD"/>
    <w:rsid w:val="00F56A6E"/>
    <w:rsid w:val="00F57334"/>
    <w:rsid w:val="00F576AB"/>
    <w:rsid w:val="00F61512"/>
    <w:rsid w:val="00F6407F"/>
    <w:rsid w:val="00F6468D"/>
    <w:rsid w:val="00F6512C"/>
    <w:rsid w:val="00F65B02"/>
    <w:rsid w:val="00F6604F"/>
    <w:rsid w:val="00F6695F"/>
    <w:rsid w:val="00F67080"/>
    <w:rsid w:val="00F7095A"/>
    <w:rsid w:val="00F710FB"/>
    <w:rsid w:val="00F73139"/>
    <w:rsid w:val="00F74B84"/>
    <w:rsid w:val="00F74BBF"/>
    <w:rsid w:val="00F77120"/>
    <w:rsid w:val="00F77445"/>
    <w:rsid w:val="00F77CA6"/>
    <w:rsid w:val="00F77DE7"/>
    <w:rsid w:val="00F80433"/>
    <w:rsid w:val="00F807AA"/>
    <w:rsid w:val="00F8248E"/>
    <w:rsid w:val="00F82856"/>
    <w:rsid w:val="00F82F52"/>
    <w:rsid w:val="00F832D7"/>
    <w:rsid w:val="00F8394E"/>
    <w:rsid w:val="00F84539"/>
    <w:rsid w:val="00F8645F"/>
    <w:rsid w:val="00F86E39"/>
    <w:rsid w:val="00F92372"/>
    <w:rsid w:val="00F92A32"/>
    <w:rsid w:val="00F93318"/>
    <w:rsid w:val="00F9397F"/>
    <w:rsid w:val="00F94649"/>
    <w:rsid w:val="00F96229"/>
    <w:rsid w:val="00F96360"/>
    <w:rsid w:val="00F96A32"/>
    <w:rsid w:val="00F96F24"/>
    <w:rsid w:val="00F97DFC"/>
    <w:rsid w:val="00FA092D"/>
    <w:rsid w:val="00FA0D0F"/>
    <w:rsid w:val="00FA4790"/>
    <w:rsid w:val="00FA4BD7"/>
    <w:rsid w:val="00FA4E6C"/>
    <w:rsid w:val="00FA6F1F"/>
    <w:rsid w:val="00FB09F6"/>
    <w:rsid w:val="00FB0A67"/>
    <w:rsid w:val="00FB0DFA"/>
    <w:rsid w:val="00FB0E9B"/>
    <w:rsid w:val="00FB1655"/>
    <w:rsid w:val="00FB1763"/>
    <w:rsid w:val="00FB1827"/>
    <w:rsid w:val="00FB1887"/>
    <w:rsid w:val="00FB1AB3"/>
    <w:rsid w:val="00FB2F99"/>
    <w:rsid w:val="00FB3188"/>
    <w:rsid w:val="00FB3DE8"/>
    <w:rsid w:val="00FB454A"/>
    <w:rsid w:val="00FB466D"/>
    <w:rsid w:val="00FB5A8C"/>
    <w:rsid w:val="00FB73EA"/>
    <w:rsid w:val="00FB7412"/>
    <w:rsid w:val="00FC0934"/>
    <w:rsid w:val="00FC0ECE"/>
    <w:rsid w:val="00FC21C8"/>
    <w:rsid w:val="00FC2480"/>
    <w:rsid w:val="00FC29F0"/>
    <w:rsid w:val="00FC3380"/>
    <w:rsid w:val="00FC6BB6"/>
    <w:rsid w:val="00FC7C32"/>
    <w:rsid w:val="00FD0519"/>
    <w:rsid w:val="00FD0DC5"/>
    <w:rsid w:val="00FD29B6"/>
    <w:rsid w:val="00FD38D0"/>
    <w:rsid w:val="00FD4469"/>
    <w:rsid w:val="00FD458D"/>
    <w:rsid w:val="00FD6BCF"/>
    <w:rsid w:val="00FD7033"/>
    <w:rsid w:val="00FE018D"/>
    <w:rsid w:val="00FE0431"/>
    <w:rsid w:val="00FE0AC7"/>
    <w:rsid w:val="00FE0DEF"/>
    <w:rsid w:val="00FE1BD9"/>
    <w:rsid w:val="00FE36C6"/>
    <w:rsid w:val="00FE669B"/>
    <w:rsid w:val="00FE66B6"/>
    <w:rsid w:val="00FE7098"/>
    <w:rsid w:val="00FE77DC"/>
    <w:rsid w:val="00FF00BA"/>
    <w:rsid w:val="00FF1A81"/>
    <w:rsid w:val="00FF1D3B"/>
    <w:rsid w:val="00FF1E43"/>
    <w:rsid w:val="00FF60D4"/>
    <w:rsid w:val="00FF6AA2"/>
    <w:rsid w:val="00FF767B"/>
    <w:rsid w:val="00FF772F"/>
    <w:rsid w:val="00FF7A07"/>
    <w:rsid w:val="00FF7C1E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7B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0C2383"/>
    <w:pPr>
      <w:keepNext/>
      <w:spacing w:after="120"/>
      <w:outlineLvl w:val="0"/>
    </w:pPr>
    <w:rPr>
      <w:rFonts w:ascii="EucrosiaUPC" w:hAnsi="Eucrosi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809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C2383"/>
    <w:rPr>
      <w:rFonts w:ascii="EucrosiaUPC" w:eastAsia="Cordia New" w:hAnsi="EucrosiaUPC" w:cs="Eucrosi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C238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C2383"/>
    <w:rPr>
      <w:rFonts w:ascii="Tahoma" w:eastAsia="Cordia New" w:hAnsi="Tahoma" w:cs="Angsana New"/>
      <w:sz w:val="16"/>
      <w:szCs w:val="20"/>
    </w:rPr>
  </w:style>
  <w:style w:type="paragraph" w:styleId="2">
    <w:name w:val="Body Text 2"/>
    <w:basedOn w:val="a"/>
    <w:rsid w:val="0074740F"/>
    <w:pPr>
      <w:ind w:right="-193"/>
    </w:pPr>
    <w:rPr>
      <w:rFonts w:ascii="DilleniaUPC" w:hAnsi="DilleniaUPC" w:cs="DilleniaUPC"/>
      <w:sz w:val="34"/>
      <w:szCs w:val="34"/>
    </w:rPr>
  </w:style>
  <w:style w:type="paragraph" w:styleId="a5">
    <w:name w:val="List Paragraph"/>
    <w:basedOn w:val="a"/>
    <w:uiPriority w:val="34"/>
    <w:qFormat/>
    <w:rsid w:val="009D0D1C"/>
    <w:pPr>
      <w:ind w:left="720"/>
      <w:contextualSpacing/>
    </w:pPr>
    <w:rPr>
      <w:rFonts w:ascii="DilleniaUPC" w:hAnsi="DilleniaUPC"/>
      <w:spacing w:val="-4"/>
      <w:sz w:val="32"/>
      <w:szCs w:val="40"/>
    </w:rPr>
  </w:style>
  <w:style w:type="character" w:customStyle="1" w:styleId="40">
    <w:name w:val="หัวเรื่อง 4 อักขระ"/>
    <w:link w:val="4"/>
    <w:uiPriority w:val="9"/>
    <w:semiHidden/>
    <w:rsid w:val="00136809"/>
    <w:rPr>
      <w:rFonts w:ascii="Calibri" w:eastAsia="Times New Roman" w:hAnsi="Calibri" w:cs="Cordia New"/>
      <w:b/>
      <w:bCs/>
      <w:sz w:val="28"/>
      <w:szCs w:val="35"/>
    </w:rPr>
  </w:style>
  <w:style w:type="character" w:styleId="a6">
    <w:name w:val="Hyperlink"/>
    <w:uiPriority w:val="99"/>
    <w:unhideWhenUsed/>
    <w:rsid w:val="0031218C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6A54EA"/>
    <w:rPr>
      <w:rFonts w:ascii="Calibri Light" w:eastAsia="Times New Roman" w:hAnsi="Calibri Light" w:cs="Angsana New"/>
      <w:b/>
      <w:bCs/>
      <w:sz w:val="26"/>
      <w:szCs w:val="33"/>
    </w:rPr>
  </w:style>
  <w:style w:type="table" w:styleId="a7">
    <w:name w:val="Table Grid"/>
    <w:basedOn w:val="a1"/>
    <w:uiPriority w:val="59"/>
    <w:rsid w:val="003D4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C6686"/>
    <w:rPr>
      <w:rFonts w:eastAsia="MS Mincho" w:cs="Arial"/>
      <w:sz w:val="22"/>
      <w:szCs w:val="22"/>
      <w:lang w:eastAsia="ja-JP"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AC6686"/>
    <w:rPr>
      <w:rFonts w:eastAsia="MS Mincho" w:cs="Arial"/>
      <w:sz w:val="22"/>
      <w:szCs w:val="22"/>
      <w:lang w:eastAsia="ja-JP" w:bidi="ar-SA"/>
    </w:rPr>
  </w:style>
  <w:style w:type="character" w:styleId="aa">
    <w:name w:val="Emphasis"/>
    <w:basedOn w:val="a0"/>
    <w:uiPriority w:val="20"/>
    <w:qFormat/>
    <w:rsid w:val="00C53515"/>
    <w:rPr>
      <w:i/>
      <w:iCs/>
    </w:rPr>
  </w:style>
  <w:style w:type="paragraph" w:styleId="ab">
    <w:name w:val="Normal (Web)"/>
    <w:basedOn w:val="a"/>
    <w:uiPriority w:val="99"/>
    <w:unhideWhenUsed/>
    <w:rsid w:val="00B4056E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c">
    <w:name w:val="Body Text Indent"/>
    <w:basedOn w:val="a"/>
    <w:link w:val="ad"/>
    <w:uiPriority w:val="99"/>
    <w:unhideWhenUsed/>
    <w:rsid w:val="002E3063"/>
    <w:pPr>
      <w:spacing w:after="120"/>
      <w:ind w:left="283"/>
    </w:pPr>
    <w:rPr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2E3063"/>
    <w:rPr>
      <w:rFonts w:ascii="Cordia New" w:eastAsia="Cordia New" w:hAnsi="Cordia New"/>
      <w:sz w:val="28"/>
      <w:szCs w:val="35"/>
    </w:rPr>
  </w:style>
  <w:style w:type="table" w:customStyle="1" w:styleId="11">
    <w:name w:val="เส้นตาราง1"/>
    <w:basedOn w:val="a1"/>
    <w:next w:val="a7"/>
    <w:uiPriority w:val="39"/>
    <w:rsid w:val="00302C49"/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1262E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1262E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81262E"/>
    <w:rPr>
      <w:rFonts w:ascii="Cordia New" w:eastAsia="Cordia New" w:hAnsi="Cordia New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262E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81262E"/>
    <w:rPr>
      <w:rFonts w:ascii="Cordia New" w:eastAsia="Cordia New" w:hAnsi="Cordia New"/>
      <w:b/>
      <w:bCs/>
      <w:szCs w:val="25"/>
    </w:rPr>
  </w:style>
  <w:style w:type="paragraph" w:styleId="af3">
    <w:name w:val="Body Text"/>
    <w:basedOn w:val="a"/>
    <w:link w:val="af4"/>
    <w:uiPriority w:val="99"/>
    <w:semiHidden/>
    <w:unhideWhenUsed/>
    <w:rsid w:val="00657B0A"/>
    <w:pPr>
      <w:spacing w:after="120"/>
    </w:pPr>
    <w:rPr>
      <w:szCs w:val="35"/>
    </w:rPr>
  </w:style>
  <w:style w:type="character" w:customStyle="1" w:styleId="af4">
    <w:name w:val="เนื้อความ อักขระ"/>
    <w:basedOn w:val="a0"/>
    <w:link w:val="af3"/>
    <w:uiPriority w:val="99"/>
    <w:semiHidden/>
    <w:rsid w:val="00657B0A"/>
    <w:rPr>
      <w:rFonts w:ascii="Cordia New" w:eastAsia="Cordia New" w:hAnsi="Cordia New"/>
      <w:sz w:val="28"/>
      <w:szCs w:val="35"/>
    </w:rPr>
  </w:style>
  <w:style w:type="character" w:styleId="af5">
    <w:name w:val="Strong"/>
    <w:basedOn w:val="a0"/>
    <w:uiPriority w:val="22"/>
    <w:qFormat/>
    <w:rsid w:val="002458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7B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0C2383"/>
    <w:pPr>
      <w:keepNext/>
      <w:spacing w:after="120"/>
      <w:outlineLvl w:val="0"/>
    </w:pPr>
    <w:rPr>
      <w:rFonts w:ascii="EucrosiaUPC" w:hAnsi="Eucrosi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809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C2383"/>
    <w:rPr>
      <w:rFonts w:ascii="EucrosiaUPC" w:eastAsia="Cordia New" w:hAnsi="EucrosiaUPC" w:cs="Eucrosi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C238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C2383"/>
    <w:rPr>
      <w:rFonts w:ascii="Tahoma" w:eastAsia="Cordia New" w:hAnsi="Tahoma" w:cs="Angsana New"/>
      <w:sz w:val="16"/>
      <w:szCs w:val="20"/>
    </w:rPr>
  </w:style>
  <w:style w:type="paragraph" w:styleId="2">
    <w:name w:val="Body Text 2"/>
    <w:basedOn w:val="a"/>
    <w:rsid w:val="0074740F"/>
    <w:pPr>
      <w:ind w:right="-193"/>
    </w:pPr>
    <w:rPr>
      <w:rFonts w:ascii="DilleniaUPC" w:hAnsi="DilleniaUPC" w:cs="DilleniaUPC"/>
      <w:sz w:val="34"/>
      <w:szCs w:val="34"/>
    </w:rPr>
  </w:style>
  <w:style w:type="paragraph" w:styleId="a5">
    <w:name w:val="List Paragraph"/>
    <w:basedOn w:val="a"/>
    <w:uiPriority w:val="34"/>
    <w:qFormat/>
    <w:rsid w:val="009D0D1C"/>
    <w:pPr>
      <w:ind w:left="720"/>
      <w:contextualSpacing/>
    </w:pPr>
    <w:rPr>
      <w:rFonts w:ascii="DilleniaUPC" w:hAnsi="DilleniaUPC"/>
      <w:spacing w:val="-4"/>
      <w:sz w:val="32"/>
      <w:szCs w:val="40"/>
    </w:rPr>
  </w:style>
  <w:style w:type="character" w:customStyle="1" w:styleId="40">
    <w:name w:val="หัวเรื่อง 4 อักขระ"/>
    <w:link w:val="4"/>
    <w:uiPriority w:val="9"/>
    <w:semiHidden/>
    <w:rsid w:val="00136809"/>
    <w:rPr>
      <w:rFonts w:ascii="Calibri" w:eastAsia="Times New Roman" w:hAnsi="Calibri" w:cs="Cordia New"/>
      <w:b/>
      <w:bCs/>
      <w:sz w:val="28"/>
      <w:szCs w:val="35"/>
    </w:rPr>
  </w:style>
  <w:style w:type="character" w:styleId="a6">
    <w:name w:val="Hyperlink"/>
    <w:uiPriority w:val="99"/>
    <w:unhideWhenUsed/>
    <w:rsid w:val="0031218C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6A54EA"/>
    <w:rPr>
      <w:rFonts w:ascii="Calibri Light" w:eastAsia="Times New Roman" w:hAnsi="Calibri Light" w:cs="Angsana New"/>
      <w:b/>
      <w:bCs/>
      <w:sz w:val="26"/>
      <w:szCs w:val="33"/>
    </w:rPr>
  </w:style>
  <w:style w:type="table" w:styleId="a7">
    <w:name w:val="Table Grid"/>
    <w:basedOn w:val="a1"/>
    <w:uiPriority w:val="59"/>
    <w:rsid w:val="003D4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C6686"/>
    <w:rPr>
      <w:rFonts w:eastAsia="MS Mincho" w:cs="Arial"/>
      <w:sz w:val="22"/>
      <w:szCs w:val="22"/>
      <w:lang w:eastAsia="ja-JP"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AC6686"/>
    <w:rPr>
      <w:rFonts w:eastAsia="MS Mincho" w:cs="Arial"/>
      <w:sz w:val="22"/>
      <w:szCs w:val="22"/>
      <w:lang w:eastAsia="ja-JP" w:bidi="ar-SA"/>
    </w:rPr>
  </w:style>
  <w:style w:type="character" w:styleId="aa">
    <w:name w:val="Emphasis"/>
    <w:basedOn w:val="a0"/>
    <w:uiPriority w:val="20"/>
    <w:qFormat/>
    <w:rsid w:val="00C53515"/>
    <w:rPr>
      <w:i/>
      <w:iCs/>
    </w:rPr>
  </w:style>
  <w:style w:type="paragraph" w:styleId="ab">
    <w:name w:val="Normal (Web)"/>
    <w:basedOn w:val="a"/>
    <w:uiPriority w:val="99"/>
    <w:unhideWhenUsed/>
    <w:rsid w:val="00B4056E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c">
    <w:name w:val="Body Text Indent"/>
    <w:basedOn w:val="a"/>
    <w:link w:val="ad"/>
    <w:uiPriority w:val="99"/>
    <w:unhideWhenUsed/>
    <w:rsid w:val="002E3063"/>
    <w:pPr>
      <w:spacing w:after="120"/>
      <w:ind w:left="283"/>
    </w:pPr>
    <w:rPr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2E3063"/>
    <w:rPr>
      <w:rFonts w:ascii="Cordia New" w:eastAsia="Cordia New" w:hAnsi="Cordia New"/>
      <w:sz w:val="28"/>
      <w:szCs w:val="35"/>
    </w:rPr>
  </w:style>
  <w:style w:type="table" w:customStyle="1" w:styleId="11">
    <w:name w:val="เส้นตาราง1"/>
    <w:basedOn w:val="a1"/>
    <w:next w:val="a7"/>
    <w:uiPriority w:val="39"/>
    <w:rsid w:val="00302C49"/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1262E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1262E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81262E"/>
    <w:rPr>
      <w:rFonts w:ascii="Cordia New" w:eastAsia="Cordia New" w:hAnsi="Cordia New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262E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81262E"/>
    <w:rPr>
      <w:rFonts w:ascii="Cordia New" w:eastAsia="Cordia New" w:hAnsi="Cordia New"/>
      <w:b/>
      <w:bCs/>
      <w:szCs w:val="25"/>
    </w:rPr>
  </w:style>
  <w:style w:type="paragraph" w:styleId="af3">
    <w:name w:val="Body Text"/>
    <w:basedOn w:val="a"/>
    <w:link w:val="af4"/>
    <w:uiPriority w:val="99"/>
    <w:semiHidden/>
    <w:unhideWhenUsed/>
    <w:rsid w:val="00657B0A"/>
    <w:pPr>
      <w:spacing w:after="120"/>
    </w:pPr>
    <w:rPr>
      <w:szCs w:val="35"/>
    </w:rPr>
  </w:style>
  <w:style w:type="character" w:customStyle="1" w:styleId="af4">
    <w:name w:val="เนื้อความ อักขระ"/>
    <w:basedOn w:val="a0"/>
    <w:link w:val="af3"/>
    <w:uiPriority w:val="99"/>
    <w:semiHidden/>
    <w:rsid w:val="00657B0A"/>
    <w:rPr>
      <w:rFonts w:ascii="Cordia New" w:eastAsia="Cordia New" w:hAnsi="Cordia New"/>
      <w:sz w:val="28"/>
      <w:szCs w:val="35"/>
    </w:rPr>
  </w:style>
  <w:style w:type="character" w:styleId="af5">
    <w:name w:val="Strong"/>
    <w:basedOn w:val="a0"/>
    <w:uiPriority w:val="22"/>
    <w:qFormat/>
    <w:rsid w:val="00245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68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2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53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8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line.me/R/ti/g/o5AK7Uoi1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mailto:dla.0801.4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26EC-B882-434C-9A70-2B6F7997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6</Words>
  <Characters>12120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-1257</cp:lastModifiedBy>
  <cp:revision>2</cp:revision>
  <cp:lastPrinted>2021-10-07T07:25:00Z</cp:lastPrinted>
  <dcterms:created xsi:type="dcterms:W3CDTF">2021-10-07T09:59:00Z</dcterms:created>
  <dcterms:modified xsi:type="dcterms:W3CDTF">2021-10-07T09:59:00Z</dcterms:modified>
</cp:coreProperties>
</file>